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07" w:rsidRPr="00B91D93" w:rsidRDefault="00F15148" w:rsidP="00527507">
      <w:pPr>
        <w:pStyle w:val="1"/>
        <w:jc w:val="lef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F15148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212.6pt;margin-top:10.4pt;width:48.05pt;height:63.9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e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LrOZ4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6205A8" w:rsidRDefault="006205A8" w:rsidP="00527507">
                  <w:r w:rsidRPr="00B24C1E">
                    <w:rPr>
                      <w:noProof/>
                    </w:rPr>
                    <w:drawing>
                      <wp:inline distT="0" distB="0" distL="0" distR="0">
                        <wp:extent cx="428625" cy="723900"/>
                        <wp:effectExtent l="0" t="0" r="9525" b="0"/>
                        <wp:docPr id="3" name="Рисунок 3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527507" w:rsidRPr="00B91D93" w:rsidRDefault="00527507" w:rsidP="00527507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527507" w:rsidRPr="00B91D93" w:rsidRDefault="00527507" w:rsidP="00527507">
      <w:pPr>
        <w:jc w:val="center"/>
        <w:rPr>
          <w:rFonts w:ascii="Liberation Serif" w:hAnsi="Liberation Serif" w:cs="Liberation Serif"/>
          <w:b/>
          <w:sz w:val="28"/>
        </w:rPr>
      </w:pPr>
    </w:p>
    <w:p w:rsidR="00527507" w:rsidRPr="00B91D93" w:rsidRDefault="00527507" w:rsidP="00527507">
      <w:pPr>
        <w:jc w:val="center"/>
        <w:rPr>
          <w:rFonts w:ascii="Liberation Serif" w:hAnsi="Liberation Serif" w:cs="Liberation Serif"/>
          <w:b/>
          <w:sz w:val="24"/>
        </w:rPr>
      </w:pPr>
    </w:p>
    <w:p w:rsidR="00527507" w:rsidRPr="00B91D93" w:rsidRDefault="00527507" w:rsidP="00527507">
      <w:pPr>
        <w:jc w:val="center"/>
        <w:rPr>
          <w:rFonts w:ascii="Liberation Serif" w:hAnsi="Liberation Serif" w:cs="Liberation Serif"/>
          <w:b/>
          <w:sz w:val="24"/>
        </w:rPr>
      </w:pPr>
    </w:p>
    <w:p w:rsidR="00527507" w:rsidRPr="00B91D93" w:rsidRDefault="00527507" w:rsidP="00527507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527507" w:rsidRPr="00B91D93" w:rsidRDefault="00527507" w:rsidP="00527507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527507" w:rsidRPr="00B91D93" w:rsidRDefault="00527507" w:rsidP="00527507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527507" w:rsidRPr="00100545" w:rsidRDefault="00F15148" w:rsidP="00527507">
      <w:pPr>
        <w:spacing w:before="400"/>
        <w:rPr>
          <w:rFonts w:ascii="Liberation Serif" w:hAnsi="Liberation Serif" w:cs="Liberation Serif"/>
          <w:sz w:val="24"/>
        </w:rPr>
      </w:pPr>
      <w:r w:rsidRPr="00F15148">
        <w:rPr>
          <w:rFonts w:ascii="Liberation Serif" w:hAnsi="Liberation Serif" w:cs="Liberation Serif"/>
          <w:noProof/>
        </w:rPr>
        <w:pict>
          <v:line id="Прямая соединительная линия 4" o:spid="_x0000_s1027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" o:allowincell="f" strokeweight="4.5pt">
            <v:stroke linestyle="thinThick"/>
          </v:line>
        </w:pict>
      </w:r>
      <w:r w:rsidR="00527507" w:rsidRPr="00B91D93">
        <w:rPr>
          <w:rFonts w:ascii="Liberation Serif" w:hAnsi="Liberation Serif" w:cs="Liberation Serif"/>
          <w:sz w:val="24"/>
        </w:rPr>
        <w:t xml:space="preserve">от </w:t>
      </w:r>
      <w:r w:rsidR="005C1334">
        <w:rPr>
          <w:rFonts w:ascii="Liberation Serif" w:hAnsi="Liberation Serif" w:cs="Liberation Serif"/>
          <w:sz w:val="24"/>
        </w:rPr>
        <w:t>01.12.2022</w:t>
      </w:r>
      <w:r w:rsidR="0008301B">
        <w:rPr>
          <w:rFonts w:ascii="Liberation Serif" w:hAnsi="Liberation Serif" w:cs="Liberation Serif"/>
          <w:sz w:val="24"/>
        </w:rPr>
        <w:t xml:space="preserve"> </w:t>
      </w:r>
      <w:r w:rsidR="00527507" w:rsidRPr="00B91D93">
        <w:rPr>
          <w:rFonts w:ascii="Liberation Serif" w:hAnsi="Liberation Serif" w:cs="Liberation Serif"/>
          <w:sz w:val="24"/>
        </w:rPr>
        <w:t>№</w:t>
      </w:r>
      <w:r w:rsidR="0008301B">
        <w:rPr>
          <w:rFonts w:ascii="Liberation Serif" w:hAnsi="Liberation Serif" w:cs="Liberation Serif"/>
          <w:sz w:val="24"/>
        </w:rPr>
        <w:t xml:space="preserve"> </w:t>
      </w:r>
      <w:r w:rsidR="005C1334">
        <w:rPr>
          <w:rFonts w:ascii="Liberation Serif" w:hAnsi="Liberation Serif" w:cs="Liberation Serif"/>
          <w:sz w:val="24"/>
        </w:rPr>
        <w:t>775</w:t>
      </w:r>
    </w:p>
    <w:p w:rsidR="00527507" w:rsidRPr="00AE52EA" w:rsidRDefault="00527507" w:rsidP="0089333A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27507" w:rsidRPr="00AE52EA" w:rsidRDefault="00527507" w:rsidP="0089333A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27507" w:rsidRPr="0089333A" w:rsidRDefault="00464891" w:rsidP="0010054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A16">
        <w:rPr>
          <w:rFonts w:ascii="Liberation Serif" w:hAnsi="Liberation Serif" w:cs="Liberation Serif"/>
          <w:b/>
          <w:sz w:val="28"/>
          <w:szCs w:val="28"/>
        </w:rPr>
        <w:t>О внесении изменений в муниципа</w:t>
      </w:r>
      <w:r w:rsidRPr="00464891">
        <w:rPr>
          <w:rFonts w:ascii="Liberation Serif" w:hAnsi="Liberation Serif" w:cs="Liberation Serif"/>
          <w:b/>
          <w:sz w:val="28"/>
          <w:szCs w:val="28"/>
        </w:rPr>
        <w:t xml:space="preserve">льную программу «Управление муниципальной собственностью </w:t>
      </w:r>
      <w:r w:rsidR="00527507" w:rsidRPr="0089333A">
        <w:rPr>
          <w:rFonts w:ascii="Liberation Serif" w:hAnsi="Liberation Serif" w:cs="Liberation Serif"/>
          <w:b/>
          <w:sz w:val="28"/>
          <w:szCs w:val="28"/>
        </w:rPr>
        <w:t>Каменск-Уральск</w:t>
      </w:r>
      <w:r w:rsidR="00100545">
        <w:rPr>
          <w:rFonts w:ascii="Liberation Serif" w:hAnsi="Liberation Serif" w:cs="Liberation Serif"/>
          <w:b/>
          <w:sz w:val="28"/>
          <w:szCs w:val="28"/>
        </w:rPr>
        <w:t xml:space="preserve">ого городского округа </w:t>
      </w:r>
      <w:r w:rsidR="00527507" w:rsidRPr="0089333A">
        <w:rPr>
          <w:rFonts w:ascii="Liberation Serif" w:hAnsi="Liberation Serif" w:cs="Liberation Serif"/>
          <w:b/>
          <w:sz w:val="28"/>
          <w:szCs w:val="28"/>
        </w:rPr>
        <w:t>на 2020 - 2026 годы»</w:t>
      </w:r>
    </w:p>
    <w:p w:rsidR="00527507" w:rsidRPr="0089333A" w:rsidRDefault="00527507" w:rsidP="0089333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27507" w:rsidRDefault="00527507" w:rsidP="009755C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A3D47">
        <w:rPr>
          <w:rFonts w:ascii="Liberation Serif" w:hAnsi="Liberation Serif" w:cs="Liberation Serif"/>
          <w:sz w:val="28"/>
          <w:szCs w:val="28"/>
        </w:rPr>
        <w:t xml:space="preserve">В целях эффективного использования муниципального имущества и получения доходов в местный бюджет, в соответствии с Федеральным законом от 21 декабря 2001 года № 178-ФЗ «О приватизации государственного и муниципального имущества», </w:t>
      </w:r>
      <w:r w:rsidR="00603AEC" w:rsidRPr="00603AEC">
        <w:rPr>
          <w:rFonts w:ascii="Liberation Serif" w:hAnsi="Liberation Serif" w:cs="Liberation Serif"/>
          <w:sz w:val="28"/>
          <w:szCs w:val="28"/>
        </w:rPr>
        <w:t xml:space="preserve">решением Думы Каменск-Уральского городского округа от </w:t>
      </w:r>
      <w:r w:rsidR="00FA517B">
        <w:rPr>
          <w:rFonts w:ascii="Liberation Serif" w:hAnsi="Liberation Serif" w:cs="Liberation Serif"/>
          <w:sz w:val="28"/>
          <w:szCs w:val="28"/>
        </w:rPr>
        <w:t>22.1</w:t>
      </w:r>
      <w:r w:rsidR="00F14140">
        <w:rPr>
          <w:rFonts w:ascii="Liberation Serif" w:hAnsi="Liberation Serif" w:cs="Liberation Serif"/>
          <w:sz w:val="28"/>
          <w:szCs w:val="28"/>
        </w:rPr>
        <w:t>2</w:t>
      </w:r>
      <w:r w:rsidR="00FA517B">
        <w:rPr>
          <w:rFonts w:ascii="Liberation Serif" w:hAnsi="Liberation Serif" w:cs="Liberation Serif"/>
          <w:sz w:val="28"/>
          <w:szCs w:val="28"/>
        </w:rPr>
        <w:t>.2021 № 4</w:t>
      </w:r>
      <w:r w:rsidR="00603AEC">
        <w:rPr>
          <w:rFonts w:ascii="Liberation Serif" w:hAnsi="Liberation Serif" w:cs="Liberation Serif"/>
          <w:sz w:val="28"/>
          <w:szCs w:val="28"/>
        </w:rPr>
        <w:t>0</w:t>
      </w:r>
      <w:r w:rsidR="008134E0">
        <w:rPr>
          <w:rFonts w:ascii="Liberation Serif" w:hAnsi="Liberation Serif" w:cs="Liberation Serif"/>
          <w:sz w:val="28"/>
          <w:szCs w:val="28"/>
        </w:rPr>
        <w:t>(</w:t>
      </w:r>
      <w:r w:rsidR="008134E0" w:rsidRPr="00FB23B6">
        <w:rPr>
          <w:rFonts w:ascii="Liberation Serif" w:hAnsi="Liberation Serif" w:cs="Liberation Serif"/>
          <w:sz w:val="28"/>
          <w:szCs w:val="28"/>
        </w:rPr>
        <w:t>в ред</w:t>
      </w:r>
      <w:r w:rsidR="008134E0">
        <w:rPr>
          <w:rFonts w:ascii="Liberation Serif" w:hAnsi="Liberation Serif" w:cs="Liberation Serif"/>
          <w:sz w:val="28"/>
          <w:szCs w:val="28"/>
        </w:rPr>
        <w:t>акциир</w:t>
      </w:r>
      <w:r w:rsidR="008134E0" w:rsidRPr="00FB23B6">
        <w:rPr>
          <w:rFonts w:ascii="Liberation Serif" w:hAnsi="Liberation Serif" w:cs="Liberation Serif"/>
          <w:sz w:val="28"/>
          <w:szCs w:val="28"/>
        </w:rPr>
        <w:t>ешени</w:t>
      </w:r>
      <w:r w:rsidR="00AF3A64">
        <w:rPr>
          <w:rFonts w:ascii="Liberation Serif" w:hAnsi="Liberation Serif" w:cs="Liberation Serif"/>
          <w:sz w:val="28"/>
          <w:szCs w:val="28"/>
        </w:rPr>
        <w:t>й</w:t>
      </w:r>
      <w:r w:rsidR="008134E0" w:rsidRPr="00FB23B6">
        <w:rPr>
          <w:rFonts w:ascii="Liberation Serif" w:hAnsi="Liberation Serif" w:cs="Liberation Serif"/>
          <w:sz w:val="28"/>
          <w:szCs w:val="28"/>
        </w:rPr>
        <w:t xml:space="preserve"> Думы Каменск-Уральского городского округа</w:t>
      </w:r>
      <w:r w:rsidR="008134E0">
        <w:rPr>
          <w:rFonts w:ascii="Liberation Serif" w:hAnsi="Liberation Serif" w:cs="Liberation Serif"/>
          <w:sz w:val="28"/>
          <w:szCs w:val="28"/>
        </w:rPr>
        <w:t xml:space="preserve"> от </w:t>
      </w:r>
      <w:r w:rsidR="008134E0" w:rsidRPr="008134E0">
        <w:rPr>
          <w:rFonts w:ascii="Liberation Serif" w:hAnsi="Liberation Serif" w:cs="Liberation Serif"/>
          <w:sz w:val="28"/>
          <w:szCs w:val="28"/>
        </w:rPr>
        <w:t xml:space="preserve">23.03.2022 </w:t>
      </w:r>
      <w:r w:rsidR="008134E0">
        <w:rPr>
          <w:rFonts w:ascii="Liberation Serif" w:hAnsi="Liberation Serif" w:cs="Liberation Serif"/>
          <w:sz w:val="28"/>
          <w:szCs w:val="28"/>
        </w:rPr>
        <w:t>№</w:t>
      </w:r>
      <w:r w:rsidR="008134E0" w:rsidRPr="008134E0">
        <w:rPr>
          <w:rFonts w:ascii="Liberation Serif" w:hAnsi="Liberation Serif" w:cs="Liberation Serif"/>
          <w:sz w:val="28"/>
          <w:szCs w:val="28"/>
        </w:rPr>
        <w:t xml:space="preserve"> 65</w:t>
      </w:r>
      <w:r w:rsidR="00AF3A64">
        <w:rPr>
          <w:rFonts w:ascii="Liberation Serif" w:hAnsi="Liberation Serif" w:cs="Liberation Serif"/>
          <w:sz w:val="28"/>
          <w:szCs w:val="28"/>
        </w:rPr>
        <w:t>, от 22.06.2022 № 108</w:t>
      </w:r>
      <w:r w:rsidR="006205A8">
        <w:rPr>
          <w:rFonts w:ascii="Liberation Serif" w:hAnsi="Liberation Serif" w:cs="Liberation Serif"/>
          <w:sz w:val="28"/>
          <w:szCs w:val="28"/>
        </w:rPr>
        <w:t xml:space="preserve">, </w:t>
      </w:r>
      <w:r w:rsidR="009755CD">
        <w:rPr>
          <w:rFonts w:ascii="Liberation Serif" w:hAnsi="Liberation Serif" w:cs="Liberation Serif"/>
          <w:sz w:val="28"/>
          <w:szCs w:val="28"/>
        </w:rPr>
        <w:t xml:space="preserve">от 20.07.2022 № 120, от 28.09.2022 № 144, </w:t>
      </w:r>
      <w:r w:rsidR="006205A8">
        <w:rPr>
          <w:rFonts w:ascii="Liberation Serif" w:hAnsi="Liberation Serif" w:cs="Liberation Serif"/>
          <w:sz w:val="28"/>
          <w:szCs w:val="28"/>
        </w:rPr>
        <w:t>от 16.11.2022 № 162</w:t>
      </w:r>
      <w:r w:rsidR="008134E0">
        <w:rPr>
          <w:rFonts w:ascii="Liberation Serif" w:hAnsi="Liberation Serif" w:cs="Liberation Serif"/>
          <w:sz w:val="28"/>
          <w:szCs w:val="28"/>
        </w:rPr>
        <w:t>)</w:t>
      </w:r>
      <w:r w:rsidR="008A38D4" w:rsidRPr="000A3D47">
        <w:rPr>
          <w:rFonts w:ascii="Liberation Serif" w:hAnsi="Liberation Serif" w:cs="Liberation Serif"/>
          <w:sz w:val="28"/>
          <w:szCs w:val="28"/>
        </w:rPr>
        <w:t>«</w:t>
      </w:r>
      <w:r w:rsidR="003F1CA5" w:rsidRPr="003F1CA5">
        <w:rPr>
          <w:rFonts w:ascii="Liberation Serif" w:hAnsi="Liberation Serif" w:cs="Liberation Serif"/>
          <w:sz w:val="28"/>
          <w:szCs w:val="28"/>
        </w:rPr>
        <w:t>О бюджете Каменск-Уральского городского округа на 202</w:t>
      </w:r>
      <w:r w:rsidR="00603AEC">
        <w:rPr>
          <w:rFonts w:ascii="Liberation Serif" w:hAnsi="Liberation Serif" w:cs="Liberation Serif"/>
          <w:sz w:val="28"/>
          <w:szCs w:val="28"/>
        </w:rPr>
        <w:t>2</w:t>
      </w:r>
      <w:r w:rsidR="003F1CA5" w:rsidRPr="003F1CA5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603AEC">
        <w:rPr>
          <w:rFonts w:ascii="Liberation Serif" w:hAnsi="Liberation Serif" w:cs="Liberation Serif"/>
          <w:sz w:val="28"/>
          <w:szCs w:val="28"/>
        </w:rPr>
        <w:t>3</w:t>
      </w:r>
      <w:r w:rsidR="003F1CA5" w:rsidRPr="003F1CA5">
        <w:rPr>
          <w:rFonts w:ascii="Liberation Serif" w:hAnsi="Liberation Serif" w:cs="Liberation Serif"/>
          <w:sz w:val="28"/>
          <w:szCs w:val="28"/>
        </w:rPr>
        <w:t xml:space="preserve"> и 202</w:t>
      </w:r>
      <w:r w:rsidR="00603AEC">
        <w:rPr>
          <w:rFonts w:ascii="Liberation Serif" w:hAnsi="Liberation Serif" w:cs="Liberation Serif"/>
          <w:sz w:val="28"/>
          <w:szCs w:val="28"/>
        </w:rPr>
        <w:t>4</w:t>
      </w:r>
      <w:r w:rsidR="003F1CA5" w:rsidRPr="003F1CA5">
        <w:rPr>
          <w:rFonts w:ascii="Liberation Serif" w:hAnsi="Liberation Serif" w:cs="Liberation Serif"/>
          <w:sz w:val="28"/>
          <w:szCs w:val="28"/>
        </w:rPr>
        <w:t xml:space="preserve"> годов</w:t>
      </w:r>
      <w:r w:rsidR="008A38D4" w:rsidRPr="000A3D47">
        <w:rPr>
          <w:rFonts w:ascii="Liberation Serif" w:hAnsi="Liberation Serif" w:cs="Liberation Serif"/>
          <w:sz w:val="28"/>
          <w:szCs w:val="28"/>
        </w:rPr>
        <w:t>»</w:t>
      </w:r>
      <w:r w:rsidR="008A38D4">
        <w:rPr>
          <w:rFonts w:ascii="Liberation Serif" w:hAnsi="Liberation Serif" w:cs="Liberation Serif"/>
          <w:sz w:val="28"/>
          <w:szCs w:val="28"/>
        </w:rPr>
        <w:t xml:space="preserve">, </w:t>
      </w:r>
      <w:r w:rsidRPr="000A3D47">
        <w:rPr>
          <w:rFonts w:ascii="Liberation Serif" w:hAnsi="Liberation Serif" w:cs="Liberation Serif"/>
          <w:sz w:val="28"/>
          <w:szCs w:val="28"/>
        </w:rPr>
        <w:t>руководствуясь Порядком формирования и реализации муниципальных программ и комплексных муниципальных программ Каменск-Уральск</w:t>
      </w:r>
      <w:r w:rsidR="00464891">
        <w:rPr>
          <w:rFonts w:ascii="Liberation Serif" w:hAnsi="Liberation Serif" w:cs="Liberation Serif"/>
          <w:sz w:val="28"/>
          <w:szCs w:val="28"/>
        </w:rPr>
        <w:t>ого городского округа</w:t>
      </w:r>
      <w:r w:rsidRPr="000A3D47">
        <w:rPr>
          <w:rFonts w:ascii="Liberation Serif" w:hAnsi="Liberation Serif" w:cs="Liberation Serif"/>
          <w:sz w:val="28"/>
          <w:szCs w:val="28"/>
        </w:rPr>
        <w:t>, утверждённым постановлением Администрации города Каменска-Уральского от 23.11.2015 № 1666 (в редакции постановлений Администрации города Каменска-Уральского от 17.11.</w:t>
      </w:r>
      <w:r w:rsidR="006D0413">
        <w:rPr>
          <w:rFonts w:ascii="Liberation Serif" w:hAnsi="Liberation Serif" w:cs="Liberation Serif"/>
          <w:sz w:val="28"/>
          <w:szCs w:val="28"/>
        </w:rPr>
        <w:t>2017 № 984, от 09.10.2019 № 817,</w:t>
      </w:r>
      <w:r w:rsidR="00100545">
        <w:rPr>
          <w:rFonts w:ascii="Liberation Serif" w:hAnsi="Liberation Serif" w:cs="Liberation Serif"/>
          <w:sz w:val="28"/>
          <w:szCs w:val="28"/>
        </w:rPr>
        <w:t>постановлени</w:t>
      </w:r>
      <w:r w:rsidR="008C24B4">
        <w:rPr>
          <w:rFonts w:ascii="Liberation Serif" w:hAnsi="Liberation Serif" w:cs="Liberation Serif"/>
          <w:sz w:val="28"/>
          <w:szCs w:val="28"/>
        </w:rPr>
        <w:t>й</w:t>
      </w:r>
      <w:r w:rsidR="00100545">
        <w:rPr>
          <w:rFonts w:ascii="Liberation Serif" w:hAnsi="Liberation Serif" w:cs="Liberation Serif"/>
          <w:sz w:val="28"/>
          <w:szCs w:val="28"/>
        </w:rPr>
        <w:t xml:space="preserve"> Администрации Каменск-Уральского городского округа от 26.08.2020 № 610</w:t>
      </w:r>
      <w:r w:rsidR="004C5C97">
        <w:rPr>
          <w:rFonts w:ascii="Liberation Serif" w:hAnsi="Liberation Serif" w:cs="Liberation Serif"/>
          <w:sz w:val="28"/>
          <w:szCs w:val="28"/>
        </w:rPr>
        <w:t>, от 29.10.2020 № 824</w:t>
      </w:r>
      <w:r w:rsidR="008D1CDB">
        <w:rPr>
          <w:rFonts w:ascii="Liberation Serif" w:hAnsi="Liberation Serif" w:cs="Liberation Serif"/>
          <w:sz w:val="28"/>
          <w:szCs w:val="28"/>
        </w:rPr>
        <w:t>,</w:t>
      </w:r>
      <w:r w:rsidR="008134E0">
        <w:rPr>
          <w:rFonts w:ascii="Liberation Serif" w:hAnsi="Liberation Serif" w:cs="Liberation Serif"/>
          <w:sz w:val="28"/>
          <w:szCs w:val="28"/>
        </w:rPr>
        <w:t>от 02.02.2022 № 63</w:t>
      </w:r>
      <w:r w:rsidR="006D0413">
        <w:rPr>
          <w:rFonts w:ascii="Liberation Serif" w:hAnsi="Liberation Serif" w:cs="Liberation Serif"/>
          <w:sz w:val="28"/>
          <w:szCs w:val="28"/>
        </w:rPr>
        <w:t>)</w:t>
      </w:r>
      <w:r w:rsidRPr="000A3D47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8C24B4">
        <w:rPr>
          <w:rFonts w:ascii="Liberation Serif" w:hAnsi="Liberation Serif" w:cs="Liberation Serif"/>
          <w:sz w:val="28"/>
          <w:szCs w:val="28"/>
        </w:rPr>
        <w:t>П</w:t>
      </w:r>
      <w:r w:rsidRPr="000A3D47">
        <w:rPr>
          <w:rFonts w:ascii="Liberation Serif" w:hAnsi="Liberation Serif" w:cs="Liberation Serif"/>
          <w:sz w:val="28"/>
          <w:szCs w:val="28"/>
        </w:rPr>
        <w:t xml:space="preserve">орядка формирования и реализации муниципальных </w:t>
      </w:r>
      <w:r w:rsidR="00F126BC">
        <w:rPr>
          <w:rFonts w:ascii="Liberation Serif" w:hAnsi="Liberation Serif" w:cs="Liberation Serif"/>
          <w:sz w:val="28"/>
          <w:szCs w:val="28"/>
        </w:rPr>
        <w:t>п</w:t>
      </w:r>
      <w:r w:rsidRPr="000A3D47">
        <w:rPr>
          <w:rFonts w:ascii="Liberation Serif" w:hAnsi="Liberation Serif" w:cs="Liberation Serif"/>
          <w:sz w:val="28"/>
          <w:szCs w:val="28"/>
        </w:rPr>
        <w:t xml:space="preserve">рограмм и комплексных муниципальных программ </w:t>
      </w:r>
      <w:r w:rsidR="00100545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="000A32FF" w:rsidRPr="000A3D47">
        <w:rPr>
          <w:rFonts w:ascii="Liberation Serif" w:hAnsi="Liberation Serif" w:cs="Liberation Serif"/>
          <w:sz w:val="28"/>
          <w:szCs w:val="28"/>
        </w:rPr>
        <w:t>»</w:t>
      </w:r>
      <w:r w:rsidRPr="000A3D47">
        <w:rPr>
          <w:rFonts w:ascii="Liberation Serif" w:hAnsi="Liberation Serif" w:cs="Liberation Serif"/>
          <w:sz w:val="28"/>
          <w:szCs w:val="28"/>
        </w:rPr>
        <w:t>,</w:t>
      </w:r>
      <w:r w:rsidRPr="0089333A">
        <w:rPr>
          <w:rFonts w:ascii="Liberation Serif" w:hAnsi="Liberation Serif" w:cs="Liberation Serif"/>
          <w:sz w:val="28"/>
          <w:szCs w:val="28"/>
        </w:rPr>
        <w:t xml:space="preserve"> Администрация Каменска-Уральского городского округа</w:t>
      </w:r>
    </w:p>
    <w:p w:rsidR="00527507" w:rsidRPr="0089333A" w:rsidRDefault="00527507" w:rsidP="0052750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9333A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C16B09" w:rsidRDefault="000A3D47" w:rsidP="008134E0">
      <w:pPr>
        <w:pStyle w:val="ae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F3E56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464891">
        <w:rPr>
          <w:rFonts w:ascii="Liberation Serif" w:hAnsi="Liberation Serif" w:cs="Liberation Serif"/>
          <w:sz w:val="28"/>
          <w:szCs w:val="28"/>
        </w:rPr>
        <w:t xml:space="preserve">следующие изменения </w:t>
      </w:r>
      <w:r w:rsidRPr="00CF3E56">
        <w:rPr>
          <w:rFonts w:ascii="Liberation Serif" w:hAnsi="Liberation Serif" w:cs="Liberation Serif"/>
          <w:sz w:val="28"/>
          <w:szCs w:val="28"/>
        </w:rPr>
        <w:t xml:space="preserve">в муниципальную программу «Управление муниципальной собственностью Каменск-Уральского городского округа на 2020-2026 годы», утвержденную постановлением Администрации города Каменска-Уральского от 10.10.2019 № 834 (в редакции постановлений Администрации города Каменска-Уральского от 17.03.2020 № 183, от 17.07.2020 № 525, </w:t>
      </w:r>
      <w:r w:rsidR="00CF3E56">
        <w:rPr>
          <w:rFonts w:ascii="Liberation Serif" w:hAnsi="Liberation Serif" w:cs="Liberation Serif"/>
          <w:sz w:val="28"/>
          <w:szCs w:val="28"/>
        </w:rPr>
        <w:t>постановлени</w:t>
      </w:r>
      <w:r w:rsidR="00523C97">
        <w:rPr>
          <w:rFonts w:ascii="Liberation Serif" w:hAnsi="Liberation Serif" w:cs="Liberation Serif"/>
          <w:sz w:val="28"/>
          <w:szCs w:val="28"/>
        </w:rPr>
        <w:t>й</w:t>
      </w:r>
      <w:r w:rsidR="00CF3E56">
        <w:rPr>
          <w:rFonts w:ascii="Liberation Serif" w:hAnsi="Liberation Serif" w:cs="Liberation Serif"/>
          <w:sz w:val="28"/>
          <w:szCs w:val="28"/>
        </w:rPr>
        <w:t>Администрации</w:t>
      </w:r>
      <w:r w:rsidR="00CF3E56" w:rsidRPr="00CF3E56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округа</w:t>
      </w:r>
      <w:r w:rsidRPr="00CF3E56">
        <w:rPr>
          <w:rFonts w:ascii="Liberation Serif" w:hAnsi="Liberation Serif" w:cs="Liberation Serif"/>
          <w:sz w:val="28"/>
          <w:szCs w:val="28"/>
        </w:rPr>
        <w:t>от 28.08.2020 № 614</w:t>
      </w:r>
      <w:r w:rsidR="00523C97">
        <w:rPr>
          <w:rFonts w:ascii="Liberation Serif" w:hAnsi="Liberation Serif" w:cs="Liberation Serif"/>
          <w:sz w:val="28"/>
          <w:szCs w:val="28"/>
        </w:rPr>
        <w:t>,от 28.09.2020 № 714</w:t>
      </w:r>
      <w:r w:rsidR="00FB23B6">
        <w:rPr>
          <w:rFonts w:ascii="Liberation Serif" w:hAnsi="Liberation Serif" w:cs="Liberation Serif"/>
          <w:sz w:val="28"/>
          <w:szCs w:val="28"/>
        </w:rPr>
        <w:t xml:space="preserve">, </w:t>
      </w:r>
      <w:r w:rsidR="00FB23B6" w:rsidRPr="00230C6F">
        <w:rPr>
          <w:rFonts w:ascii="Liberation Serif" w:hAnsi="Liberation Serif" w:cs="Liberation Serif"/>
          <w:sz w:val="28"/>
          <w:szCs w:val="28"/>
        </w:rPr>
        <w:t xml:space="preserve">от 30.12.2020 </w:t>
      </w:r>
      <w:hyperlink r:id="rId9" w:history="1">
        <w:r w:rsidR="00FB23B6">
          <w:rPr>
            <w:rFonts w:ascii="Liberation Serif" w:hAnsi="Liberation Serif" w:cs="Liberation Serif"/>
            <w:sz w:val="28"/>
            <w:szCs w:val="28"/>
          </w:rPr>
          <w:t>№</w:t>
        </w:r>
        <w:r w:rsidR="00FB23B6" w:rsidRPr="00FB23B6">
          <w:rPr>
            <w:rFonts w:ascii="Liberation Serif" w:hAnsi="Liberation Serif" w:cs="Liberation Serif"/>
            <w:sz w:val="28"/>
            <w:szCs w:val="28"/>
          </w:rPr>
          <w:t xml:space="preserve"> 1036</w:t>
        </w:r>
        <w:r w:rsidR="00230C6F">
          <w:rPr>
            <w:rFonts w:ascii="Liberation Serif" w:hAnsi="Liberation Serif" w:cs="Liberation Serif"/>
            <w:sz w:val="28"/>
            <w:szCs w:val="28"/>
          </w:rPr>
          <w:t>, от 27.04.2021 № 337</w:t>
        </w:r>
        <w:r w:rsidR="00F10D94">
          <w:rPr>
            <w:rFonts w:ascii="Liberation Serif" w:hAnsi="Liberation Serif" w:cs="Liberation Serif"/>
            <w:sz w:val="28"/>
            <w:szCs w:val="28"/>
          </w:rPr>
          <w:t>, от 03.06.2021 № 452</w:t>
        </w:r>
        <w:r w:rsidR="00FA517B">
          <w:rPr>
            <w:rFonts w:ascii="Liberation Serif" w:hAnsi="Liberation Serif" w:cs="Liberation Serif"/>
            <w:sz w:val="28"/>
            <w:szCs w:val="28"/>
          </w:rPr>
          <w:t>, от 30.09.2021 № 811</w:t>
        </w:r>
        <w:r w:rsidR="008D1CDB">
          <w:rPr>
            <w:rFonts w:ascii="Liberation Serif" w:hAnsi="Liberation Serif" w:cs="Liberation Serif"/>
            <w:sz w:val="28"/>
            <w:szCs w:val="28"/>
          </w:rPr>
          <w:t>,</w:t>
        </w:r>
        <w:r w:rsidR="009536FC" w:rsidRPr="009536FC">
          <w:rPr>
            <w:rFonts w:ascii="Liberation Serif" w:hAnsi="Liberation Serif" w:cs="Liberation Serif"/>
            <w:sz w:val="28"/>
            <w:szCs w:val="28"/>
          </w:rPr>
          <w:t>от 30.12.2021 № 1032</w:t>
        </w:r>
        <w:r w:rsidR="008134E0">
          <w:rPr>
            <w:rFonts w:ascii="Liberation Serif" w:hAnsi="Liberation Serif" w:cs="Liberation Serif"/>
            <w:sz w:val="28"/>
            <w:szCs w:val="28"/>
          </w:rPr>
          <w:t>,</w:t>
        </w:r>
        <w:r w:rsidR="008134E0" w:rsidRPr="008134E0">
          <w:rPr>
            <w:rFonts w:ascii="Liberation Serif" w:hAnsi="Liberation Serif" w:cs="Liberation Serif"/>
            <w:sz w:val="28"/>
            <w:szCs w:val="28"/>
          </w:rPr>
          <w:t xml:space="preserve">от 18.02.2022 </w:t>
        </w:r>
        <w:r w:rsidR="008134E0">
          <w:rPr>
            <w:rFonts w:ascii="Liberation Serif" w:hAnsi="Liberation Serif" w:cs="Liberation Serif"/>
            <w:sz w:val="28"/>
            <w:szCs w:val="28"/>
          </w:rPr>
          <w:t xml:space="preserve">           №</w:t>
        </w:r>
        <w:r w:rsidR="008134E0" w:rsidRPr="008134E0">
          <w:rPr>
            <w:rFonts w:ascii="Liberation Serif" w:hAnsi="Liberation Serif" w:cs="Liberation Serif"/>
            <w:sz w:val="28"/>
            <w:szCs w:val="28"/>
          </w:rPr>
          <w:t xml:space="preserve"> 96</w:t>
        </w:r>
        <w:r w:rsidR="0023617C">
          <w:rPr>
            <w:rFonts w:ascii="Liberation Serif" w:hAnsi="Liberation Serif" w:cs="Liberation Serif"/>
            <w:sz w:val="28"/>
            <w:szCs w:val="28"/>
          </w:rPr>
          <w:t>, от 06.07.2022 № 449</w:t>
        </w:r>
        <w:r w:rsidR="003F1CA5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Pr="00FB23B6">
        <w:rPr>
          <w:rFonts w:ascii="Liberation Serif" w:hAnsi="Liberation Serif" w:cs="Liberation Serif"/>
          <w:sz w:val="28"/>
          <w:szCs w:val="28"/>
        </w:rPr>
        <w:t>(далее - Программа)</w:t>
      </w:r>
      <w:r w:rsidR="00C16B09" w:rsidRPr="00FB23B6">
        <w:rPr>
          <w:rFonts w:ascii="Liberation Serif" w:hAnsi="Liberation Serif" w:cs="Liberation Serif"/>
          <w:sz w:val="28"/>
          <w:szCs w:val="28"/>
        </w:rPr>
        <w:t>:</w:t>
      </w:r>
    </w:p>
    <w:p w:rsidR="00331CB9" w:rsidRDefault="00331CB9" w:rsidP="00331CB9">
      <w:pPr>
        <w:pStyle w:val="ae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Pr="00D06203">
        <w:rPr>
          <w:rFonts w:ascii="Liberation Serif" w:hAnsi="Liberation Serif" w:cs="Liberation Serif"/>
          <w:sz w:val="28"/>
          <w:szCs w:val="28"/>
        </w:rPr>
        <w:t>Объемы финансирования программы, тыс.руб.</w:t>
      </w:r>
      <w:r>
        <w:rPr>
          <w:rFonts w:ascii="Liberation Serif" w:hAnsi="Liberation Serif" w:cs="Liberation Serif"/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Pr="00C16B09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а </w:t>
      </w:r>
      <w:r w:rsidRPr="00C16B09">
        <w:rPr>
          <w:sz w:val="28"/>
          <w:szCs w:val="28"/>
        </w:rPr>
        <w:t xml:space="preserve">Программы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7370"/>
      </w:tblGrid>
      <w:tr w:rsidR="00331CB9" w:rsidRPr="0023738F" w:rsidTr="0091283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9" w:rsidRPr="00D06203" w:rsidRDefault="00331CB9" w:rsidP="0091283F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 программы, тыс.руб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B9" w:rsidRPr="00D06203" w:rsidRDefault="00331CB9" w:rsidP="0091283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571E45" w:rsidRPr="00571E4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1A31F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1A31FE">
              <w:rPr>
                <w:rFonts w:ascii="Liberation Serif" w:hAnsi="Liberation Serif" w:cs="Liberation Serif"/>
                <w:sz w:val="28"/>
                <w:szCs w:val="28"/>
              </w:rPr>
              <w:t>023 116,5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в том числе: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72 846,0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FA3B9F">
              <w:rPr>
                <w:rFonts w:ascii="Liberation Serif" w:hAnsi="Liberation Serif" w:cs="Liberation Serif"/>
                <w:sz w:val="28"/>
                <w:szCs w:val="28"/>
              </w:rPr>
              <w:t>160 093,9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1A31FE">
              <w:rPr>
                <w:rFonts w:ascii="Liberation Serif" w:hAnsi="Liberation Serif" w:cs="Liberation Serif"/>
                <w:sz w:val="28"/>
                <w:szCs w:val="28"/>
              </w:rPr>
              <w:t>158 200,2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FA3B9F">
              <w:rPr>
                <w:rFonts w:ascii="Liberation Serif" w:hAnsi="Liberation Serif" w:cs="Liberation Serif"/>
                <w:sz w:val="28"/>
                <w:szCs w:val="28"/>
              </w:rPr>
              <w:t>106 200,0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FA3B9F">
              <w:rPr>
                <w:rFonts w:ascii="Liberation Serif" w:hAnsi="Liberation Serif" w:cs="Liberation Serif"/>
                <w:sz w:val="28"/>
                <w:szCs w:val="28"/>
              </w:rPr>
              <w:t>107 300,0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571E45">
              <w:rPr>
                <w:rFonts w:ascii="Liberation Serif" w:hAnsi="Liberation Serif" w:cs="Liberation Serif"/>
                <w:sz w:val="28"/>
                <w:szCs w:val="28"/>
              </w:rPr>
              <w:t>156 826,3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571E45">
              <w:rPr>
                <w:rFonts w:ascii="Liberation Serif" w:hAnsi="Liberation Serif" w:cs="Liberation Serif"/>
                <w:sz w:val="28"/>
                <w:szCs w:val="28"/>
              </w:rPr>
              <w:t>161 650,1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из них: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FA3B9F">
              <w:rPr>
                <w:rFonts w:ascii="Liberation Serif" w:hAnsi="Liberation Serif" w:cs="Liberation Serif"/>
                <w:sz w:val="28"/>
                <w:szCs w:val="28"/>
              </w:rPr>
              <w:t>9 149,6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 в том числе: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 900,4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FA3B9F" w:rsidRPr="00FA3B9F">
              <w:rPr>
                <w:rFonts w:ascii="Liberation Serif" w:hAnsi="Liberation Serif" w:cs="Liberation Serif"/>
                <w:sz w:val="28"/>
                <w:szCs w:val="28"/>
              </w:rPr>
              <w:t>2 249,2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1A31FE">
              <w:rPr>
                <w:rFonts w:ascii="Liberation Serif" w:hAnsi="Liberation Serif" w:cs="Liberation Serif"/>
                <w:sz w:val="28"/>
                <w:szCs w:val="28"/>
              </w:rPr>
              <w:t>1 013 966,9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в том числе: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0 </w:t>
            </w:r>
            <w:r w:rsidRPr="00CF199E">
              <w:rPr>
                <w:rFonts w:ascii="Liberation Serif" w:hAnsi="Liberation Serif" w:cs="Liberation Serif"/>
                <w:sz w:val="28"/>
                <w:szCs w:val="28"/>
              </w:rPr>
              <w:t xml:space="preserve">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65 945,6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FA3B9F" w:rsidRPr="00FA3B9F">
              <w:rPr>
                <w:rFonts w:ascii="Liberation Serif" w:hAnsi="Liberation Serif" w:cs="Liberation Serif"/>
                <w:sz w:val="28"/>
                <w:szCs w:val="28"/>
              </w:rPr>
              <w:t>157 844,7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1A31FE">
              <w:rPr>
                <w:rFonts w:ascii="Liberation Serif" w:hAnsi="Liberation Serif" w:cs="Liberation Serif"/>
                <w:sz w:val="28"/>
                <w:szCs w:val="28"/>
              </w:rPr>
              <w:t>158 200,2</w:t>
            </w:r>
          </w:p>
          <w:p w:rsidR="00331CB9" w:rsidRPr="00D06203" w:rsidRDefault="00331CB9" w:rsidP="009128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FA3B9F">
              <w:rPr>
                <w:rFonts w:ascii="Liberation Serif" w:hAnsi="Liberation Serif" w:cs="Liberation Serif"/>
                <w:sz w:val="28"/>
                <w:szCs w:val="28"/>
              </w:rPr>
              <w:t>106 200,0</w:t>
            </w:r>
          </w:p>
          <w:p w:rsidR="00331CB9" w:rsidRDefault="00331CB9" w:rsidP="00331CB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FA3B9F">
              <w:rPr>
                <w:rFonts w:ascii="Liberation Serif" w:hAnsi="Liberation Serif" w:cs="Liberation Serif"/>
                <w:sz w:val="28"/>
                <w:szCs w:val="28"/>
              </w:rPr>
              <w:t>107 300,0</w:t>
            </w:r>
          </w:p>
          <w:p w:rsidR="00331CB9" w:rsidRPr="00331CB9" w:rsidRDefault="00331CB9" w:rsidP="00331CB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</w:t>
            </w:r>
            <w:r w:rsidRPr="00331CB9">
              <w:rPr>
                <w:rFonts w:ascii="Liberation Serif" w:hAnsi="Liberation Serif" w:cs="Liberation Serif"/>
                <w:sz w:val="28"/>
                <w:szCs w:val="28"/>
              </w:rPr>
              <w:t xml:space="preserve">год – </w:t>
            </w:r>
            <w:r w:rsidR="00571E45" w:rsidRPr="00571E45">
              <w:rPr>
                <w:rFonts w:ascii="Liberation Serif" w:hAnsi="Liberation Serif" w:cs="Liberation Serif"/>
                <w:sz w:val="28"/>
                <w:szCs w:val="28"/>
              </w:rPr>
              <w:t>156 826,3</w:t>
            </w:r>
          </w:p>
          <w:p w:rsidR="00331CB9" w:rsidRPr="00331CB9" w:rsidRDefault="00331CB9" w:rsidP="00331CB9">
            <w:pPr>
              <w:pStyle w:val="a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</w:t>
            </w:r>
            <w:r w:rsidRPr="00331CB9">
              <w:rPr>
                <w:rFonts w:ascii="Liberation Serif" w:hAnsi="Liberation Serif" w:cs="Liberation Serif"/>
                <w:sz w:val="28"/>
                <w:szCs w:val="28"/>
              </w:rPr>
              <w:t xml:space="preserve"> – </w:t>
            </w:r>
            <w:r w:rsidR="00571E45" w:rsidRPr="00571E45">
              <w:rPr>
                <w:rFonts w:ascii="Liberation Serif" w:hAnsi="Liberation Serif" w:cs="Liberation Serif"/>
                <w:sz w:val="28"/>
                <w:szCs w:val="28"/>
              </w:rPr>
              <w:t>161 650,1</w:t>
            </w:r>
          </w:p>
        </w:tc>
      </w:tr>
    </w:tbl>
    <w:p w:rsidR="00331CB9" w:rsidRDefault="009342B1" w:rsidP="00331CB9">
      <w:pPr>
        <w:pStyle w:val="ae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31CB9">
        <w:rPr>
          <w:rFonts w:ascii="Liberation Serif" w:hAnsi="Liberation Serif" w:cs="Liberation Serif"/>
          <w:sz w:val="28"/>
          <w:szCs w:val="28"/>
        </w:rPr>
        <w:t>Приложение № 1 «Цели, задачи и целевые показатели реализации муниципальной программы «Управление муниципальной собственностью Каменск – Уральского городского округа на 2020-2026 годы» к Программе изложить в новой редакции согласно Приложению № 1 к настоящему постановлению</w:t>
      </w:r>
      <w:r w:rsidR="00115A93" w:rsidRPr="00331CB9">
        <w:rPr>
          <w:rFonts w:ascii="Liberation Serif" w:hAnsi="Liberation Serif" w:cs="Liberation Serif"/>
          <w:sz w:val="28"/>
          <w:szCs w:val="28"/>
        </w:rPr>
        <w:t>;</w:t>
      </w:r>
    </w:p>
    <w:p w:rsidR="00603AEC" w:rsidRDefault="007014A4" w:rsidP="00603AEC">
      <w:pPr>
        <w:pStyle w:val="ae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31CB9">
        <w:rPr>
          <w:rFonts w:ascii="Liberation Serif" w:hAnsi="Liberation Serif" w:cs="Liberation Serif"/>
          <w:sz w:val="28"/>
          <w:szCs w:val="28"/>
        </w:rPr>
        <w:t>Приложение № 2 «План мероприятий по выполнению муниципальной программы «Управление муниципальной собственностью Каменск – Уральского городского округа на 2020-2026 годы» к Прог</w:t>
      </w:r>
      <w:r w:rsidR="00464891" w:rsidRPr="00331CB9">
        <w:rPr>
          <w:rFonts w:ascii="Liberation Serif" w:hAnsi="Liberation Serif" w:cs="Liberation Serif"/>
          <w:sz w:val="28"/>
          <w:szCs w:val="28"/>
        </w:rPr>
        <w:t>рамме изложить в новой редакции</w:t>
      </w:r>
      <w:r w:rsidRPr="00331CB9">
        <w:rPr>
          <w:rFonts w:ascii="Liberation Serif" w:hAnsi="Liberation Serif" w:cs="Liberation Serif"/>
          <w:sz w:val="28"/>
          <w:szCs w:val="28"/>
        </w:rPr>
        <w:t xml:space="preserve"> согласно Приложению № </w:t>
      </w:r>
      <w:r w:rsidR="009342B1" w:rsidRPr="00331CB9">
        <w:rPr>
          <w:rFonts w:ascii="Liberation Serif" w:hAnsi="Liberation Serif" w:cs="Liberation Serif"/>
          <w:sz w:val="28"/>
          <w:szCs w:val="28"/>
        </w:rPr>
        <w:t>2</w:t>
      </w:r>
      <w:r w:rsidRPr="00331CB9">
        <w:rPr>
          <w:rFonts w:ascii="Liberation Serif" w:hAnsi="Liberation Serif" w:cs="Liberation Serif"/>
          <w:sz w:val="28"/>
          <w:szCs w:val="28"/>
        </w:rPr>
        <w:t xml:space="preserve"> к настоящему постановлению;</w:t>
      </w:r>
    </w:p>
    <w:p w:rsidR="00603AEC" w:rsidRPr="00603AEC" w:rsidRDefault="00603AEC" w:rsidP="00603AEC">
      <w:pPr>
        <w:pStyle w:val="ae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03AEC">
        <w:rPr>
          <w:rFonts w:ascii="Liberation Serif" w:hAnsi="Liberation Serif" w:cs="Liberation Serif"/>
          <w:sz w:val="28"/>
          <w:szCs w:val="28"/>
        </w:rPr>
        <w:t>Приложение № 3 «Прогнозный план приватизации м</w:t>
      </w:r>
      <w:r w:rsidR="005C7A16">
        <w:rPr>
          <w:rFonts w:ascii="Liberation Serif" w:hAnsi="Liberation Serif" w:cs="Liberation Serif"/>
          <w:sz w:val="28"/>
          <w:szCs w:val="28"/>
        </w:rPr>
        <w:t>униципального имущества на 2020</w:t>
      </w:r>
      <w:r w:rsidRPr="00603AEC">
        <w:rPr>
          <w:rFonts w:ascii="Liberation Serif" w:hAnsi="Liberation Serif" w:cs="Liberation Serif"/>
          <w:sz w:val="28"/>
          <w:szCs w:val="28"/>
        </w:rPr>
        <w:t>-2026 годы» к Программе изложить в новой редакции согласно Приложению № 3 к настоящему постановлению.</w:t>
      </w:r>
    </w:p>
    <w:p w:rsidR="00527507" w:rsidRPr="0089333A" w:rsidRDefault="00100545" w:rsidP="004E272D">
      <w:pPr>
        <w:tabs>
          <w:tab w:val="left" w:pos="0"/>
          <w:tab w:val="left" w:pos="851"/>
          <w:tab w:val="left" w:pos="993"/>
        </w:tabs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E272D">
        <w:rPr>
          <w:rFonts w:ascii="Liberation Serif" w:hAnsi="Liberation Serif" w:cs="Liberation Serif"/>
          <w:sz w:val="28"/>
          <w:szCs w:val="28"/>
        </w:rPr>
        <w:t>.</w:t>
      </w:r>
      <w:r w:rsidR="004E272D">
        <w:rPr>
          <w:rFonts w:ascii="Liberation Serif" w:hAnsi="Liberation Serif" w:cs="Liberation Serif"/>
          <w:sz w:val="28"/>
          <w:szCs w:val="28"/>
        </w:rPr>
        <w:tab/>
      </w:r>
      <w:r w:rsidR="00F962D7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527507" w:rsidRPr="0089333A">
        <w:rPr>
          <w:rFonts w:ascii="Liberation Serif" w:hAnsi="Liberation Serif" w:cs="Liberation Serif"/>
          <w:sz w:val="28"/>
          <w:szCs w:val="28"/>
        </w:rPr>
        <w:t>настоящее постановление</w:t>
      </w:r>
      <w:r w:rsidR="00F962D7">
        <w:rPr>
          <w:rFonts w:ascii="Liberation Serif" w:hAnsi="Liberation Serif" w:cs="Liberation Serif"/>
          <w:sz w:val="28"/>
          <w:szCs w:val="28"/>
        </w:rPr>
        <w:t xml:space="preserve"> в газете «Каменский рабочий» ир</w:t>
      </w:r>
      <w:r w:rsidR="00F962D7" w:rsidRPr="0089333A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527507" w:rsidRPr="0089333A">
        <w:rPr>
          <w:rFonts w:ascii="Liberation Serif" w:hAnsi="Liberation Serif" w:cs="Liberation Serif"/>
          <w:sz w:val="28"/>
          <w:szCs w:val="28"/>
        </w:rPr>
        <w:t>на официальном сайте муниципального образования.</w:t>
      </w:r>
    </w:p>
    <w:p w:rsidR="00527507" w:rsidRPr="0089333A" w:rsidRDefault="00100545" w:rsidP="004E272D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E272D">
        <w:rPr>
          <w:rFonts w:ascii="Liberation Serif" w:hAnsi="Liberation Serif" w:cs="Liberation Serif"/>
          <w:sz w:val="28"/>
          <w:szCs w:val="28"/>
        </w:rPr>
        <w:t>.</w:t>
      </w:r>
      <w:r w:rsidR="004E272D">
        <w:rPr>
          <w:rFonts w:ascii="Liberation Serif" w:hAnsi="Liberation Serif" w:cs="Liberation Serif"/>
          <w:sz w:val="28"/>
          <w:szCs w:val="28"/>
        </w:rPr>
        <w:tab/>
      </w:r>
      <w:r w:rsidR="00527507" w:rsidRPr="0089333A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Жукову С.И. </w:t>
      </w:r>
    </w:p>
    <w:p w:rsidR="005C7A16" w:rsidRDefault="005C7A16" w:rsidP="00603AEC">
      <w:pPr>
        <w:rPr>
          <w:rFonts w:ascii="Liberation Serif" w:hAnsi="Liberation Serif" w:cs="Liberation Serif"/>
          <w:sz w:val="28"/>
          <w:szCs w:val="28"/>
        </w:rPr>
      </w:pPr>
    </w:p>
    <w:p w:rsidR="001A31FE" w:rsidRDefault="001A31FE" w:rsidP="001A31F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Pr="00B91D93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B91D93">
        <w:rPr>
          <w:rFonts w:ascii="Liberation Serif" w:hAnsi="Liberation Serif" w:cs="Liberation Serif"/>
          <w:sz w:val="28"/>
          <w:szCs w:val="28"/>
        </w:rPr>
        <w:br/>
        <w:t>Каменск-Уральского городского округа</w:t>
      </w:r>
      <w:r w:rsidRPr="00B91D93">
        <w:rPr>
          <w:rFonts w:ascii="Liberation Serif" w:hAnsi="Liberation Serif" w:cs="Liberation Serif"/>
          <w:sz w:val="28"/>
          <w:szCs w:val="28"/>
        </w:rPr>
        <w:tab/>
      </w:r>
      <w:r w:rsidRPr="00B91D93">
        <w:rPr>
          <w:rFonts w:ascii="Liberation Serif" w:hAnsi="Liberation Serif" w:cs="Liberation Serif"/>
          <w:sz w:val="28"/>
          <w:szCs w:val="28"/>
        </w:rPr>
        <w:tab/>
      </w:r>
      <w:r w:rsidRPr="00B91D93">
        <w:rPr>
          <w:rFonts w:ascii="Liberation Serif" w:hAnsi="Liberation Serif" w:cs="Liberation Serif"/>
          <w:sz w:val="28"/>
          <w:szCs w:val="28"/>
        </w:rPr>
        <w:tab/>
      </w:r>
      <w:r w:rsidRPr="00B91D93">
        <w:rPr>
          <w:rFonts w:ascii="Liberation Serif" w:hAnsi="Liberation Serif" w:cs="Liberation Serif"/>
          <w:sz w:val="28"/>
          <w:szCs w:val="28"/>
        </w:rPr>
        <w:tab/>
      </w:r>
      <w:r w:rsidRPr="00B91D93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А.А. Герасимов</w:t>
      </w:r>
    </w:p>
    <w:p w:rsidR="009342B1" w:rsidRDefault="009342B1" w:rsidP="00133698">
      <w:pPr>
        <w:jc w:val="both"/>
        <w:rPr>
          <w:rFonts w:ascii="Liberation Serif" w:hAnsi="Liberation Serif" w:cs="Liberation Serif"/>
          <w:sz w:val="28"/>
          <w:szCs w:val="28"/>
        </w:rPr>
        <w:sectPr w:rsidR="009342B1" w:rsidSect="00AE52EA">
          <w:headerReference w:type="default" r:id="rId10"/>
          <w:headerReference w:type="first" r:id="rId11"/>
          <w:pgSz w:w="11906" w:h="16838"/>
          <w:pgMar w:top="284" w:right="567" w:bottom="851" w:left="1418" w:header="709" w:footer="709" w:gutter="0"/>
          <w:cols w:space="708"/>
          <w:titlePg/>
          <w:docGrid w:linePitch="360"/>
        </w:sectPr>
      </w:pPr>
    </w:p>
    <w:p w:rsidR="009342B1" w:rsidRDefault="009342B1" w:rsidP="009342B1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 xml:space="preserve">№1 к постановлению Администрации Каменск-Уральского городского округа </w:t>
      </w:r>
    </w:p>
    <w:p w:rsidR="009342B1" w:rsidRDefault="009342B1" w:rsidP="009342B1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5C1334">
        <w:rPr>
          <w:rFonts w:ascii="Liberation Serif" w:hAnsi="Liberation Serif" w:cs="Liberation Serif"/>
          <w:sz w:val="28"/>
          <w:szCs w:val="28"/>
        </w:rPr>
        <w:t>01.12.2022</w:t>
      </w:r>
      <w:r>
        <w:rPr>
          <w:rFonts w:ascii="Liberation Serif" w:hAnsi="Liberation Serif" w:cs="Liberation Serif"/>
          <w:sz w:val="28"/>
          <w:szCs w:val="28"/>
        </w:rPr>
        <w:t xml:space="preserve">  №</w:t>
      </w:r>
      <w:r w:rsidR="0008301B">
        <w:rPr>
          <w:rFonts w:ascii="Liberation Serif" w:hAnsi="Liberation Serif" w:cs="Liberation Serif"/>
          <w:sz w:val="28"/>
          <w:szCs w:val="28"/>
        </w:rPr>
        <w:t xml:space="preserve"> </w:t>
      </w:r>
      <w:r w:rsidR="005C1334">
        <w:rPr>
          <w:rFonts w:ascii="Liberation Serif" w:hAnsi="Liberation Serif" w:cs="Liberation Serif"/>
          <w:sz w:val="28"/>
          <w:szCs w:val="28"/>
        </w:rPr>
        <w:t>775</w:t>
      </w:r>
    </w:p>
    <w:p w:rsidR="009342B1" w:rsidRDefault="009342B1" w:rsidP="009342B1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1</w:t>
      </w:r>
    </w:p>
    <w:p w:rsidR="009342B1" w:rsidRPr="00D06203" w:rsidRDefault="009342B1" w:rsidP="009342B1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Управление муниципальной собственностью </w:t>
      </w:r>
    </w:p>
    <w:p w:rsidR="009342B1" w:rsidRPr="00D06203" w:rsidRDefault="009342B1" w:rsidP="009342B1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Каменск-Уральского городского округа на 2020 - 2026 годы»</w:t>
      </w:r>
    </w:p>
    <w:p w:rsidR="009342B1" w:rsidRPr="009F3D53" w:rsidRDefault="009342B1" w:rsidP="009342B1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342B1" w:rsidRPr="00D06203" w:rsidRDefault="009342B1" w:rsidP="009342B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ЦЕЛИ, ЗАДАЧИ И ЦЕЛЕВЫЕ ПОКАЗАТЕЛИ</w:t>
      </w:r>
    </w:p>
    <w:p w:rsidR="009342B1" w:rsidRPr="00D06203" w:rsidRDefault="009342B1" w:rsidP="009342B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РЕАЛИЗАЦИИ МУНИЦИПАЛЬНОЙ ПРОГРАММЫ «УПРАВЛЕНИЕ</w:t>
      </w:r>
    </w:p>
    <w:p w:rsidR="009342B1" w:rsidRPr="00D06203" w:rsidRDefault="009342B1" w:rsidP="009342B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 xml:space="preserve">МУНИЦИПАЛЬНОЙ СОБСТВЕННОСТЬЮ КАМЕНСК-УРАЛЬСКОГО ГОРОДСКОГО ОКРУГА </w:t>
      </w:r>
    </w:p>
    <w:p w:rsidR="009342B1" w:rsidRPr="00D06203" w:rsidRDefault="009342B1" w:rsidP="009342B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06203">
        <w:rPr>
          <w:rFonts w:ascii="Liberation Serif" w:hAnsi="Liberation Serif" w:cs="Liberation Serif"/>
          <w:sz w:val="28"/>
          <w:szCs w:val="28"/>
        </w:rPr>
        <w:t>НА 2020 - 2026 ГОДЫ»</w:t>
      </w:r>
    </w:p>
    <w:p w:rsidR="009342B1" w:rsidRPr="009F3D53" w:rsidRDefault="009342B1" w:rsidP="009342B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"/>
        <w:gridCol w:w="2700"/>
        <w:gridCol w:w="1133"/>
        <w:gridCol w:w="126"/>
        <w:gridCol w:w="1142"/>
        <w:gridCol w:w="8"/>
        <w:gridCol w:w="110"/>
        <w:gridCol w:w="1157"/>
        <w:gridCol w:w="8"/>
        <w:gridCol w:w="94"/>
        <w:gridCol w:w="1182"/>
        <w:gridCol w:w="78"/>
        <w:gridCol w:w="1202"/>
        <w:gridCol w:w="57"/>
        <w:gridCol w:w="1219"/>
        <w:gridCol w:w="41"/>
        <w:gridCol w:w="1234"/>
        <w:gridCol w:w="25"/>
        <w:gridCol w:w="1251"/>
        <w:gridCol w:w="9"/>
        <w:gridCol w:w="1698"/>
      </w:tblGrid>
      <w:tr w:rsidR="009342B1" w:rsidRPr="000146D6" w:rsidTr="00B33943">
        <w:tc>
          <w:tcPr>
            <w:tcW w:w="978" w:type="dxa"/>
            <w:vMerge w:val="restart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№ строки</w:t>
            </w:r>
          </w:p>
        </w:tc>
        <w:tc>
          <w:tcPr>
            <w:tcW w:w="2700" w:type="dxa"/>
            <w:vMerge w:val="restart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1133" w:type="dxa"/>
            <w:vMerge w:val="restart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дини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ц</w:t>
            </w: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аизмерения</w:t>
            </w:r>
            <w:proofErr w:type="spellEnd"/>
          </w:p>
        </w:tc>
        <w:tc>
          <w:tcPr>
            <w:tcW w:w="10641" w:type="dxa"/>
            <w:gridSpan w:val="18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Значение целевого показателя</w:t>
            </w:r>
          </w:p>
        </w:tc>
      </w:tr>
      <w:tr w:rsidR="009342B1" w:rsidRPr="000146D6" w:rsidTr="00B33943">
        <w:trPr>
          <w:trHeight w:val="625"/>
        </w:trPr>
        <w:tc>
          <w:tcPr>
            <w:tcW w:w="978" w:type="dxa"/>
            <w:vMerge/>
          </w:tcPr>
          <w:p w:rsidR="009342B1" w:rsidRPr="004538D8" w:rsidRDefault="009342B1" w:rsidP="009342B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9342B1" w:rsidRPr="004538D8" w:rsidRDefault="009342B1" w:rsidP="009342B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9342B1" w:rsidRPr="004538D8" w:rsidRDefault="009342B1" w:rsidP="009342B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gridSpan w:val="3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1 год</w:t>
            </w:r>
          </w:p>
        </w:tc>
        <w:tc>
          <w:tcPr>
            <w:tcW w:w="1284" w:type="dxa"/>
            <w:gridSpan w:val="3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2 год</w:t>
            </w:r>
          </w:p>
        </w:tc>
        <w:tc>
          <w:tcPr>
            <w:tcW w:w="1280" w:type="dxa"/>
            <w:gridSpan w:val="2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gridSpan w:val="2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4 год</w:t>
            </w:r>
          </w:p>
        </w:tc>
        <w:tc>
          <w:tcPr>
            <w:tcW w:w="1275" w:type="dxa"/>
            <w:gridSpan w:val="2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5 год</w:t>
            </w:r>
          </w:p>
        </w:tc>
        <w:tc>
          <w:tcPr>
            <w:tcW w:w="1285" w:type="dxa"/>
            <w:gridSpan w:val="3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026 год</w:t>
            </w:r>
          </w:p>
        </w:tc>
        <w:tc>
          <w:tcPr>
            <w:tcW w:w="1698" w:type="dxa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Источник значений целевого показателя</w:t>
            </w:r>
          </w:p>
        </w:tc>
      </w:tr>
      <w:tr w:rsidR="009342B1" w:rsidRPr="000146D6" w:rsidTr="00B33943">
        <w:trPr>
          <w:trHeight w:val="160"/>
        </w:trPr>
        <w:tc>
          <w:tcPr>
            <w:tcW w:w="978" w:type="dxa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700" w:type="dxa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84" w:type="dxa"/>
            <w:gridSpan w:val="3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2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285" w:type="dxa"/>
            <w:gridSpan w:val="3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698" w:type="dxa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9342B1" w:rsidRPr="000146D6" w:rsidTr="00B33943">
        <w:trPr>
          <w:trHeight w:val="600"/>
        </w:trPr>
        <w:tc>
          <w:tcPr>
            <w:tcW w:w="978" w:type="dxa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2776" w:type="dxa"/>
            <w:gridSpan w:val="19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Цель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Каменск-Уральского городского округа  от использования муниципального имущества и повышения эффективности управления муниципальной собственностью</w:t>
            </w:r>
          </w:p>
        </w:tc>
        <w:tc>
          <w:tcPr>
            <w:tcW w:w="1698" w:type="dxa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342B1" w:rsidRPr="000146D6" w:rsidTr="00B33943">
        <w:tc>
          <w:tcPr>
            <w:tcW w:w="978" w:type="dxa"/>
            <w:vAlign w:val="center"/>
          </w:tcPr>
          <w:p w:rsidR="009342B1" w:rsidRPr="003740B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  <w:vAlign w:val="center"/>
          </w:tcPr>
          <w:p w:rsidR="009342B1" w:rsidRPr="003740B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9342B1" w:rsidRPr="003740B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9342B1" w:rsidRPr="003740B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9342B1" w:rsidRPr="003740B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84" w:type="dxa"/>
            <w:gridSpan w:val="3"/>
            <w:vAlign w:val="center"/>
          </w:tcPr>
          <w:p w:rsidR="009342B1" w:rsidRPr="003740B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2"/>
            <w:vAlign w:val="center"/>
          </w:tcPr>
          <w:p w:rsidR="009342B1" w:rsidRPr="003740B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9342B1" w:rsidRPr="003740B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9342B1" w:rsidRPr="003740B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9342B1" w:rsidRPr="003740B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698" w:type="dxa"/>
            <w:vAlign w:val="center"/>
          </w:tcPr>
          <w:p w:rsidR="009342B1" w:rsidRPr="003740B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9342B1" w:rsidRPr="000146D6" w:rsidTr="00B33943">
        <w:trPr>
          <w:trHeight w:val="337"/>
        </w:trPr>
        <w:tc>
          <w:tcPr>
            <w:tcW w:w="978" w:type="dxa"/>
            <w:vAlign w:val="center"/>
          </w:tcPr>
          <w:p w:rsidR="009342B1" w:rsidRPr="003740B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776" w:type="dxa"/>
            <w:gridSpan w:val="19"/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Задача 1: увеличение доходов бюджета Каменск-Уральского городского округа  от использования муниципального имущества</w:t>
            </w:r>
          </w:p>
        </w:tc>
        <w:tc>
          <w:tcPr>
            <w:tcW w:w="1698" w:type="dxa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0146D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E52EA" w:rsidRPr="000146D6" w:rsidTr="00AE52EA">
        <w:trPr>
          <w:trHeight w:val="3756"/>
        </w:trPr>
        <w:tc>
          <w:tcPr>
            <w:tcW w:w="978" w:type="dxa"/>
            <w:vMerge w:val="restart"/>
            <w:vAlign w:val="center"/>
          </w:tcPr>
          <w:p w:rsidR="00AE52EA" w:rsidRPr="003740B8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700" w:type="dxa"/>
            <w:vAlign w:val="center"/>
          </w:tcPr>
          <w:p w:rsidR="00AE52EA" w:rsidRPr="009F3D53" w:rsidRDefault="00AE52EA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1:</w:t>
            </w:r>
          </w:p>
          <w:p w:rsidR="00AE52EA" w:rsidRPr="009F3D53" w:rsidRDefault="00AE52EA" w:rsidP="00AE52E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выполнение плана поступлений доходов в местный бюджет от использования и отчуждения муниципального имущества, всего, в том числе:</w:t>
            </w:r>
          </w:p>
        </w:tc>
        <w:tc>
          <w:tcPr>
            <w:tcW w:w="1133" w:type="dxa"/>
            <w:vAlign w:val="center"/>
          </w:tcPr>
          <w:p w:rsidR="00AE52EA" w:rsidRPr="000146D6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AE52EA" w:rsidRPr="00E7794A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200 849,8</w:t>
            </w:r>
          </w:p>
        </w:tc>
        <w:tc>
          <w:tcPr>
            <w:tcW w:w="1275" w:type="dxa"/>
            <w:gridSpan w:val="3"/>
            <w:vAlign w:val="center"/>
          </w:tcPr>
          <w:p w:rsidR="00AE52EA" w:rsidRPr="0017476C" w:rsidRDefault="00AE52EA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06 044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</w:t>
            </w:r>
          </w:p>
        </w:tc>
        <w:tc>
          <w:tcPr>
            <w:tcW w:w="1284" w:type="dxa"/>
            <w:gridSpan w:val="3"/>
            <w:vAlign w:val="center"/>
          </w:tcPr>
          <w:p w:rsidR="00AE52EA" w:rsidRPr="00042019" w:rsidRDefault="00442AC7" w:rsidP="0071337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96</w:t>
            </w:r>
            <w:r w:rsidR="0071337A">
              <w:rPr>
                <w:rFonts w:ascii="Liberation Serif" w:hAnsi="Liberation Serif" w:cs="Liberation Serif"/>
                <w:sz w:val="26"/>
                <w:szCs w:val="26"/>
              </w:rPr>
              <w:t> 844,1</w:t>
            </w:r>
          </w:p>
        </w:tc>
        <w:tc>
          <w:tcPr>
            <w:tcW w:w="1280" w:type="dxa"/>
            <w:gridSpan w:val="2"/>
            <w:vAlign w:val="center"/>
          </w:tcPr>
          <w:p w:rsidR="00AE52EA" w:rsidRPr="000146D6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95 688,4</w:t>
            </w:r>
          </w:p>
        </w:tc>
        <w:tc>
          <w:tcPr>
            <w:tcW w:w="1276" w:type="dxa"/>
            <w:gridSpan w:val="2"/>
            <w:vAlign w:val="center"/>
          </w:tcPr>
          <w:p w:rsidR="00AE52EA" w:rsidRPr="000146D6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3 515,9</w:t>
            </w:r>
          </w:p>
        </w:tc>
        <w:tc>
          <w:tcPr>
            <w:tcW w:w="1275" w:type="dxa"/>
            <w:gridSpan w:val="2"/>
            <w:vAlign w:val="center"/>
          </w:tcPr>
          <w:p w:rsidR="00AE52EA" w:rsidRPr="000146D6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65 322,2</w:t>
            </w:r>
          </w:p>
        </w:tc>
        <w:tc>
          <w:tcPr>
            <w:tcW w:w="1285" w:type="dxa"/>
            <w:gridSpan w:val="3"/>
            <w:vAlign w:val="center"/>
          </w:tcPr>
          <w:p w:rsidR="00AE52EA" w:rsidRPr="000146D6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65 322,2</w:t>
            </w:r>
          </w:p>
        </w:tc>
        <w:tc>
          <w:tcPr>
            <w:tcW w:w="1698" w:type="dxa"/>
            <w:vAlign w:val="center"/>
          </w:tcPr>
          <w:p w:rsidR="00AE52EA" w:rsidRPr="000146D6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Отчет о состоянии лицевого счета администратора доходов бюджета</w:t>
            </w:r>
          </w:p>
        </w:tc>
      </w:tr>
      <w:tr w:rsidR="00AE52EA" w:rsidRPr="000146D6" w:rsidTr="00AE52EA">
        <w:trPr>
          <w:trHeight w:val="1076"/>
        </w:trPr>
        <w:tc>
          <w:tcPr>
            <w:tcW w:w="978" w:type="dxa"/>
            <w:vMerge/>
            <w:tcBorders>
              <w:bottom w:val="nil"/>
            </w:tcBorders>
          </w:tcPr>
          <w:p w:rsidR="00AE52EA" w:rsidRPr="000146D6" w:rsidRDefault="00AE52EA" w:rsidP="009342B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AE52EA" w:rsidRPr="009F3D53" w:rsidRDefault="00AE52EA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сдачи в аренду объектов муниципальной собственности;</w:t>
            </w:r>
          </w:p>
        </w:tc>
        <w:tc>
          <w:tcPr>
            <w:tcW w:w="1133" w:type="dxa"/>
            <w:vAlign w:val="center"/>
          </w:tcPr>
          <w:p w:rsidR="00AE52EA" w:rsidRPr="000146D6" w:rsidRDefault="00AE52EA" w:rsidP="009342B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AE52EA" w:rsidRPr="00E7794A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25 910,4</w:t>
            </w:r>
          </w:p>
        </w:tc>
        <w:tc>
          <w:tcPr>
            <w:tcW w:w="1275" w:type="dxa"/>
            <w:gridSpan w:val="3"/>
            <w:vAlign w:val="center"/>
          </w:tcPr>
          <w:p w:rsidR="00AE52EA" w:rsidRPr="00FA517B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27 123,9</w:t>
            </w:r>
          </w:p>
        </w:tc>
        <w:tc>
          <w:tcPr>
            <w:tcW w:w="1284" w:type="dxa"/>
            <w:gridSpan w:val="3"/>
            <w:vAlign w:val="center"/>
          </w:tcPr>
          <w:p w:rsidR="00AE52EA" w:rsidRPr="0071337A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25 758,1</w:t>
            </w:r>
          </w:p>
        </w:tc>
        <w:tc>
          <w:tcPr>
            <w:tcW w:w="1280" w:type="dxa"/>
            <w:gridSpan w:val="2"/>
            <w:vAlign w:val="center"/>
          </w:tcPr>
          <w:p w:rsidR="00AE52EA" w:rsidRPr="00E07130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6 839,9</w:t>
            </w:r>
          </w:p>
        </w:tc>
        <w:tc>
          <w:tcPr>
            <w:tcW w:w="1276" w:type="dxa"/>
            <w:gridSpan w:val="2"/>
            <w:vAlign w:val="center"/>
          </w:tcPr>
          <w:p w:rsidR="00AE52EA" w:rsidRPr="00E07130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7 913,5</w:t>
            </w:r>
          </w:p>
        </w:tc>
        <w:tc>
          <w:tcPr>
            <w:tcW w:w="1275" w:type="dxa"/>
            <w:gridSpan w:val="2"/>
            <w:vAlign w:val="center"/>
          </w:tcPr>
          <w:p w:rsidR="00AE52EA" w:rsidRPr="000146D6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21 716,2</w:t>
            </w:r>
          </w:p>
        </w:tc>
        <w:tc>
          <w:tcPr>
            <w:tcW w:w="1285" w:type="dxa"/>
            <w:gridSpan w:val="3"/>
            <w:vAlign w:val="center"/>
          </w:tcPr>
          <w:p w:rsidR="00AE52EA" w:rsidRPr="000146D6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21 716,2</w:t>
            </w:r>
          </w:p>
        </w:tc>
        <w:tc>
          <w:tcPr>
            <w:tcW w:w="1698" w:type="dxa"/>
            <w:vAlign w:val="center"/>
          </w:tcPr>
          <w:p w:rsidR="00AE52EA" w:rsidRPr="000146D6" w:rsidRDefault="00AE52EA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342B1" w:rsidRPr="000146D6" w:rsidTr="00B33943">
        <w:trPr>
          <w:trHeight w:val="332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2B1" w:rsidRPr="000146D6" w:rsidRDefault="009342B1" w:rsidP="009342B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9342B1" w:rsidRPr="009F3D53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сдачи в аренду земельных участков до разграничения;</w:t>
            </w:r>
          </w:p>
        </w:tc>
        <w:tc>
          <w:tcPr>
            <w:tcW w:w="1133" w:type="dxa"/>
            <w:vAlign w:val="center"/>
          </w:tcPr>
          <w:p w:rsidR="009342B1" w:rsidRPr="000146D6" w:rsidRDefault="009342B1" w:rsidP="009342B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9342B1" w:rsidRPr="00E7794A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100 573,3</w:t>
            </w:r>
          </w:p>
        </w:tc>
        <w:tc>
          <w:tcPr>
            <w:tcW w:w="1275" w:type="dxa"/>
            <w:gridSpan w:val="3"/>
            <w:vAlign w:val="center"/>
          </w:tcPr>
          <w:p w:rsidR="009342B1" w:rsidRPr="00FA517B" w:rsidRDefault="00FD399F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92 817,9</w:t>
            </w:r>
          </w:p>
        </w:tc>
        <w:tc>
          <w:tcPr>
            <w:tcW w:w="1284" w:type="dxa"/>
            <w:gridSpan w:val="3"/>
            <w:vAlign w:val="center"/>
          </w:tcPr>
          <w:p w:rsidR="009342B1" w:rsidRPr="0071337A" w:rsidRDefault="009D53FE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92 462,0</w:t>
            </w:r>
          </w:p>
        </w:tc>
        <w:tc>
          <w:tcPr>
            <w:tcW w:w="1280" w:type="dxa"/>
            <w:gridSpan w:val="2"/>
            <w:vAlign w:val="center"/>
          </w:tcPr>
          <w:p w:rsidR="009342B1" w:rsidRPr="00E07130" w:rsidRDefault="009D53FE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96 160,5</w:t>
            </w:r>
          </w:p>
        </w:tc>
        <w:tc>
          <w:tcPr>
            <w:tcW w:w="1276" w:type="dxa"/>
            <w:gridSpan w:val="2"/>
            <w:vAlign w:val="center"/>
          </w:tcPr>
          <w:p w:rsidR="009342B1" w:rsidRPr="00E07130" w:rsidRDefault="009D53FE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100 006,9</w:t>
            </w:r>
          </w:p>
        </w:tc>
        <w:tc>
          <w:tcPr>
            <w:tcW w:w="1275" w:type="dxa"/>
            <w:gridSpan w:val="2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96 189,8</w:t>
            </w:r>
          </w:p>
        </w:tc>
        <w:tc>
          <w:tcPr>
            <w:tcW w:w="1285" w:type="dxa"/>
            <w:gridSpan w:val="3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96 189,8</w:t>
            </w:r>
          </w:p>
        </w:tc>
        <w:tc>
          <w:tcPr>
            <w:tcW w:w="1698" w:type="dxa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342B1" w:rsidRPr="000146D6" w:rsidTr="00B33943">
        <w:trPr>
          <w:trHeight w:val="457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1" w:rsidRPr="000146D6" w:rsidRDefault="009342B1" w:rsidP="009342B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9342B1" w:rsidRPr="009F3D53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сдачи в аренду земельных участков после разграничения;</w:t>
            </w:r>
          </w:p>
        </w:tc>
        <w:tc>
          <w:tcPr>
            <w:tcW w:w="1133" w:type="dxa"/>
            <w:vAlign w:val="center"/>
          </w:tcPr>
          <w:p w:rsidR="009342B1" w:rsidRPr="000146D6" w:rsidRDefault="009342B1" w:rsidP="009342B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9342B1" w:rsidRPr="00E7794A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12 758,4</w:t>
            </w:r>
          </w:p>
        </w:tc>
        <w:tc>
          <w:tcPr>
            <w:tcW w:w="1275" w:type="dxa"/>
            <w:gridSpan w:val="3"/>
            <w:vAlign w:val="center"/>
          </w:tcPr>
          <w:p w:rsidR="009342B1" w:rsidRPr="00FA517B" w:rsidRDefault="00FD399F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9 170,0</w:t>
            </w:r>
          </w:p>
        </w:tc>
        <w:tc>
          <w:tcPr>
            <w:tcW w:w="1284" w:type="dxa"/>
            <w:gridSpan w:val="3"/>
            <w:vAlign w:val="center"/>
          </w:tcPr>
          <w:p w:rsidR="009342B1" w:rsidRPr="0071337A" w:rsidRDefault="0023617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4 094,4</w:t>
            </w:r>
          </w:p>
        </w:tc>
        <w:tc>
          <w:tcPr>
            <w:tcW w:w="1280" w:type="dxa"/>
            <w:gridSpan w:val="2"/>
            <w:vAlign w:val="center"/>
          </w:tcPr>
          <w:p w:rsidR="009342B1" w:rsidRPr="00E07130" w:rsidRDefault="009D53FE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6 338,2</w:t>
            </w:r>
          </w:p>
        </w:tc>
        <w:tc>
          <w:tcPr>
            <w:tcW w:w="1276" w:type="dxa"/>
            <w:gridSpan w:val="2"/>
            <w:vAlign w:val="center"/>
          </w:tcPr>
          <w:p w:rsidR="009342B1" w:rsidRPr="00E07130" w:rsidRDefault="009D53FE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6 591,7</w:t>
            </w:r>
          </w:p>
        </w:tc>
        <w:tc>
          <w:tcPr>
            <w:tcW w:w="1275" w:type="dxa"/>
            <w:gridSpan w:val="2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2 666,7</w:t>
            </w:r>
          </w:p>
        </w:tc>
        <w:tc>
          <w:tcPr>
            <w:tcW w:w="1285" w:type="dxa"/>
            <w:gridSpan w:val="3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2 666,7</w:t>
            </w:r>
          </w:p>
        </w:tc>
        <w:tc>
          <w:tcPr>
            <w:tcW w:w="1698" w:type="dxa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FD399F" w:rsidRPr="000146D6" w:rsidTr="00B33943">
        <w:trPr>
          <w:trHeight w:val="45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FD399F" w:rsidRPr="003740B8" w:rsidRDefault="00FD399F" w:rsidP="00FD39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D399F" w:rsidRPr="003740B8" w:rsidRDefault="00FD399F" w:rsidP="00FD39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FD399F" w:rsidRPr="003740B8" w:rsidRDefault="00FD399F" w:rsidP="00FD399F">
            <w:pPr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FD399F" w:rsidRPr="00E7794A" w:rsidRDefault="00FD399F" w:rsidP="00FD39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7794A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FD399F" w:rsidRPr="00FA517B" w:rsidRDefault="00FD399F" w:rsidP="00FD39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84" w:type="dxa"/>
            <w:gridSpan w:val="3"/>
            <w:vAlign w:val="center"/>
          </w:tcPr>
          <w:p w:rsidR="00FD399F" w:rsidRPr="0071337A" w:rsidRDefault="00FD399F" w:rsidP="00FD39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337A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2"/>
            <w:vAlign w:val="center"/>
          </w:tcPr>
          <w:p w:rsidR="00FD399F" w:rsidRPr="00E07130" w:rsidRDefault="00FD399F" w:rsidP="00FD39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07130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FD399F" w:rsidRPr="00E07130" w:rsidRDefault="00FD399F" w:rsidP="00FD39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07130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FD399F" w:rsidRPr="003740B8" w:rsidRDefault="00FD399F" w:rsidP="00FD39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FD399F" w:rsidRPr="003740B8" w:rsidRDefault="00FD399F" w:rsidP="00FD39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698" w:type="dxa"/>
            <w:vAlign w:val="center"/>
          </w:tcPr>
          <w:p w:rsidR="00FD399F" w:rsidRPr="003740B8" w:rsidRDefault="00FD399F" w:rsidP="00FD39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603AEC" w:rsidRPr="000146D6" w:rsidTr="00AE52EA"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603AEC" w:rsidRPr="004538D8" w:rsidRDefault="00603AE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-  плата по договорам на размещение нестационарного торгового объекта, а также плата за право на заключение указанных договоров</w:t>
            </w:r>
          </w:p>
        </w:tc>
        <w:tc>
          <w:tcPr>
            <w:tcW w:w="1133" w:type="dxa"/>
            <w:vAlign w:val="center"/>
          </w:tcPr>
          <w:p w:rsidR="00603AEC" w:rsidRPr="000146D6" w:rsidRDefault="00603AEC" w:rsidP="009342B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603AEC" w:rsidRPr="00E7794A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2 228,0</w:t>
            </w:r>
          </w:p>
        </w:tc>
        <w:tc>
          <w:tcPr>
            <w:tcW w:w="1275" w:type="dxa"/>
            <w:gridSpan w:val="3"/>
            <w:vAlign w:val="center"/>
          </w:tcPr>
          <w:p w:rsidR="00603AEC" w:rsidRPr="00FD399F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3 710,0</w:t>
            </w:r>
          </w:p>
        </w:tc>
        <w:tc>
          <w:tcPr>
            <w:tcW w:w="1284" w:type="dxa"/>
            <w:gridSpan w:val="3"/>
            <w:vAlign w:val="center"/>
          </w:tcPr>
          <w:p w:rsidR="00603AEC" w:rsidRPr="0071337A" w:rsidRDefault="0023617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4 798,0</w:t>
            </w:r>
          </w:p>
        </w:tc>
        <w:tc>
          <w:tcPr>
            <w:tcW w:w="1280" w:type="dxa"/>
            <w:gridSpan w:val="2"/>
            <w:vAlign w:val="center"/>
          </w:tcPr>
          <w:p w:rsidR="00603AEC" w:rsidRPr="00E07130" w:rsidRDefault="00603AE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 922,4</w:t>
            </w:r>
          </w:p>
        </w:tc>
        <w:tc>
          <w:tcPr>
            <w:tcW w:w="1276" w:type="dxa"/>
            <w:gridSpan w:val="2"/>
            <w:vAlign w:val="center"/>
          </w:tcPr>
          <w:p w:rsidR="00603AEC" w:rsidRPr="00E07130" w:rsidRDefault="00603AE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3 039,3</w:t>
            </w:r>
          </w:p>
        </w:tc>
        <w:tc>
          <w:tcPr>
            <w:tcW w:w="1275" w:type="dxa"/>
            <w:gridSpan w:val="2"/>
            <w:vAlign w:val="center"/>
          </w:tcPr>
          <w:p w:rsidR="00603AEC" w:rsidRPr="000146D6" w:rsidRDefault="00603AE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5" w:type="dxa"/>
            <w:gridSpan w:val="3"/>
            <w:vAlign w:val="center"/>
          </w:tcPr>
          <w:p w:rsidR="00603AEC" w:rsidRPr="000146D6" w:rsidRDefault="00603AE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698" w:type="dxa"/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03AEC" w:rsidRPr="000146D6" w:rsidTr="00AE52EA">
        <w:tc>
          <w:tcPr>
            <w:tcW w:w="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3AEC" w:rsidRPr="000146D6" w:rsidRDefault="00603AEC" w:rsidP="009342B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603AEC" w:rsidRPr="004538D8" w:rsidRDefault="00603AE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- плата по договорам на установку и эксплуатацию рекламной конструкции, а также плата за право на заключение указанных договоров</w:t>
            </w:r>
          </w:p>
        </w:tc>
        <w:tc>
          <w:tcPr>
            <w:tcW w:w="1133" w:type="dxa"/>
            <w:vAlign w:val="center"/>
          </w:tcPr>
          <w:p w:rsidR="00603AEC" w:rsidRPr="000146D6" w:rsidRDefault="00603AEC" w:rsidP="009342B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603AEC" w:rsidRPr="00E7794A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2 300,0</w:t>
            </w:r>
          </w:p>
        </w:tc>
        <w:tc>
          <w:tcPr>
            <w:tcW w:w="1275" w:type="dxa"/>
            <w:gridSpan w:val="3"/>
            <w:vAlign w:val="center"/>
          </w:tcPr>
          <w:p w:rsidR="00603AEC" w:rsidRPr="00FD399F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3 424,5</w:t>
            </w:r>
          </w:p>
        </w:tc>
        <w:tc>
          <w:tcPr>
            <w:tcW w:w="1284" w:type="dxa"/>
            <w:gridSpan w:val="3"/>
            <w:vAlign w:val="center"/>
          </w:tcPr>
          <w:p w:rsidR="00603AEC" w:rsidRPr="0071337A" w:rsidRDefault="0023617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5 089,1</w:t>
            </w:r>
          </w:p>
        </w:tc>
        <w:tc>
          <w:tcPr>
            <w:tcW w:w="1280" w:type="dxa"/>
            <w:gridSpan w:val="2"/>
            <w:vAlign w:val="center"/>
          </w:tcPr>
          <w:p w:rsidR="00603AEC" w:rsidRPr="00E07130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 012,6</w:t>
            </w:r>
          </w:p>
        </w:tc>
        <w:tc>
          <w:tcPr>
            <w:tcW w:w="1276" w:type="dxa"/>
            <w:gridSpan w:val="2"/>
            <w:vAlign w:val="center"/>
          </w:tcPr>
          <w:p w:rsidR="00603AEC" w:rsidRPr="00E07130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 093,1</w:t>
            </w:r>
          </w:p>
        </w:tc>
        <w:tc>
          <w:tcPr>
            <w:tcW w:w="1275" w:type="dxa"/>
            <w:gridSpan w:val="2"/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5" w:type="dxa"/>
            <w:gridSpan w:val="3"/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698" w:type="dxa"/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342B1" w:rsidRPr="000146D6" w:rsidTr="00B33943"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2B1" w:rsidRPr="000146D6" w:rsidRDefault="009342B1" w:rsidP="009342B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42B1" w:rsidRPr="004538D8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- от продажи земельных участков до разграничения;</w:t>
            </w:r>
          </w:p>
        </w:tc>
        <w:tc>
          <w:tcPr>
            <w:tcW w:w="1133" w:type="dxa"/>
            <w:vAlign w:val="center"/>
          </w:tcPr>
          <w:p w:rsidR="009342B1" w:rsidRPr="000146D6" w:rsidRDefault="009342B1" w:rsidP="009342B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9342B1" w:rsidRPr="00E7794A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7 633,2</w:t>
            </w:r>
          </w:p>
        </w:tc>
        <w:tc>
          <w:tcPr>
            <w:tcW w:w="1275" w:type="dxa"/>
            <w:gridSpan w:val="3"/>
            <w:vAlign w:val="center"/>
          </w:tcPr>
          <w:p w:rsidR="009342B1" w:rsidRPr="00FA517B" w:rsidRDefault="00FD399F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18 673,5</w:t>
            </w:r>
          </w:p>
        </w:tc>
        <w:tc>
          <w:tcPr>
            <w:tcW w:w="1284" w:type="dxa"/>
            <w:gridSpan w:val="3"/>
            <w:vAlign w:val="center"/>
          </w:tcPr>
          <w:p w:rsidR="009342B1" w:rsidRPr="0071337A" w:rsidRDefault="009D53FE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8 766,2</w:t>
            </w:r>
          </w:p>
        </w:tc>
        <w:tc>
          <w:tcPr>
            <w:tcW w:w="1280" w:type="dxa"/>
            <w:gridSpan w:val="2"/>
            <w:vAlign w:val="center"/>
          </w:tcPr>
          <w:p w:rsidR="009342B1" w:rsidRPr="00E07130" w:rsidRDefault="009D53FE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9 116,8</w:t>
            </w:r>
          </w:p>
        </w:tc>
        <w:tc>
          <w:tcPr>
            <w:tcW w:w="1276" w:type="dxa"/>
            <w:gridSpan w:val="2"/>
            <w:vAlign w:val="center"/>
          </w:tcPr>
          <w:p w:rsidR="009342B1" w:rsidRPr="00E07130" w:rsidRDefault="009D53FE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9 481,5</w:t>
            </w:r>
          </w:p>
        </w:tc>
        <w:tc>
          <w:tcPr>
            <w:tcW w:w="1275" w:type="dxa"/>
            <w:gridSpan w:val="2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7 633,2</w:t>
            </w:r>
          </w:p>
        </w:tc>
        <w:tc>
          <w:tcPr>
            <w:tcW w:w="1285" w:type="dxa"/>
            <w:gridSpan w:val="3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7 633,2</w:t>
            </w:r>
          </w:p>
        </w:tc>
        <w:tc>
          <w:tcPr>
            <w:tcW w:w="1698" w:type="dxa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7476C" w:rsidRPr="000146D6" w:rsidTr="00B33943"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76C" w:rsidRPr="003740B8" w:rsidRDefault="0017476C" w:rsidP="0017476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76C" w:rsidRPr="004538D8" w:rsidRDefault="0017476C" w:rsidP="0017476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38D8">
              <w:rPr>
                <w:rFonts w:ascii="Liberation Serif" w:hAnsi="Liberation Serif" w:cs="Liberation Serif"/>
                <w:sz w:val="28"/>
                <w:szCs w:val="28"/>
              </w:rPr>
              <w:t>- от продажи земельных участков после разгранич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  <w:tc>
          <w:tcPr>
            <w:tcW w:w="1133" w:type="dxa"/>
            <w:vAlign w:val="center"/>
          </w:tcPr>
          <w:p w:rsidR="0017476C" w:rsidRPr="000146D6" w:rsidRDefault="0017476C" w:rsidP="0017476C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17476C" w:rsidRPr="00E7794A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510,0</w:t>
            </w:r>
          </w:p>
        </w:tc>
        <w:tc>
          <w:tcPr>
            <w:tcW w:w="1275" w:type="dxa"/>
            <w:gridSpan w:val="3"/>
            <w:vAlign w:val="center"/>
          </w:tcPr>
          <w:p w:rsidR="0017476C" w:rsidRPr="00FA517B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3 484,3</w:t>
            </w:r>
          </w:p>
        </w:tc>
        <w:tc>
          <w:tcPr>
            <w:tcW w:w="1284" w:type="dxa"/>
            <w:gridSpan w:val="3"/>
            <w:vAlign w:val="center"/>
          </w:tcPr>
          <w:p w:rsidR="0017476C" w:rsidRPr="0071337A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428,5</w:t>
            </w:r>
          </w:p>
        </w:tc>
        <w:tc>
          <w:tcPr>
            <w:tcW w:w="1280" w:type="dxa"/>
            <w:gridSpan w:val="2"/>
            <w:vAlign w:val="center"/>
          </w:tcPr>
          <w:p w:rsidR="0017476C" w:rsidRPr="00E07130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445,6</w:t>
            </w:r>
          </w:p>
        </w:tc>
        <w:tc>
          <w:tcPr>
            <w:tcW w:w="1276" w:type="dxa"/>
            <w:gridSpan w:val="2"/>
            <w:vAlign w:val="center"/>
          </w:tcPr>
          <w:p w:rsidR="0017476C" w:rsidRPr="00E07130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463,5</w:t>
            </w:r>
          </w:p>
        </w:tc>
        <w:tc>
          <w:tcPr>
            <w:tcW w:w="1275" w:type="dxa"/>
            <w:gridSpan w:val="2"/>
            <w:vAlign w:val="center"/>
          </w:tcPr>
          <w:p w:rsidR="0017476C" w:rsidRPr="000146D6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5" w:type="dxa"/>
            <w:gridSpan w:val="3"/>
            <w:vAlign w:val="center"/>
          </w:tcPr>
          <w:p w:rsidR="0017476C" w:rsidRPr="000146D6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698" w:type="dxa"/>
            <w:vAlign w:val="center"/>
          </w:tcPr>
          <w:p w:rsidR="0017476C" w:rsidRPr="003740B8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476C" w:rsidRPr="000146D6" w:rsidTr="00B33943"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6C" w:rsidRPr="003740B8" w:rsidRDefault="0017476C" w:rsidP="0017476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76C" w:rsidRPr="004538D8" w:rsidRDefault="0017476C" w:rsidP="0017476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реализации объектов нежилого фонда;</w:t>
            </w:r>
          </w:p>
        </w:tc>
        <w:tc>
          <w:tcPr>
            <w:tcW w:w="1133" w:type="dxa"/>
            <w:vAlign w:val="center"/>
          </w:tcPr>
          <w:p w:rsidR="0017476C" w:rsidRPr="000146D6" w:rsidRDefault="0017476C" w:rsidP="0017476C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17476C" w:rsidRPr="00E7794A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18 650,0</w:t>
            </w:r>
          </w:p>
        </w:tc>
        <w:tc>
          <w:tcPr>
            <w:tcW w:w="1275" w:type="dxa"/>
            <w:gridSpan w:val="3"/>
            <w:vAlign w:val="center"/>
          </w:tcPr>
          <w:p w:rsidR="0017476C" w:rsidRPr="00FD399F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14 055,4</w:t>
            </w:r>
          </w:p>
        </w:tc>
        <w:tc>
          <w:tcPr>
            <w:tcW w:w="1284" w:type="dxa"/>
            <w:gridSpan w:val="3"/>
            <w:vAlign w:val="center"/>
          </w:tcPr>
          <w:p w:rsidR="0017476C" w:rsidRPr="0071337A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22 797,8</w:t>
            </w:r>
          </w:p>
        </w:tc>
        <w:tc>
          <w:tcPr>
            <w:tcW w:w="1280" w:type="dxa"/>
            <w:gridSpan w:val="2"/>
            <w:vAlign w:val="center"/>
          </w:tcPr>
          <w:p w:rsidR="0017476C" w:rsidRPr="00E07130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3 709,7</w:t>
            </w:r>
          </w:p>
        </w:tc>
        <w:tc>
          <w:tcPr>
            <w:tcW w:w="1276" w:type="dxa"/>
            <w:gridSpan w:val="2"/>
            <w:vAlign w:val="center"/>
          </w:tcPr>
          <w:p w:rsidR="0017476C" w:rsidRPr="00E07130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4 658,1</w:t>
            </w:r>
          </w:p>
        </w:tc>
        <w:tc>
          <w:tcPr>
            <w:tcW w:w="1275" w:type="dxa"/>
            <w:gridSpan w:val="2"/>
            <w:vAlign w:val="center"/>
          </w:tcPr>
          <w:p w:rsidR="0017476C" w:rsidRPr="000146D6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4 271,0</w:t>
            </w:r>
          </w:p>
        </w:tc>
        <w:tc>
          <w:tcPr>
            <w:tcW w:w="1285" w:type="dxa"/>
            <w:gridSpan w:val="3"/>
            <w:vAlign w:val="center"/>
          </w:tcPr>
          <w:p w:rsidR="0017476C" w:rsidRPr="000146D6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4 271,0</w:t>
            </w:r>
          </w:p>
        </w:tc>
        <w:tc>
          <w:tcPr>
            <w:tcW w:w="1698" w:type="dxa"/>
            <w:vAlign w:val="center"/>
          </w:tcPr>
          <w:p w:rsidR="0017476C" w:rsidRPr="000146D6" w:rsidRDefault="0017476C" w:rsidP="0017476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7476C" w:rsidRPr="000146D6" w:rsidTr="00B3394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6C" w:rsidRPr="0017476C" w:rsidRDefault="0017476C" w:rsidP="0017476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6C" w:rsidRPr="0017476C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476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17476C" w:rsidRPr="0017476C" w:rsidRDefault="0017476C" w:rsidP="0017476C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17476C" w:rsidRPr="0017476C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17476C" w:rsidRPr="0017476C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284" w:type="dxa"/>
            <w:gridSpan w:val="3"/>
            <w:vAlign w:val="center"/>
          </w:tcPr>
          <w:p w:rsidR="0017476C" w:rsidRPr="0071337A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1280" w:type="dxa"/>
            <w:gridSpan w:val="2"/>
            <w:vAlign w:val="center"/>
          </w:tcPr>
          <w:p w:rsidR="0017476C" w:rsidRPr="0017476C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17476C" w:rsidRPr="0017476C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17476C" w:rsidRPr="0017476C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17476C" w:rsidRPr="0017476C" w:rsidRDefault="0017476C" w:rsidP="0017476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7476C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698" w:type="dxa"/>
            <w:vAlign w:val="center"/>
          </w:tcPr>
          <w:p w:rsidR="0017476C" w:rsidRPr="000146D6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</w:tr>
      <w:tr w:rsidR="0017476C" w:rsidRPr="000146D6" w:rsidTr="00B33943"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76C" w:rsidRPr="000146D6" w:rsidRDefault="0017476C" w:rsidP="009342B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17476C" w:rsidRPr="009F3D53" w:rsidRDefault="0017476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реализации иного имущества;</w:t>
            </w:r>
          </w:p>
        </w:tc>
        <w:tc>
          <w:tcPr>
            <w:tcW w:w="1133" w:type="dxa"/>
            <w:vAlign w:val="center"/>
          </w:tcPr>
          <w:p w:rsidR="0017476C" w:rsidRPr="000146D6" w:rsidRDefault="0017476C" w:rsidP="009342B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17476C" w:rsidRPr="00E7794A" w:rsidRDefault="0017476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745,0</w:t>
            </w:r>
          </w:p>
        </w:tc>
        <w:tc>
          <w:tcPr>
            <w:tcW w:w="1275" w:type="dxa"/>
            <w:gridSpan w:val="3"/>
            <w:vAlign w:val="center"/>
          </w:tcPr>
          <w:p w:rsidR="0017476C" w:rsidRPr="00FA517B" w:rsidRDefault="0017476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191,2</w:t>
            </w:r>
          </w:p>
        </w:tc>
        <w:tc>
          <w:tcPr>
            <w:tcW w:w="1284" w:type="dxa"/>
            <w:gridSpan w:val="3"/>
            <w:vAlign w:val="center"/>
          </w:tcPr>
          <w:p w:rsidR="0017476C" w:rsidRPr="0071337A" w:rsidRDefault="0017476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87,4</w:t>
            </w:r>
          </w:p>
        </w:tc>
        <w:tc>
          <w:tcPr>
            <w:tcW w:w="1280" w:type="dxa"/>
            <w:gridSpan w:val="2"/>
            <w:vAlign w:val="center"/>
          </w:tcPr>
          <w:p w:rsidR="0017476C" w:rsidRPr="00E07130" w:rsidRDefault="0017476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90,9</w:t>
            </w:r>
          </w:p>
        </w:tc>
        <w:tc>
          <w:tcPr>
            <w:tcW w:w="1276" w:type="dxa"/>
            <w:gridSpan w:val="2"/>
            <w:vAlign w:val="center"/>
          </w:tcPr>
          <w:p w:rsidR="0017476C" w:rsidRPr="00E07130" w:rsidRDefault="0017476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94,5</w:t>
            </w:r>
          </w:p>
        </w:tc>
        <w:tc>
          <w:tcPr>
            <w:tcW w:w="1275" w:type="dxa"/>
            <w:gridSpan w:val="2"/>
            <w:vAlign w:val="center"/>
          </w:tcPr>
          <w:p w:rsidR="0017476C" w:rsidRPr="000146D6" w:rsidRDefault="0017476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5" w:type="dxa"/>
            <w:gridSpan w:val="3"/>
            <w:vAlign w:val="center"/>
          </w:tcPr>
          <w:p w:rsidR="0017476C" w:rsidRPr="000146D6" w:rsidRDefault="0017476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698" w:type="dxa"/>
            <w:vAlign w:val="center"/>
          </w:tcPr>
          <w:p w:rsidR="0017476C" w:rsidRPr="000146D6" w:rsidRDefault="0017476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03AEC" w:rsidRPr="000146D6" w:rsidTr="00AE52EA"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EC" w:rsidRPr="009F3D53" w:rsidRDefault="00603AE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продажи квартир;</w:t>
            </w:r>
          </w:p>
        </w:tc>
        <w:tc>
          <w:tcPr>
            <w:tcW w:w="1133" w:type="dxa"/>
            <w:vAlign w:val="center"/>
          </w:tcPr>
          <w:p w:rsidR="00603AEC" w:rsidRPr="000146D6" w:rsidRDefault="00603AEC" w:rsidP="009342B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603AEC" w:rsidRPr="00E7794A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135,0</w:t>
            </w:r>
          </w:p>
        </w:tc>
        <w:tc>
          <w:tcPr>
            <w:tcW w:w="1275" w:type="dxa"/>
            <w:gridSpan w:val="3"/>
            <w:vAlign w:val="center"/>
          </w:tcPr>
          <w:p w:rsidR="00603AEC" w:rsidRPr="00FD399F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4" w:type="dxa"/>
            <w:gridSpan w:val="3"/>
            <w:vAlign w:val="center"/>
          </w:tcPr>
          <w:p w:rsidR="00603AEC" w:rsidRPr="0071337A" w:rsidRDefault="0023617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788,9</w:t>
            </w:r>
          </w:p>
        </w:tc>
        <w:tc>
          <w:tcPr>
            <w:tcW w:w="1280" w:type="dxa"/>
            <w:gridSpan w:val="2"/>
            <w:vAlign w:val="center"/>
          </w:tcPr>
          <w:p w:rsidR="00603AEC" w:rsidRPr="00E07130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311,5</w:t>
            </w:r>
          </w:p>
        </w:tc>
        <w:tc>
          <w:tcPr>
            <w:tcW w:w="1276" w:type="dxa"/>
            <w:gridSpan w:val="2"/>
            <w:vAlign w:val="center"/>
          </w:tcPr>
          <w:p w:rsidR="00603AEC" w:rsidRPr="00E07130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323,9</w:t>
            </w:r>
          </w:p>
        </w:tc>
        <w:tc>
          <w:tcPr>
            <w:tcW w:w="1275" w:type="dxa"/>
            <w:gridSpan w:val="2"/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5" w:type="dxa"/>
            <w:gridSpan w:val="3"/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698" w:type="dxa"/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03AEC" w:rsidRPr="000146D6" w:rsidTr="00AE52EA">
        <w:tc>
          <w:tcPr>
            <w:tcW w:w="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3AEC" w:rsidRPr="000146D6" w:rsidRDefault="00603AEC" w:rsidP="009342B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EC" w:rsidRPr="009F3D53" w:rsidRDefault="00603AE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пере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;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03AEC" w:rsidRPr="000146D6" w:rsidRDefault="00603AEC" w:rsidP="009342B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603AEC" w:rsidRPr="00E7794A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841,6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603AEC" w:rsidRPr="00FA517B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4 840,2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:rsidR="00603AEC" w:rsidRPr="0071337A" w:rsidRDefault="0023617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4 629,6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603AEC" w:rsidRPr="00E07130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636,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03AEC" w:rsidRPr="00E07130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662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562,8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562,8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64EF1" w:rsidRPr="000146D6" w:rsidTr="00B33943">
        <w:trPr>
          <w:trHeight w:val="314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EF1" w:rsidRPr="004F4CAF" w:rsidRDefault="00064EF1" w:rsidP="00064E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EF1" w:rsidRPr="009F3D53" w:rsidRDefault="00064EF1" w:rsidP="00064EF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от платы за наем муниципальных жилых помещений;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064EF1" w:rsidRPr="000146D6" w:rsidRDefault="00064EF1" w:rsidP="00064EF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  <w:vAlign w:val="center"/>
          </w:tcPr>
          <w:p w:rsidR="00064EF1" w:rsidRPr="00E7794A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26 39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:rsidR="00064EF1" w:rsidRPr="00FA517B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26 0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</w:tcBorders>
            <w:vAlign w:val="center"/>
          </w:tcPr>
          <w:p w:rsidR="00064EF1" w:rsidRPr="0071337A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24 023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center"/>
          </w:tcPr>
          <w:p w:rsidR="00064EF1" w:rsidRPr="00E07130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5 03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64EF1" w:rsidRPr="00E07130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6 03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064EF1" w:rsidRPr="000146D6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21 716,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</w:tcBorders>
            <w:vAlign w:val="center"/>
          </w:tcPr>
          <w:p w:rsidR="00064EF1" w:rsidRPr="000146D6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21 716,2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064EF1" w:rsidRPr="000146D6" w:rsidRDefault="00064EF1" w:rsidP="00064EF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64EF1" w:rsidRPr="000146D6" w:rsidTr="00B33943">
        <w:trPr>
          <w:trHeight w:val="71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F1" w:rsidRPr="000146D6" w:rsidRDefault="00064EF1" w:rsidP="00064EF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EF1" w:rsidRPr="009F3D53" w:rsidRDefault="00064EF1" w:rsidP="00064EF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доходы в виде прибыли,</w:t>
            </w:r>
          </w:p>
        </w:tc>
        <w:tc>
          <w:tcPr>
            <w:tcW w:w="1133" w:type="dxa"/>
            <w:vAlign w:val="center"/>
          </w:tcPr>
          <w:p w:rsidR="00064EF1" w:rsidRPr="000146D6" w:rsidRDefault="00064EF1" w:rsidP="00064EF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064EF1" w:rsidRPr="00E7794A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2 000,0</w:t>
            </w:r>
          </w:p>
        </w:tc>
        <w:tc>
          <w:tcPr>
            <w:tcW w:w="1275" w:type="dxa"/>
            <w:gridSpan w:val="3"/>
            <w:vAlign w:val="center"/>
          </w:tcPr>
          <w:p w:rsidR="00064EF1" w:rsidRPr="00FA517B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2 350,0</w:t>
            </w:r>
          </w:p>
        </w:tc>
        <w:tc>
          <w:tcPr>
            <w:tcW w:w="1284" w:type="dxa"/>
            <w:gridSpan w:val="3"/>
            <w:vAlign w:val="center"/>
          </w:tcPr>
          <w:p w:rsidR="00064EF1" w:rsidRPr="0071337A" w:rsidRDefault="0023617C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250024" w:rsidRPr="0071337A">
              <w:rPr>
                <w:rFonts w:ascii="Liberation Serif" w:hAnsi="Liberation Serif" w:cs="Liberation Serif"/>
                <w:sz w:val="26"/>
                <w:szCs w:val="26"/>
              </w:rPr>
              <w:t> 000,0</w:t>
            </w:r>
          </w:p>
        </w:tc>
        <w:tc>
          <w:tcPr>
            <w:tcW w:w="1280" w:type="dxa"/>
            <w:gridSpan w:val="2"/>
            <w:vAlign w:val="center"/>
          </w:tcPr>
          <w:p w:rsidR="00064EF1" w:rsidRPr="00E07130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1 974,9</w:t>
            </w:r>
          </w:p>
        </w:tc>
        <w:tc>
          <w:tcPr>
            <w:tcW w:w="1276" w:type="dxa"/>
            <w:gridSpan w:val="2"/>
            <w:vAlign w:val="center"/>
          </w:tcPr>
          <w:p w:rsidR="00064EF1" w:rsidRPr="00E07130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2 053,9</w:t>
            </w:r>
          </w:p>
        </w:tc>
        <w:tc>
          <w:tcPr>
            <w:tcW w:w="1275" w:type="dxa"/>
            <w:gridSpan w:val="2"/>
            <w:vAlign w:val="center"/>
          </w:tcPr>
          <w:p w:rsidR="00064EF1" w:rsidRPr="000146D6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500,0</w:t>
            </w:r>
          </w:p>
        </w:tc>
        <w:tc>
          <w:tcPr>
            <w:tcW w:w="1285" w:type="dxa"/>
            <w:gridSpan w:val="3"/>
            <w:vAlign w:val="center"/>
          </w:tcPr>
          <w:p w:rsidR="00064EF1" w:rsidRPr="000146D6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500,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064EF1" w:rsidRPr="000146D6" w:rsidRDefault="00064EF1" w:rsidP="00064EF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64EF1" w:rsidRPr="000146D6" w:rsidTr="00B33943">
        <w:trPr>
          <w:trHeight w:val="71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F1" w:rsidRPr="000146D6" w:rsidRDefault="00064EF1" w:rsidP="00064EF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EF1" w:rsidRPr="009F3D53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064EF1" w:rsidRPr="000146D6" w:rsidRDefault="00064EF1" w:rsidP="00064EF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064EF1" w:rsidRPr="00E7794A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064EF1" w:rsidRPr="00FD399F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284" w:type="dxa"/>
            <w:gridSpan w:val="3"/>
            <w:vAlign w:val="center"/>
          </w:tcPr>
          <w:p w:rsidR="00064EF1" w:rsidRPr="0071337A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1280" w:type="dxa"/>
            <w:gridSpan w:val="2"/>
            <w:vAlign w:val="center"/>
          </w:tcPr>
          <w:p w:rsidR="00064EF1" w:rsidRPr="00E07130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064EF1" w:rsidRPr="00E07130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064EF1" w:rsidRPr="000146D6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064EF1" w:rsidRPr="000146D6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064EF1" w:rsidRPr="000146D6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</w:tr>
      <w:tr w:rsidR="009342B1" w:rsidRPr="000146D6" w:rsidTr="00B33943">
        <w:trPr>
          <w:trHeight w:val="32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B1" w:rsidRPr="000146D6" w:rsidRDefault="009342B1" w:rsidP="009342B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9342B1" w:rsidRPr="009F3D53" w:rsidRDefault="00FD399F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приходящейся на доли в уставных капиталах хозяйственных товариществ и обществ или дивидендов по акциям, принадлежащим городским округам;</w:t>
            </w:r>
          </w:p>
        </w:tc>
        <w:tc>
          <w:tcPr>
            <w:tcW w:w="1133" w:type="dxa"/>
            <w:vAlign w:val="center"/>
          </w:tcPr>
          <w:p w:rsidR="009342B1" w:rsidRPr="000146D6" w:rsidRDefault="009342B1" w:rsidP="009342B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9342B1" w:rsidRPr="00E7794A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342B1" w:rsidRPr="00FA517B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9342B1" w:rsidRPr="0071337A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9342B1" w:rsidRPr="00E07130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42B1" w:rsidRPr="00E07130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98" w:type="dxa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342B1" w:rsidRPr="000146D6" w:rsidTr="00B33943">
        <w:trPr>
          <w:trHeight w:val="422"/>
        </w:trPr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9342B1" w:rsidRPr="009F3D53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плата за использование лесов</w:t>
            </w:r>
          </w:p>
        </w:tc>
        <w:tc>
          <w:tcPr>
            <w:tcW w:w="1133" w:type="dxa"/>
            <w:vAlign w:val="center"/>
          </w:tcPr>
          <w:p w:rsidR="009342B1" w:rsidRPr="000146D6" w:rsidRDefault="009342B1" w:rsidP="009342B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9342B1" w:rsidRPr="00E7794A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73,4</w:t>
            </w:r>
          </w:p>
        </w:tc>
        <w:tc>
          <w:tcPr>
            <w:tcW w:w="1275" w:type="dxa"/>
            <w:gridSpan w:val="3"/>
            <w:vAlign w:val="center"/>
          </w:tcPr>
          <w:p w:rsidR="009342B1" w:rsidRPr="00FD399F" w:rsidRDefault="00FD399F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103,3</w:t>
            </w:r>
          </w:p>
        </w:tc>
        <w:tc>
          <w:tcPr>
            <w:tcW w:w="1284" w:type="dxa"/>
            <w:gridSpan w:val="3"/>
            <w:vAlign w:val="center"/>
          </w:tcPr>
          <w:p w:rsidR="009342B1" w:rsidRPr="0071337A" w:rsidRDefault="0023617C" w:rsidP="002500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80,0</w:t>
            </w:r>
          </w:p>
        </w:tc>
        <w:tc>
          <w:tcPr>
            <w:tcW w:w="1280" w:type="dxa"/>
            <w:gridSpan w:val="2"/>
            <w:vAlign w:val="center"/>
          </w:tcPr>
          <w:p w:rsidR="009342B1" w:rsidRPr="00E07130" w:rsidRDefault="00A97E42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53,8</w:t>
            </w:r>
          </w:p>
        </w:tc>
        <w:tc>
          <w:tcPr>
            <w:tcW w:w="1276" w:type="dxa"/>
            <w:gridSpan w:val="2"/>
            <w:vAlign w:val="center"/>
          </w:tcPr>
          <w:p w:rsidR="009342B1" w:rsidRPr="00E07130" w:rsidRDefault="00A97E42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55,9</w:t>
            </w:r>
          </w:p>
        </w:tc>
        <w:tc>
          <w:tcPr>
            <w:tcW w:w="1275" w:type="dxa"/>
            <w:gridSpan w:val="2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66,3</w:t>
            </w:r>
          </w:p>
        </w:tc>
        <w:tc>
          <w:tcPr>
            <w:tcW w:w="1285" w:type="dxa"/>
            <w:gridSpan w:val="3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66,3</w:t>
            </w:r>
          </w:p>
        </w:tc>
        <w:tc>
          <w:tcPr>
            <w:tcW w:w="1698" w:type="dxa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342B1" w:rsidRPr="000146D6" w:rsidTr="00B33943">
        <w:trPr>
          <w:trHeight w:val="103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9342B1" w:rsidRPr="009F3D53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- плата по соглашениям об установлении сервитута</w:t>
            </w:r>
          </w:p>
        </w:tc>
        <w:tc>
          <w:tcPr>
            <w:tcW w:w="1133" w:type="dxa"/>
            <w:vAlign w:val="center"/>
          </w:tcPr>
          <w:p w:rsidR="009342B1" w:rsidRPr="000146D6" w:rsidRDefault="009342B1" w:rsidP="009342B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9342B1" w:rsidRPr="00E7794A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7794A">
              <w:rPr>
                <w:rFonts w:ascii="Liberation Serif" w:hAnsi="Liberation Serif" w:cs="Liberation Serif"/>
                <w:sz w:val="26"/>
                <w:szCs w:val="26"/>
              </w:rPr>
              <w:t>101,1</w:t>
            </w:r>
          </w:p>
        </w:tc>
        <w:tc>
          <w:tcPr>
            <w:tcW w:w="1275" w:type="dxa"/>
            <w:gridSpan w:val="3"/>
            <w:vAlign w:val="center"/>
          </w:tcPr>
          <w:p w:rsidR="009342B1" w:rsidRPr="00FD399F" w:rsidRDefault="00FD399F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D399F">
              <w:rPr>
                <w:rFonts w:ascii="Liberation Serif" w:hAnsi="Liberation Serif" w:cs="Liberation Serif"/>
                <w:sz w:val="26"/>
                <w:szCs w:val="26"/>
              </w:rPr>
              <w:t>100,0</w:t>
            </w:r>
          </w:p>
        </w:tc>
        <w:tc>
          <w:tcPr>
            <w:tcW w:w="1284" w:type="dxa"/>
            <w:gridSpan w:val="3"/>
            <w:vAlign w:val="center"/>
          </w:tcPr>
          <w:p w:rsidR="009342B1" w:rsidRPr="0071337A" w:rsidRDefault="00A97E42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1337A">
              <w:rPr>
                <w:rFonts w:ascii="Liberation Serif" w:hAnsi="Liberation Serif" w:cs="Liberation Serif"/>
                <w:sz w:val="26"/>
                <w:szCs w:val="26"/>
              </w:rPr>
              <w:t>40,6</w:t>
            </w:r>
          </w:p>
        </w:tc>
        <w:tc>
          <w:tcPr>
            <w:tcW w:w="1280" w:type="dxa"/>
            <w:gridSpan w:val="2"/>
            <w:vAlign w:val="center"/>
          </w:tcPr>
          <w:p w:rsidR="009342B1" w:rsidRPr="00E07130" w:rsidRDefault="00A97E42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42,3</w:t>
            </w:r>
          </w:p>
        </w:tc>
        <w:tc>
          <w:tcPr>
            <w:tcW w:w="1276" w:type="dxa"/>
            <w:gridSpan w:val="2"/>
            <w:vAlign w:val="center"/>
          </w:tcPr>
          <w:p w:rsidR="009342B1" w:rsidRPr="00E07130" w:rsidRDefault="00A97E42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07130">
              <w:rPr>
                <w:rFonts w:ascii="Liberation Serif" w:hAnsi="Liberation Serif" w:cs="Liberation Serif"/>
                <w:sz w:val="26"/>
                <w:szCs w:val="26"/>
              </w:rPr>
              <w:t>44,0</w:t>
            </w:r>
          </w:p>
        </w:tc>
        <w:tc>
          <w:tcPr>
            <w:tcW w:w="1275" w:type="dxa"/>
            <w:gridSpan w:val="2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285" w:type="dxa"/>
            <w:gridSpan w:val="3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0,0</w:t>
            </w:r>
          </w:p>
        </w:tc>
        <w:tc>
          <w:tcPr>
            <w:tcW w:w="1698" w:type="dxa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342B1" w:rsidRPr="000146D6" w:rsidTr="00B33943"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9342B1" w:rsidRPr="00B97CF5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7CF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4474" w:type="dxa"/>
            <w:gridSpan w:val="20"/>
            <w:vAlign w:val="center"/>
          </w:tcPr>
          <w:p w:rsidR="009342B1" w:rsidRPr="00042019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42019">
              <w:rPr>
                <w:rFonts w:ascii="Liberation Serif" w:hAnsi="Liberation Serif" w:cs="Liberation Serif"/>
                <w:sz w:val="28"/>
                <w:szCs w:val="28"/>
              </w:rPr>
              <w:t>Задача 2: повышение эффективности управления муниципальной собственностью</w:t>
            </w:r>
          </w:p>
        </w:tc>
      </w:tr>
      <w:tr w:rsidR="00C93092" w:rsidRPr="000146D6" w:rsidTr="00B33943">
        <w:trPr>
          <w:trHeight w:val="175"/>
        </w:trPr>
        <w:tc>
          <w:tcPr>
            <w:tcW w:w="978" w:type="dxa"/>
            <w:vAlign w:val="center"/>
          </w:tcPr>
          <w:p w:rsidR="00C93092" w:rsidRPr="003740B8" w:rsidRDefault="00C93092" w:rsidP="00C9309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700" w:type="dxa"/>
            <w:vAlign w:val="center"/>
          </w:tcPr>
          <w:p w:rsidR="00C93092" w:rsidRPr="009F3D53" w:rsidRDefault="00C93092" w:rsidP="00C930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3D53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2: оформление прав собственности на бесхозяйное имущество</w:t>
            </w:r>
          </w:p>
        </w:tc>
        <w:tc>
          <w:tcPr>
            <w:tcW w:w="1133" w:type="dxa"/>
            <w:vAlign w:val="center"/>
          </w:tcPr>
          <w:p w:rsidR="00C93092" w:rsidRDefault="00C93092" w:rsidP="00C93092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Объек</w:t>
            </w:r>
            <w:proofErr w:type="spellEnd"/>
          </w:p>
          <w:p w:rsidR="00C93092" w:rsidRPr="000146D6" w:rsidRDefault="00C93092" w:rsidP="00C93092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ов</w:t>
            </w:r>
            <w:proofErr w:type="spellEnd"/>
          </w:p>
        </w:tc>
        <w:tc>
          <w:tcPr>
            <w:tcW w:w="1268" w:type="dxa"/>
            <w:gridSpan w:val="2"/>
            <w:vAlign w:val="center"/>
          </w:tcPr>
          <w:p w:rsidR="00C93092" w:rsidRPr="001511B0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11B0">
              <w:rPr>
                <w:rFonts w:ascii="Liberation Serif" w:hAnsi="Liberation Serif" w:cs="Liberation Serif"/>
                <w:sz w:val="26"/>
                <w:szCs w:val="26"/>
              </w:rPr>
              <w:t>15</w:t>
            </w:r>
          </w:p>
        </w:tc>
        <w:tc>
          <w:tcPr>
            <w:tcW w:w="1275" w:type="dxa"/>
            <w:gridSpan w:val="3"/>
            <w:vAlign w:val="center"/>
          </w:tcPr>
          <w:p w:rsidR="00C93092" w:rsidRPr="006F2B68" w:rsidRDefault="00B80A18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8</w:t>
            </w:r>
          </w:p>
        </w:tc>
        <w:tc>
          <w:tcPr>
            <w:tcW w:w="1284" w:type="dxa"/>
            <w:gridSpan w:val="3"/>
            <w:vAlign w:val="center"/>
          </w:tcPr>
          <w:p w:rsidR="00C93092" w:rsidRPr="005239BC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1280" w:type="dxa"/>
            <w:gridSpan w:val="2"/>
            <w:vAlign w:val="center"/>
          </w:tcPr>
          <w:p w:rsidR="00C93092" w:rsidRPr="005239BC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C93092" w:rsidRPr="006F2B68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C93092" w:rsidRPr="001511B0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11B0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1285" w:type="dxa"/>
            <w:gridSpan w:val="3"/>
            <w:vAlign w:val="center"/>
          </w:tcPr>
          <w:p w:rsidR="00C93092" w:rsidRPr="001511B0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511B0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1698" w:type="dxa"/>
            <w:vAlign w:val="center"/>
          </w:tcPr>
          <w:p w:rsidR="00C93092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Свидетельст</w:t>
            </w:r>
            <w:proofErr w:type="spellEnd"/>
          </w:p>
          <w:p w:rsidR="00C93092" w:rsidRPr="000146D6" w:rsidRDefault="00C93092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во о государственной регистрации права</w:t>
            </w:r>
          </w:p>
        </w:tc>
      </w:tr>
      <w:tr w:rsidR="00064EF1" w:rsidRPr="000146D6" w:rsidTr="00B33943">
        <w:trPr>
          <w:trHeight w:val="175"/>
        </w:trPr>
        <w:tc>
          <w:tcPr>
            <w:tcW w:w="978" w:type="dxa"/>
            <w:vAlign w:val="center"/>
          </w:tcPr>
          <w:p w:rsidR="00064EF1" w:rsidRPr="003740B8" w:rsidRDefault="00064EF1" w:rsidP="00064EF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  <w:vAlign w:val="center"/>
          </w:tcPr>
          <w:p w:rsidR="00064EF1" w:rsidRPr="009F3D53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064EF1" w:rsidRPr="000146D6" w:rsidRDefault="00064EF1" w:rsidP="00064EF1">
            <w:pPr>
              <w:spacing w:line="27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:rsidR="00064EF1" w:rsidRPr="001511B0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064EF1" w:rsidRPr="006F2B68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284" w:type="dxa"/>
            <w:gridSpan w:val="3"/>
            <w:vAlign w:val="center"/>
          </w:tcPr>
          <w:p w:rsidR="00064EF1" w:rsidRPr="005239BC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1280" w:type="dxa"/>
            <w:gridSpan w:val="2"/>
            <w:vAlign w:val="center"/>
          </w:tcPr>
          <w:p w:rsidR="00064EF1" w:rsidRPr="005239BC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064EF1" w:rsidRPr="006F2B68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064EF1" w:rsidRPr="001511B0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285" w:type="dxa"/>
            <w:gridSpan w:val="3"/>
            <w:vAlign w:val="center"/>
          </w:tcPr>
          <w:p w:rsidR="00064EF1" w:rsidRPr="001511B0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698" w:type="dxa"/>
            <w:vAlign w:val="center"/>
          </w:tcPr>
          <w:p w:rsidR="00064EF1" w:rsidRPr="000146D6" w:rsidRDefault="00064EF1" w:rsidP="00064E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</w:tr>
      <w:tr w:rsidR="009342B1" w:rsidRPr="000146D6" w:rsidTr="00B33943"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700" w:type="dxa"/>
            <w:vAlign w:val="center"/>
          </w:tcPr>
          <w:p w:rsidR="009342B1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Целевой показатель 3: </w:t>
            </w:r>
          </w:p>
          <w:p w:rsidR="009342B1" w:rsidRPr="00EE496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выявление земельных участков, используемых с нарушением земельного законодательства</w:t>
            </w:r>
          </w:p>
        </w:tc>
        <w:tc>
          <w:tcPr>
            <w:tcW w:w="1133" w:type="dxa"/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EE4966">
              <w:rPr>
                <w:rFonts w:ascii="Liberation Serif" w:hAnsi="Liberation Serif" w:cs="Liberation Serif"/>
                <w:sz w:val="27"/>
                <w:szCs w:val="27"/>
              </w:rPr>
              <w:t>Актов осмотра, обследования земель</w:t>
            </w:r>
          </w:p>
          <w:p w:rsidR="009342B1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EE4966">
              <w:rPr>
                <w:rFonts w:ascii="Liberation Serif" w:hAnsi="Liberation Serif" w:cs="Liberation Serif"/>
                <w:sz w:val="27"/>
                <w:szCs w:val="27"/>
              </w:rPr>
              <w:t>ныхучаст</w:t>
            </w:r>
            <w:proofErr w:type="spellEnd"/>
          </w:p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7"/>
                <w:szCs w:val="27"/>
              </w:rPr>
              <w:t>ков</w:t>
            </w:r>
          </w:p>
        </w:tc>
        <w:tc>
          <w:tcPr>
            <w:tcW w:w="1268" w:type="dxa"/>
            <w:gridSpan w:val="2"/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1275" w:type="dxa"/>
            <w:gridSpan w:val="3"/>
            <w:vAlign w:val="center"/>
          </w:tcPr>
          <w:p w:rsidR="009342B1" w:rsidRPr="006F2B68" w:rsidRDefault="00B80A18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1284" w:type="dxa"/>
            <w:gridSpan w:val="3"/>
            <w:vAlign w:val="center"/>
          </w:tcPr>
          <w:p w:rsidR="009342B1" w:rsidRPr="005239BC" w:rsidRDefault="00B22203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239BC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:rsidR="009342B1" w:rsidRPr="005239BC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239BC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9342B1" w:rsidRPr="006F2B68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2B68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1285" w:type="dxa"/>
            <w:gridSpan w:val="3"/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  <w:tc>
          <w:tcPr>
            <w:tcW w:w="1698" w:type="dxa"/>
            <w:vAlign w:val="center"/>
          </w:tcPr>
          <w:p w:rsidR="009342B1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Журнал регистрации актов осмотров, </w:t>
            </w:r>
            <w:proofErr w:type="spellStart"/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обследова</w:t>
            </w:r>
            <w:proofErr w:type="spellEnd"/>
          </w:p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ний</w:t>
            </w:r>
            <w:proofErr w:type="spellEnd"/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ых участков</w:t>
            </w:r>
          </w:p>
        </w:tc>
      </w:tr>
      <w:tr w:rsidR="009342B1" w:rsidRPr="000146D6" w:rsidTr="00B33943"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1D03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700" w:type="dxa"/>
            <w:vAlign w:val="center"/>
          </w:tcPr>
          <w:p w:rsidR="009342B1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4:</w:t>
            </w:r>
          </w:p>
          <w:p w:rsidR="009342B1" w:rsidRPr="00EE496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количество заключенных концессионных соглашений в отношении объектов жилищно-коммунального хозяйства</w:t>
            </w:r>
          </w:p>
        </w:tc>
        <w:tc>
          <w:tcPr>
            <w:tcW w:w="1133" w:type="dxa"/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268" w:type="dxa"/>
            <w:gridSpan w:val="2"/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vAlign w:val="center"/>
          </w:tcPr>
          <w:p w:rsidR="009342B1" w:rsidRPr="00571E45" w:rsidRDefault="00571E45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284" w:type="dxa"/>
            <w:gridSpan w:val="3"/>
            <w:vAlign w:val="center"/>
          </w:tcPr>
          <w:p w:rsidR="009342B1" w:rsidRPr="005239BC" w:rsidRDefault="00571E45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5239B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280" w:type="dxa"/>
            <w:gridSpan w:val="2"/>
            <w:vAlign w:val="center"/>
          </w:tcPr>
          <w:p w:rsidR="009342B1" w:rsidRPr="005239BC" w:rsidRDefault="00571E45" w:rsidP="00571E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239B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9342B1" w:rsidRPr="00571E45" w:rsidRDefault="00571E45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9342B1" w:rsidRPr="00571E45" w:rsidRDefault="00571E45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285" w:type="dxa"/>
            <w:gridSpan w:val="3"/>
            <w:vAlign w:val="center"/>
          </w:tcPr>
          <w:p w:rsidR="009342B1" w:rsidRPr="00571E45" w:rsidRDefault="00571E45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698" w:type="dxa"/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342B1" w:rsidRPr="000146D6" w:rsidTr="00B33943"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4474" w:type="dxa"/>
            <w:gridSpan w:val="20"/>
          </w:tcPr>
          <w:p w:rsidR="009342B1" w:rsidRPr="005239BC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239BC">
              <w:rPr>
                <w:rFonts w:ascii="Liberation Serif" w:hAnsi="Liberation Serif" w:cs="Liberation Serif"/>
                <w:sz w:val="28"/>
                <w:szCs w:val="28"/>
              </w:rPr>
              <w:t>Задача 3:  финансовое обеспечение исполнения муниципального задания подведомственными учреждениями</w:t>
            </w:r>
          </w:p>
        </w:tc>
      </w:tr>
      <w:tr w:rsidR="009342B1" w:rsidRPr="00EE4966" w:rsidTr="00B33943"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342B1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Целевой показатель 5: </w:t>
            </w:r>
          </w:p>
          <w:p w:rsidR="009342B1" w:rsidRPr="00EE4966" w:rsidRDefault="009342B1" w:rsidP="00064EF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выполнения муниципального задания </w:t>
            </w:r>
          </w:p>
        </w:tc>
        <w:tc>
          <w:tcPr>
            <w:tcW w:w="10076" w:type="dxa"/>
            <w:gridSpan w:val="18"/>
          </w:tcPr>
          <w:p w:rsidR="009342B1" w:rsidRPr="005239BC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342B1" w:rsidRPr="005239BC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342B1" w:rsidRPr="005239BC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98" w:type="dxa"/>
          </w:tcPr>
          <w:p w:rsidR="009342B1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Отчет </w:t>
            </w:r>
            <w:proofErr w:type="spellStart"/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подведомст</w:t>
            </w:r>
            <w:proofErr w:type="spellEnd"/>
          </w:p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венного учреждения</w:t>
            </w:r>
          </w:p>
        </w:tc>
      </w:tr>
      <w:tr w:rsidR="00B33943" w:rsidRPr="00EE4966" w:rsidTr="00B33943"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943" w:rsidRPr="00EE4966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33943" w:rsidRPr="00EE4966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33943" w:rsidRPr="00EE4966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</w:tcPr>
          <w:p w:rsidR="00B33943" w:rsidRPr="00EE4966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</w:tcPr>
          <w:p w:rsidR="00B33943" w:rsidRPr="005239BC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239B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B33943" w:rsidRPr="005239BC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239B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2"/>
          </w:tcPr>
          <w:p w:rsidR="00B33943" w:rsidRPr="005239BC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239BC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B33943" w:rsidRPr="00EE4966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</w:tcPr>
          <w:p w:rsidR="00B33943" w:rsidRPr="00EE4966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285" w:type="dxa"/>
            <w:gridSpan w:val="3"/>
          </w:tcPr>
          <w:p w:rsidR="00B33943" w:rsidRPr="00EE4966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698" w:type="dxa"/>
          </w:tcPr>
          <w:p w:rsidR="00B33943" w:rsidRPr="00EE4966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9342B1" w:rsidRPr="000146D6" w:rsidTr="00B33943">
        <w:trPr>
          <w:trHeight w:val="914"/>
        </w:trPr>
        <w:tc>
          <w:tcPr>
            <w:tcW w:w="978" w:type="dxa"/>
            <w:tcBorders>
              <w:top w:val="single" w:sz="4" w:space="0" w:color="auto"/>
              <w:bottom w:val="nil"/>
            </w:tcBorders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-МАУ «Санаторий «Каменская здравниц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Койко-дней</w:t>
            </w:r>
          </w:p>
        </w:tc>
        <w:tc>
          <w:tcPr>
            <w:tcW w:w="1268" w:type="dxa"/>
            <w:gridSpan w:val="2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2000</w:t>
            </w:r>
          </w:p>
        </w:tc>
        <w:tc>
          <w:tcPr>
            <w:tcW w:w="1275" w:type="dxa"/>
            <w:gridSpan w:val="3"/>
            <w:vAlign w:val="center"/>
          </w:tcPr>
          <w:p w:rsidR="009342B1" w:rsidRPr="006F2B68" w:rsidRDefault="009342B1" w:rsidP="009342B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12 000</w:t>
            </w:r>
          </w:p>
        </w:tc>
        <w:tc>
          <w:tcPr>
            <w:tcW w:w="1284" w:type="dxa"/>
            <w:gridSpan w:val="3"/>
            <w:vAlign w:val="center"/>
          </w:tcPr>
          <w:p w:rsidR="009342B1" w:rsidRPr="005239BC" w:rsidRDefault="009342B1" w:rsidP="009342B1">
            <w:pPr>
              <w:jc w:val="center"/>
              <w:rPr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12 000</w:t>
            </w:r>
          </w:p>
        </w:tc>
        <w:tc>
          <w:tcPr>
            <w:tcW w:w="1280" w:type="dxa"/>
            <w:gridSpan w:val="2"/>
            <w:vAlign w:val="center"/>
          </w:tcPr>
          <w:p w:rsidR="009342B1" w:rsidRPr="005239BC" w:rsidRDefault="009342B1" w:rsidP="009342B1">
            <w:pPr>
              <w:jc w:val="center"/>
              <w:rPr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12 000</w:t>
            </w:r>
          </w:p>
        </w:tc>
        <w:tc>
          <w:tcPr>
            <w:tcW w:w="1276" w:type="dxa"/>
            <w:gridSpan w:val="2"/>
            <w:vAlign w:val="center"/>
          </w:tcPr>
          <w:p w:rsidR="009342B1" w:rsidRPr="006F2B68" w:rsidRDefault="009342B1" w:rsidP="009342B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12 000</w:t>
            </w:r>
          </w:p>
        </w:tc>
        <w:tc>
          <w:tcPr>
            <w:tcW w:w="1275" w:type="dxa"/>
            <w:gridSpan w:val="2"/>
            <w:vAlign w:val="center"/>
          </w:tcPr>
          <w:p w:rsidR="009342B1" w:rsidRPr="000146D6" w:rsidRDefault="009342B1" w:rsidP="009342B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2000</w:t>
            </w:r>
          </w:p>
        </w:tc>
        <w:tc>
          <w:tcPr>
            <w:tcW w:w="1285" w:type="dxa"/>
            <w:gridSpan w:val="3"/>
            <w:vAlign w:val="center"/>
          </w:tcPr>
          <w:p w:rsidR="009342B1" w:rsidRPr="000146D6" w:rsidRDefault="009342B1" w:rsidP="009342B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2000</w:t>
            </w:r>
          </w:p>
        </w:tc>
        <w:tc>
          <w:tcPr>
            <w:tcW w:w="1698" w:type="dxa"/>
          </w:tcPr>
          <w:p w:rsidR="009342B1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342B1" w:rsidRPr="000146D6" w:rsidTr="00B33943">
        <w:trPr>
          <w:trHeight w:val="13"/>
        </w:trPr>
        <w:tc>
          <w:tcPr>
            <w:tcW w:w="978" w:type="dxa"/>
            <w:tcBorders>
              <w:top w:val="nil"/>
            </w:tcBorders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-МАУ «Каменский рабочий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Выпуск печатных страниц</w:t>
            </w:r>
          </w:p>
        </w:tc>
        <w:tc>
          <w:tcPr>
            <w:tcW w:w="1268" w:type="dxa"/>
            <w:gridSpan w:val="2"/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51</w:t>
            </w:r>
          </w:p>
        </w:tc>
        <w:tc>
          <w:tcPr>
            <w:tcW w:w="1275" w:type="dxa"/>
            <w:gridSpan w:val="3"/>
            <w:vAlign w:val="center"/>
          </w:tcPr>
          <w:p w:rsidR="009342B1" w:rsidRPr="00571E45" w:rsidRDefault="00571E45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1279</w:t>
            </w:r>
          </w:p>
        </w:tc>
        <w:tc>
          <w:tcPr>
            <w:tcW w:w="1284" w:type="dxa"/>
            <w:gridSpan w:val="3"/>
            <w:vAlign w:val="center"/>
          </w:tcPr>
          <w:p w:rsidR="009342B1" w:rsidRPr="005239BC" w:rsidRDefault="006F2B68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857</w:t>
            </w:r>
          </w:p>
        </w:tc>
        <w:tc>
          <w:tcPr>
            <w:tcW w:w="1280" w:type="dxa"/>
            <w:gridSpan w:val="2"/>
            <w:vAlign w:val="center"/>
          </w:tcPr>
          <w:p w:rsidR="009342B1" w:rsidRPr="005239BC" w:rsidRDefault="00571E45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857</w:t>
            </w:r>
          </w:p>
        </w:tc>
        <w:tc>
          <w:tcPr>
            <w:tcW w:w="1276" w:type="dxa"/>
            <w:gridSpan w:val="2"/>
            <w:vAlign w:val="center"/>
          </w:tcPr>
          <w:p w:rsidR="009342B1" w:rsidRPr="00571E45" w:rsidRDefault="00571E45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857</w:t>
            </w:r>
          </w:p>
        </w:tc>
        <w:tc>
          <w:tcPr>
            <w:tcW w:w="1275" w:type="dxa"/>
            <w:gridSpan w:val="2"/>
            <w:vAlign w:val="center"/>
          </w:tcPr>
          <w:p w:rsidR="009342B1" w:rsidRPr="00571E45" w:rsidRDefault="00571E45" w:rsidP="00571E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890</w:t>
            </w:r>
          </w:p>
        </w:tc>
        <w:tc>
          <w:tcPr>
            <w:tcW w:w="1285" w:type="dxa"/>
            <w:gridSpan w:val="3"/>
            <w:vAlign w:val="center"/>
          </w:tcPr>
          <w:p w:rsidR="009342B1" w:rsidRPr="00571E45" w:rsidRDefault="00571E45" w:rsidP="00571E4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890</w:t>
            </w:r>
          </w:p>
        </w:tc>
        <w:tc>
          <w:tcPr>
            <w:tcW w:w="1698" w:type="dxa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03AEC" w:rsidRPr="000146D6" w:rsidTr="00B33943">
        <w:trPr>
          <w:trHeight w:val="1023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EC" w:rsidRPr="00EE496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C" w:rsidRDefault="00603AEC" w:rsidP="00C9309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6:</w:t>
            </w:r>
          </w:p>
          <w:p w:rsidR="00603AEC" w:rsidRPr="00EE4966" w:rsidRDefault="00603AEC" w:rsidP="00C9309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налоговые расходы в связи с  освобождением от уплаты земельного налога муниципальных учреждений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5239BC" w:rsidRDefault="00603AE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5239BC" w:rsidRDefault="00603AE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Сообщение ИНФС об исчисленном  налоге</w:t>
            </w:r>
          </w:p>
        </w:tc>
      </w:tr>
      <w:tr w:rsidR="00603AEC" w:rsidRPr="000146D6" w:rsidTr="00AE52EA">
        <w:tc>
          <w:tcPr>
            <w:tcW w:w="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AEC" w:rsidRPr="00EE496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603AEC" w:rsidRPr="00EE4966" w:rsidRDefault="00603AE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- объем налоговых расходо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603AEC" w:rsidRPr="00CE04E5" w:rsidRDefault="00603AEC" w:rsidP="009342B1">
            <w:pPr>
              <w:jc w:val="center"/>
              <w:rPr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:rsidR="00603AEC" w:rsidRPr="005239BC" w:rsidRDefault="00603AEC" w:rsidP="009342B1">
            <w:pPr>
              <w:jc w:val="center"/>
              <w:rPr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603AEC" w:rsidRPr="005239BC" w:rsidRDefault="00603AEC" w:rsidP="009342B1">
            <w:pPr>
              <w:jc w:val="center"/>
              <w:rPr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03AEC" w:rsidRPr="00CE04E5" w:rsidRDefault="00603AEC" w:rsidP="009342B1">
            <w:pPr>
              <w:jc w:val="center"/>
              <w:rPr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03AEC" w:rsidRPr="000146D6" w:rsidRDefault="00603AEC" w:rsidP="009342B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vAlign w:val="center"/>
          </w:tcPr>
          <w:p w:rsidR="00603AEC" w:rsidRPr="000146D6" w:rsidRDefault="00603AEC" w:rsidP="009342B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94,4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342B1" w:rsidRPr="000146D6" w:rsidTr="00B33943"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- количество муниципальных учреждени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единиц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9342B1" w:rsidRPr="00CE04E5" w:rsidRDefault="009342B1" w:rsidP="009342B1">
            <w:pPr>
              <w:jc w:val="center"/>
              <w:rPr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:rsidR="009342B1" w:rsidRPr="005239BC" w:rsidRDefault="009342B1" w:rsidP="009342B1">
            <w:pPr>
              <w:jc w:val="center"/>
              <w:rPr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9342B1" w:rsidRPr="005239BC" w:rsidRDefault="009342B1" w:rsidP="009342B1">
            <w:pPr>
              <w:jc w:val="center"/>
              <w:rPr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342B1" w:rsidRPr="00CE04E5" w:rsidRDefault="009342B1" w:rsidP="009342B1">
            <w:pPr>
              <w:jc w:val="center"/>
              <w:rPr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9342B1" w:rsidRPr="000146D6" w:rsidRDefault="009342B1" w:rsidP="009342B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vAlign w:val="center"/>
          </w:tcPr>
          <w:p w:rsidR="009342B1" w:rsidRPr="000146D6" w:rsidRDefault="009342B1" w:rsidP="009342B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342B1" w:rsidRPr="000146D6" w:rsidTr="00B33943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1" w:rsidRPr="00EE496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1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Целевой показатель 7: </w:t>
            </w:r>
          </w:p>
          <w:p w:rsidR="009342B1" w:rsidRPr="00EE4966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1" w:rsidRPr="005239BC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B1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 xml:space="preserve">Отчет </w:t>
            </w: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подведомст</w:t>
            </w:r>
            <w:proofErr w:type="spellEnd"/>
          </w:p>
          <w:p w:rsidR="00B33943" w:rsidRPr="000146D6" w:rsidRDefault="00B33943" w:rsidP="00B339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B33943" w:rsidRPr="000146D6" w:rsidTr="00AE52E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43" w:rsidRPr="00EE4966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43" w:rsidRPr="00EE4966" w:rsidRDefault="00B33943" w:rsidP="00B339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43" w:rsidRPr="000146D6" w:rsidRDefault="00B33943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43" w:rsidRPr="000146D6" w:rsidRDefault="00B33943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43" w:rsidRPr="005239BC" w:rsidRDefault="00B33943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43" w:rsidRPr="005239BC" w:rsidRDefault="00B33943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43" w:rsidRPr="005239BC" w:rsidRDefault="00B33943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43" w:rsidRPr="000146D6" w:rsidRDefault="00B33943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43" w:rsidRPr="000146D6" w:rsidRDefault="00B33943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43" w:rsidRPr="000146D6" w:rsidRDefault="00B33943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43" w:rsidRPr="000146D6" w:rsidRDefault="00B33943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</w:tr>
      <w:tr w:rsidR="00603AEC" w:rsidRPr="000146D6" w:rsidTr="00AE52EA">
        <w:tc>
          <w:tcPr>
            <w:tcW w:w="9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AEC" w:rsidRPr="00EE496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C" w:rsidRPr="00EE4966" w:rsidRDefault="00603AE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обеспечение деятельности  подведомственных учреждений</w:t>
            </w:r>
          </w:p>
        </w:tc>
        <w:tc>
          <w:tcPr>
            <w:tcW w:w="10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C" w:rsidRPr="005239BC" w:rsidRDefault="00603AE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венного учреждения</w:t>
            </w:r>
          </w:p>
        </w:tc>
      </w:tr>
      <w:tr w:rsidR="00603AEC" w:rsidRPr="000146D6" w:rsidTr="00AE52EA">
        <w:trPr>
          <w:trHeight w:val="1017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EE4966" w:rsidRDefault="00603AE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-МКУ «Санитарно-технологическая пищевая лаборатория города Каменска-Уральског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Лабора</w:t>
            </w:r>
            <w:proofErr w:type="spellEnd"/>
          </w:p>
          <w:p w:rsidR="00603AEC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 xml:space="preserve">торных </w:t>
            </w: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исследо</w:t>
            </w:r>
            <w:proofErr w:type="spellEnd"/>
          </w:p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ваний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97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6F2B68" w:rsidRDefault="00603AEC" w:rsidP="009342B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19 79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5239BC" w:rsidRDefault="00603AEC" w:rsidP="009342B1">
            <w:pPr>
              <w:jc w:val="center"/>
              <w:rPr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19 79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5239BC" w:rsidRDefault="00603AEC" w:rsidP="009342B1">
            <w:pPr>
              <w:jc w:val="center"/>
              <w:rPr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19 7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6F2B68" w:rsidRDefault="00603AEC" w:rsidP="009342B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19 7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9798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97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603AEC" w:rsidRPr="000146D6" w:rsidTr="00B33943">
        <w:trPr>
          <w:trHeight w:val="314"/>
        </w:trPr>
        <w:tc>
          <w:tcPr>
            <w:tcW w:w="9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C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Прове</w:t>
            </w:r>
          </w:p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рок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C" w:rsidRPr="006F2B68" w:rsidRDefault="00603AEC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C" w:rsidRPr="005239BC" w:rsidRDefault="00603AEC" w:rsidP="009342B1">
            <w:pPr>
              <w:jc w:val="center"/>
              <w:rPr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C" w:rsidRPr="005239BC" w:rsidRDefault="00603AEC" w:rsidP="009342B1">
            <w:pPr>
              <w:jc w:val="center"/>
              <w:rPr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C" w:rsidRPr="006F2B68" w:rsidRDefault="00603AEC" w:rsidP="009342B1">
            <w:pPr>
              <w:jc w:val="center"/>
              <w:rPr>
                <w:sz w:val="26"/>
                <w:szCs w:val="26"/>
              </w:rPr>
            </w:pPr>
            <w:r w:rsidRPr="006F2B68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EC" w:rsidRPr="000146D6" w:rsidRDefault="00603AEC" w:rsidP="009342B1">
            <w:pPr>
              <w:jc w:val="center"/>
              <w:rPr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3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EC" w:rsidRPr="000146D6" w:rsidRDefault="00603AEC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342B1" w:rsidRPr="000146D6" w:rsidTr="00B33943">
        <w:trPr>
          <w:trHeight w:val="212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4474" w:type="dxa"/>
            <w:gridSpan w:val="20"/>
            <w:tcBorders>
              <w:left w:val="single" w:sz="4" w:space="0" w:color="auto"/>
            </w:tcBorders>
          </w:tcPr>
          <w:p w:rsidR="009342B1" w:rsidRPr="005239BC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239BC">
              <w:rPr>
                <w:rFonts w:ascii="Liberation Serif" w:hAnsi="Liberation Serif" w:cs="Liberation Serif"/>
                <w:sz w:val="28"/>
                <w:szCs w:val="28"/>
              </w:rPr>
              <w:t>Задача 4: ликвидация аварийного жилищного фонда на территории Каменск-Уральского городского округа</w:t>
            </w:r>
          </w:p>
        </w:tc>
      </w:tr>
      <w:tr w:rsidR="009342B1" w:rsidRPr="000146D6" w:rsidTr="00B33943">
        <w:trPr>
          <w:trHeight w:val="212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9342B1" w:rsidRPr="000146D6" w:rsidRDefault="00AE52EA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1" w:rsidRDefault="009342B1" w:rsidP="009342B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Целевой показатель 8: </w:t>
            </w:r>
          </w:p>
          <w:p w:rsidR="009342B1" w:rsidRPr="00EE4966" w:rsidRDefault="009342B1" w:rsidP="00C930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общее количество семей (граждан), </w:t>
            </w:r>
            <w:r w:rsidR="00B33943" w:rsidRPr="00EE4966">
              <w:rPr>
                <w:rFonts w:ascii="Liberation Serif" w:hAnsi="Liberation Serif" w:cs="Liberation Serif"/>
                <w:sz w:val="28"/>
                <w:szCs w:val="28"/>
              </w:rPr>
              <w:t xml:space="preserve"> улучшивших жилищные условия в рамках Программы в 2020 - 2026 годах, а именно, количество соглашений,  заключенных с гражданами,    являющимися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Заключенных соглаш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1" w:rsidRPr="005239BC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5239BC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5239BC" w:rsidRDefault="00E07130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1" w:rsidRPr="005239BC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5239BC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5239BC" w:rsidRDefault="004F4CAF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1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1" w:rsidRPr="005239BC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5239BC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5239BC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39BC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1" w:rsidRPr="00CE04E5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CE04E5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CE04E5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E04E5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1" w:rsidRPr="000146D6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0146D6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0146D6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1" w:rsidRPr="000146D6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0146D6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Default="009342B1" w:rsidP="009342B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  <w:p w:rsidR="009342B1" w:rsidRPr="00F70559" w:rsidRDefault="009342B1" w:rsidP="009342B1">
            <w:pPr>
              <w:tabs>
                <w:tab w:val="left" w:pos="750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ab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9342B1" w:rsidRPr="000146D6" w:rsidRDefault="009342B1" w:rsidP="009342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146D6">
              <w:rPr>
                <w:rFonts w:ascii="Liberation Serif" w:hAnsi="Liberation Serif" w:cs="Liberation Serif"/>
                <w:sz w:val="26"/>
                <w:szCs w:val="26"/>
              </w:rPr>
              <w:t>Соглашение об изъятии</w:t>
            </w:r>
          </w:p>
        </w:tc>
      </w:tr>
      <w:tr w:rsidR="00C93092" w:rsidRPr="000146D6" w:rsidTr="00B33943">
        <w:trPr>
          <w:trHeight w:val="212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C93092" w:rsidRPr="003740B8" w:rsidRDefault="00C93092" w:rsidP="00C9309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2" w:rsidRPr="003740B8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2" w:rsidRPr="003740B8" w:rsidRDefault="00C93092" w:rsidP="00C93092">
            <w:pPr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2" w:rsidRPr="003740B8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2" w:rsidRPr="005239BC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239B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2" w:rsidRPr="005239BC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239BC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2" w:rsidRPr="005239BC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239BC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2" w:rsidRPr="003740B8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2" w:rsidRPr="003740B8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92" w:rsidRPr="003740B8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092" w:rsidRPr="003740B8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40B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C93092" w:rsidRPr="000146D6" w:rsidTr="00B33943">
        <w:trPr>
          <w:trHeight w:val="212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C93092" w:rsidRPr="000146D6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Pr="00EE4966" w:rsidRDefault="00C93092" w:rsidP="00C930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E4966">
              <w:rPr>
                <w:rFonts w:ascii="Liberation Serif" w:hAnsi="Liberation Serif" w:cs="Liberation Serif"/>
                <w:sz w:val="28"/>
                <w:szCs w:val="28"/>
              </w:rPr>
              <w:t>собственниками</w:t>
            </w:r>
            <w:r w:rsidRPr="00C077F8">
              <w:rPr>
                <w:rFonts w:ascii="Liberation Serif" w:hAnsi="Liberation Serif" w:cs="Liberation Serif"/>
                <w:sz w:val="28"/>
                <w:szCs w:val="28"/>
              </w:rPr>
              <w:t>жилых помещений, расположенных в  многоквартирных  домах, признанных аварийными и подлежащими сносу (соглашений об изъятии земельных участков и расположенных на них объектов недвижимого имущест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Pr="000146D6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Pr="000146D6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Pr="005239BC" w:rsidRDefault="00C93092" w:rsidP="00C9309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Pr="005239BC" w:rsidRDefault="00C93092" w:rsidP="00C9309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Pr="005239BC" w:rsidRDefault="00C93092" w:rsidP="00C9309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Pr="00A97E42" w:rsidRDefault="00C93092" w:rsidP="00C93092">
            <w:pPr>
              <w:jc w:val="center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Pr="000146D6" w:rsidRDefault="00C93092" w:rsidP="00C9309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92" w:rsidRPr="000146D6" w:rsidRDefault="00C93092" w:rsidP="00C9309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92" w:rsidRPr="000146D6" w:rsidRDefault="00C93092" w:rsidP="00C930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4563A" w:rsidRDefault="0044563A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</w:p>
    <w:p w:rsidR="0044563A" w:rsidRDefault="0044563A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</w:p>
    <w:p w:rsidR="009342B1" w:rsidRDefault="009342B1" w:rsidP="0055620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33943" w:rsidRDefault="00B33943" w:rsidP="0055620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33943" w:rsidRDefault="00B33943" w:rsidP="0055620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33943" w:rsidRDefault="00B33943" w:rsidP="0055620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33943" w:rsidRDefault="00B33943" w:rsidP="0055620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33943" w:rsidRDefault="00B33943" w:rsidP="0055620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33943" w:rsidRDefault="00B33943" w:rsidP="0055620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33943" w:rsidRDefault="00B33943" w:rsidP="0055620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33943" w:rsidRDefault="00B33943" w:rsidP="0055620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342B1" w:rsidRDefault="009342B1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</w:p>
    <w:p w:rsidR="005730C3" w:rsidRPr="00F550C8" w:rsidRDefault="005730C3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9342B1">
        <w:rPr>
          <w:rFonts w:ascii="Liberation Serif" w:hAnsi="Liberation Serif" w:cs="Liberation Serif"/>
          <w:sz w:val="28"/>
          <w:szCs w:val="28"/>
        </w:rPr>
        <w:t>2</w:t>
      </w:r>
      <w:r w:rsidRPr="00F550C8">
        <w:rPr>
          <w:rFonts w:ascii="Liberation Serif" w:hAnsi="Liberation Serif" w:cs="Liberation Serif"/>
          <w:sz w:val="28"/>
          <w:szCs w:val="28"/>
        </w:rPr>
        <w:t xml:space="preserve"> к постановлению Администрации Каменск-Уральского городского округа </w:t>
      </w:r>
    </w:p>
    <w:p w:rsidR="005730C3" w:rsidRPr="00F550C8" w:rsidRDefault="005730C3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t xml:space="preserve">от </w:t>
      </w:r>
      <w:r w:rsidR="005C1334">
        <w:rPr>
          <w:rFonts w:ascii="Liberation Serif" w:hAnsi="Liberation Serif" w:cs="Liberation Serif"/>
          <w:sz w:val="28"/>
          <w:szCs w:val="28"/>
        </w:rPr>
        <w:t>01.12.2022</w:t>
      </w:r>
      <w:r w:rsidRPr="00F550C8">
        <w:rPr>
          <w:rFonts w:ascii="Liberation Serif" w:hAnsi="Liberation Serif" w:cs="Liberation Serif"/>
          <w:sz w:val="28"/>
          <w:szCs w:val="28"/>
        </w:rPr>
        <w:t>№</w:t>
      </w:r>
      <w:r w:rsidR="005C1334">
        <w:rPr>
          <w:rFonts w:ascii="Liberation Serif" w:hAnsi="Liberation Serif" w:cs="Liberation Serif"/>
          <w:sz w:val="28"/>
          <w:szCs w:val="28"/>
        </w:rPr>
        <w:t>775</w:t>
      </w:r>
    </w:p>
    <w:p w:rsidR="00F962D7" w:rsidRDefault="00F962D7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</w:p>
    <w:p w:rsidR="005730C3" w:rsidRPr="00F550C8" w:rsidRDefault="005730C3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t>Приложение № 2</w:t>
      </w:r>
    </w:p>
    <w:p w:rsidR="005730C3" w:rsidRPr="00F550C8" w:rsidRDefault="005730C3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Управление муниципальной собственностью </w:t>
      </w:r>
    </w:p>
    <w:p w:rsidR="005730C3" w:rsidRPr="00F550C8" w:rsidRDefault="005730C3" w:rsidP="005730C3">
      <w:pPr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t>Каменск-Уральского городского округа на 2020 - 2026 годы»</w:t>
      </w:r>
    </w:p>
    <w:p w:rsidR="000146D6" w:rsidRDefault="000146D6" w:rsidP="000146D6">
      <w:pPr>
        <w:jc w:val="both"/>
        <w:rPr>
          <w:rFonts w:ascii="Liberation Serif" w:hAnsi="Liberation Serif" w:cs="Liberation Serif"/>
        </w:rPr>
      </w:pPr>
    </w:p>
    <w:p w:rsidR="0055620F" w:rsidRPr="00F550C8" w:rsidRDefault="0055620F" w:rsidP="000146D6">
      <w:pPr>
        <w:jc w:val="both"/>
        <w:rPr>
          <w:rFonts w:ascii="Liberation Serif" w:hAnsi="Liberation Serif" w:cs="Liberation Serif"/>
        </w:rPr>
      </w:pPr>
    </w:p>
    <w:p w:rsidR="00FA3B9F" w:rsidRPr="00F550C8" w:rsidRDefault="000146D6" w:rsidP="00FA3B9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550C8">
        <w:rPr>
          <w:rFonts w:ascii="Liberation Serif" w:hAnsi="Liberation Serif" w:cs="Liberation Serif"/>
          <w:sz w:val="28"/>
          <w:szCs w:val="28"/>
        </w:rPr>
        <w:t>ПЛАН МЕРОПРИЯТИЙ ПО ВЫПОЛНЕНИЮ МУНИЦИПАЛЬНОЙ ПРОГРАММЫ «УПРАВЛЕНИЕ МУНИЦИПАЛЬНОЙ СОБСТВЕННОСТЬЮ КАМЕНСК – УРАЛЬСКОГО ГОРОДСКОГО ОКРУГА</w:t>
      </w:r>
      <w:r w:rsidR="00FA3B9F" w:rsidRPr="00F550C8">
        <w:rPr>
          <w:rFonts w:ascii="Liberation Serif" w:hAnsi="Liberation Serif" w:cs="Liberation Serif"/>
          <w:sz w:val="28"/>
          <w:szCs w:val="28"/>
        </w:rPr>
        <w:t>НА 2020-2026 ГОДЫ»</w:t>
      </w:r>
    </w:p>
    <w:tbl>
      <w:tblPr>
        <w:tblW w:w="15343" w:type="dxa"/>
        <w:tblInd w:w="-39" w:type="dxa"/>
        <w:tblLayout w:type="fixed"/>
        <w:tblLook w:val="04A0"/>
      </w:tblPr>
      <w:tblGrid>
        <w:gridCol w:w="885"/>
        <w:gridCol w:w="2410"/>
        <w:gridCol w:w="1559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55620F" w:rsidRPr="00F550C8" w:rsidTr="00FA3B9F">
        <w:trPr>
          <w:trHeight w:val="60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Объем расходов на выполнение мероприятия за счет всех источников ресурсного обеспечения,</w:t>
            </w:r>
          </w:p>
          <w:p w:rsidR="0055620F" w:rsidRPr="00F550C8" w:rsidRDefault="0055620F" w:rsidP="0055620F">
            <w:pPr>
              <w:ind w:right="-314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 тысяч рублей</w:t>
            </w:r>
          </w:p>
        </w:tc>
      </w:tr>
      <w:tr w:rsidR="0055620F" w:rsidRPr="00F550C8" w:rsidTr="00FA3B9F">
        <w:trPr>
          <w:cantSplit/>
          <w:trHeight w:val="182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55620F" w:rsidRPr="00F550C8" w:rsidTr="00FA3B9F">
        <w:trPr>
          <w:trHeight w:val="35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8C4B50" w:rsidP="00905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023</w:t>
            </w:r>
            <w:r w:rsidR="00905EAC">
              <w:rPr>
                <w:rFonts w:ascii="Liberation Serif" w:hAnsi="Liberation Serif" w:cs="Liberation Serif"/>
                <w:sz w:val="24"/>
                <w:szCs w:val="24"/>
              </w:rPr>
              <w:t> 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72 8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FA3B9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60 0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905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  <w:r w:rsidR="00905EAC">
              <w:rPr>
                <w:rFonts w:ascii="Liberation Serif" w:hAnsi="Liberation Serif" w:cs="Liberation Serif"/>
                <w:sz w:val="24"/>
                <w:szCs w:val="24"/>
              </w:rPr>
              <w:t> 2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6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7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7A4CC8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56 8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7A4CC8" w:rsidP="002D14F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61 6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7A4C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55620F" w:rsidRPr="00F550C8" w:rsidTr="00FA3B9F">
        <w:trPr>
          <w:trHeight w:val="35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7A4C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A4CC8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C8" w:rsidRPr="00F550C8" w:rsidRDefault="007A4CC8" w:rsidP="007A4CC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C8" w:rsidRPr="00F550C8" w:rsidRDefault="007A4CC8" w:rsidP="007A4CC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C8" w:rsidRPr="008C4B50" w:rsidRDefault="008C4B50" w:rsidP="00905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05EAC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1</w:t>
            </w:r>
            <w:r w:rsidR="00905EAC">
              <w:rPr>
                <w:rFonts w:ascii="Liberation Serif" w:hAnsi="Liberation Serif" w:cs="Liberation Serif"/>
                <w:sz w:val="24"/>
                <w:szCs w:val="24"/>
              </w:rPr>
              <w:t>3 9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C8" w:rsidRPr="008C4B50" w:rsidRDefault="007A4CC8" w:rsidP="007A4C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65 9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C8" w:rsidRPr="008C4B50" w:rsidRDefault="007A4CC8" w:rsidP="007A4C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57 8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C8" w:rsidRPr="008C4B50" w:rsidRDefault="008C4B50" w:rsidP="00905E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  <w:r w:rsidR="00905EAC">
              <w:rPr>
                <w:rFonts w:ascii="Liberation Serif" w:hAnsi="Liberation Serif" w:cs="Liberation Serif"/>
                <w:sz w:val="24"/>
                <w:szCs w:val="24"/>
              </w:rPr>
              <w:t> 2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C8" w:rsidRPr="008C4B50" w:rsidRDefault="007A4CC8" w:rsidP="007A4C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6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C8" w:rsidRPr="008C4B50" w:rsidRDefault="007A4CC8" w:rsidP="007A4C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7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C8" w:rsidRPr="008C4B50" w:rsidRDefault="007A4CC8" w:rsidP="007A4C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56 8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C8" w:rsidRPr="008C4B50" w:rsidRDefault="007A4CC8" w:rsidP="007A4C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61 6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C8" w:rsidRPr="007A4CC8" w:rsidRDefault="007A4CC8" w:rsidP="007A4C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CC8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8E2221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9 1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 9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FA3B9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 2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48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Приватизация и управление муниципальной соб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C089A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50 1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7 2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1 1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223317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9 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7 5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7 8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2, 3 </w:t>
            </w: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C089A" w:rsidP="00FC601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50 1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7 2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1 1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9 3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7 5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7 8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) кадастровые работы:</w:t>
            </w:r>
          </w:p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изготовление межевых планов, технических планов, актов обслед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C089A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 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843F90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 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2, 3</w:t>
            </w:r>
          </w:p>
        </w:tc>
      </w:tr>
      <w:tr w:rsidR="0055620F" w:rsidRPr="00F550C8" w:rsidTr="00FA3B9F">
        <w:trPr>
          <w:trHeight w:val="739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467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) услуги по выполнению учетно-оценочных работ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548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3) подготовка проектной документации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1217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4) </w:t>
            </w:r>
            <w:proofErr w:type="spellStart"/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инвентаризационно-технические</w:t>
            </w:r>
            <w:proofErr w:type="spellEnd"/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 работы;</w:t>
            </w:r>
          </w:p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645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5) проведение строительно-технической экспертиз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6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55620F" w:rsidRPr="00F550C8" w:rsidTr="00FA3B9F">
        <w:trPr>
          <w:trHeight w:val="72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Услуги по оценке:</w:t>
            </w:r>
          </w:p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бесхозяйного имущества;</w:t>
            </w:r>
          </w:p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ъектов при приемке в муниципальную собственность;</w:t>
            </w:r>
          </w:p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ъектов муниципальной собственности (недвижимости, акций, движимого имущества и земельных участков), подлежащих отчуждению.</w:t>
            </w:r>
          </w:p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Услуги по оценке кадастровой стоимости земельных участков и экспертное за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C089A" w:rsidP="00D462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 0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CA1AF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 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 8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, </w:t>
            </w: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55620F" w:rsidRPr="00F550C8" w:rsidTr="00FA3B9F">
        <w:trPr>
          <w:trHeight w:val="56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храна (хранение)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D462D3" w:rsidP="005C08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5C089A" w:rsidRPr="008C4B50">
              <w:rPr>
                <w:rFonts w:ascii="Liberation Serif" w:hAnsi="Liberation Serif" w:cs="Liberation Serif"/>
                <w:sz w:val="24"/>
                <w:szCs w:val="24"/>
              </w:rPr>
              <w:t> 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6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1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843F90" w:rsidP="004F2F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093DA1" w:rsidRPr="008C4B50">
              <w:rPr>
                <w:rFonts w:ascii="Liberation Serif" w:hAnsi="Liberation Serif" w:cs="Liberation Serif"/>
                <w:sz w:val="24"/>
                <w:szCs w:val="24"/>
              </w:rPr>
              <w:t> 6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 0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0F" w:rsidRDefault="0055620F" w:rsidP="0055620F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620F" w:rsidRPr="00F550C8" w:rsidRDefault="0055620F" w:rsidP="0055620F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55620F" w:rsidRPr="00F550C8" w:rsidTr="00FA3B9F">
        <w:trPr>
          <w:trHeight w:val="56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55620F" w:rsidRPr="00F550C8" w:rsidTr="00FA3B9F">
        <w:trPr>
          <w:trHeight w:val="5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Проведение мероприятий по сносу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D462D3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1 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 3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 4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CA1AF7" w:rsidP="0055620F">
            <w:pPr>
              <w:jc w:val="center"/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55620F" w:rsidRPr="00F550C8" w:rsidTr="00FA3B9F">
        <w:trPr>
          <w:trHeight w:val="7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Проведение мероприятий по муниципальному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0F" w:rsidRDefault="0055620F" w:rsidP="0055620F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620F" w:rsidRPr="00F550C8" w:rsidRDefault="0055620F" w:rsidP="0055620F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55620F" w:rsidRPr="00F550C8" w:rsidTr="00FA3B9F">
        <w:trPr>
          <w:trHeight w:val="7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Возмещение за 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C089A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9 9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0 8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3 5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223317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5 4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spacing w:after="200"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55620F" w:rsidRPr="00F550C8" w:rsidTr="00FA3B9F">
        <w:trPr>
          <w:trHeight w:val="88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язательное страхование автограждан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8E2221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1167" w:rsidRPr="00F550C8" w:rsidTr="00FA3B9F">
        <w:trPr>
          <w:trHeight w:val="88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7" w:rsidRPr="00F550C8" w:rsidRDefault="00631167" w:rsidP="0063116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7" w:rsidRPr="00F550C8" w:rsidRDefault="00631167" w:rsidP="0063116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Содержание и ремонт муниципальных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67" w:rsidRPr="008C4B50" w:rsidRDefault="005C089A" w:rsidP="00D959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5936">
              <w:rPr>
                <w:rFonts w:ascii="Liberation Serif" w:hAnsi="Liberation Serif" w:cs="Liberation Serif"/>
                <w:sz w:val="24"/>
                <w:szCs w:val="24"/>
              </w:rPr>
              <w:t>44 736,</w:t>
            </w:r>
            <w:r w:rsidR="00D95936" w:rsidRPr="00D9593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67" w:rsidRPr="008C4B50" w:rsidRDefault="00631167" w:rsidP="006311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 5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167" w:rsidRPr="008C4B50" w:rsidRDefault="00631167" w:rsidP="0063116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 6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167" w:rsidRPr="008C4B50" w:rsidRDefault="00093DA1" w:rsidP="00D959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3 962,</w:t>
            </w:r>
            <w:r w:rsidR="00D9593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167" w:rsidRPr="008C4B50" w:rsidRDefault="00631167" w:rsidP="006311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 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167" w:rsidRPr="008C4B50" w:rsidRDefault="00631167" w:rsidP="006311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167" w:rsidRPr="008C4B50" w:rsidRDefault="00631167" w:rsidP="006311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 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167" w:rsidRPr="008C4B50" w:rsidRDefault="00631167" w:rsidP="006311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 7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67" w:rsidRPr="00F550C8" w:rsidRDefault="00631167" w:rsidP="006311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43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C089A" w:rsidP="00D959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4 736,</w:t>
            </w:r>
            <w:r w:rsidR="00D9593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5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 6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D959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3 962,</w:t>
            </w:r>
            <w:r w:rsidR="00D9593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 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631167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 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631167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 7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55620F" w:rsidRPr="00F550C8" w:rsidTr="00FA3B9F">
        <w:trPr>
          <w:trHeight w:val="88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Иные закупки товаров работ и услуг для обеспечения муниципальных нужд</w:t>
            </w:r>
          </w:p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C089A" w:rsidP="00C01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3 878,</w:t>
            </w:r>
            <w:r w:rsidR="00C01C85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 0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 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C01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3 962,</w:t>
            </w:r>
            <w:r w:rsidR="00C01C85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 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 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 7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50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55620F" w:rsidRPr="00F550C8" w:rsidTr="00FA3B9F">
        <w:trPr>
          <w:trHeight w:val="88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234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Выплата платы </w:t>
            </w:r>
            <w:proofErr w:type="spellStart"/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концедентом</w:t>
            </w:r>
            <w:proofErr w:type="spellEnd"/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 концессионеру в рамках заключенных концессионных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2D2F28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55620F" w:rsidRPr="00F550C8" w:rsidTr="00FA3B9F">
        <w:trPr>
          <w:trHeight w:val="175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Исполнение судебных актов по искам к муниципальному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C089A" w:rsidP="00D959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8 721,</w:t>
            </w:r>
            <w:r w:rsidR="00D9593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5 3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 5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D959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 783,</w:t>
            </w:r>
            <w:r w:rsidR="00D9593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  </w:t>
            </w:r>
          </w:p>
        </w:tc>
      </w:tr>
      <w:tr w:rsidR="0055620F" w:rsidRPr="00F550C8" w:rsidTr="00FA3B9F">
        <w:trPr>
          <w:trHeight w:val="39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C089A" w:rsidP="00D959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8 721,</w:t>
            </w:r>
            <w:r w:rsidR="00D9593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5 3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 5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D9593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 783,</w:t>
            </w:r>
            <w:r w:rsidR="00D9593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55620F" w:rsidRPr="00F550C8" w:rsidTr="00FA3B9F">
        <w:trPr>
          <w:trHeight w:val="258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ОМС «Комитет по управлению имуществом Каменск-Ураль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C089A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19 5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8 2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 0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223317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3 0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3 3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4 7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, 2, 3, 4</w:t>
            </w: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C089A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19 5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8 2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 0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223317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3 0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3 3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4 7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55620F" w:rsidRPr="00F550C8" w:rsidTr="00FA3B9F">
        <w:trPr>
          <w:trHeight w:val="3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55620F" w:rsidRPr="00F550C8" w:rsidTr="00FA3B9F">
        <w:trPr>
          <w:trHeight w:val="9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Финансирование исполнения муниципального задания МАУ «Санаторий «Каменская здрав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C089A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39 0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 0</w:t>
            </w: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8 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4 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5 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8C4B50" w:rsidP="00EA2F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39 0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3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 0</w:t>
            </w: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8 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4 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5 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141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роприятия в сфере средств массовой информации (субсидии автономным учреждениям на выполнение муниципального зад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D462D3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8 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 xml:space="preserve">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97332D" w:rsidP="009733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 525,</w:t>
            </w:r>
            <w:r w:rsidR="0055620F" w:rsidRPr="008C4B5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D462D3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8 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7 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97332D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 525</w:t>
            </w:r>
            <w:r w:rsidR="0055620F" w:rsidRPr="008C4B50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55620F" w:rsidRPr="00F550C8" w:rsidTr="00FA3B9F">
        <w:trPr>
          <w:trHeight w:val="170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муниципального казенного учреждения «Санитарно-технологическая пищевая лаборатория города Каменска-Ураль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5620F" w:rsidP="001D2B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1D2BCF" w:rsidRPr="008C4B50">
              <w:rPr>
                <w:rFonts w:ascii="Liberation Serif" w:hAnsi="Liberation Serif" w:cs="Liberation Serif"/>
                <w:sz w:val="24"/>
                <w:szCs w:val="24"/>
              </w:rPr>
              <w:t> 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 8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9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55620F" w:rsidRPr="00F550C8" w:rsidTr="00FA3B9F">
        <w:trPr>
          <w:trHeight w:val="3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55620F" w:rsidRPr="00F550C8" w:rsidTr="00FA3B9F">
        <w:trPr>
          <w:trHeight w:val="41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5620F" w:rsidP="001D2B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0 </w:t>
            </w:r>
            <w:r w:rsidR="001D2BCF" w:rsidRPr="008C4B50">
              <w:rPr>
                <w:rFonts w:ascii="Liberation Serif" w:hAnsi="Liberation Serif" w:cs="Liberation Serif"/>
                <w:sz w:val="24"/>
                <w:szCs w:val="24"/>
              </w:rPr>
              <w:t>712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 8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 9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55620F" w:rsidRPr="00F550C8" w:rsidTr="00FA3B9F">
        <w:trPr>
          <w:trHeight w:val="127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муниципального казенного учреждения «Управление муниципальным жилищным фон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1D2BCF" w:rsidP="008C4B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  <w:r w:rsidR="008C4B50" w:rsidRPr="008C4B50">
              <w:rPr>
                <w:rFonts w:ascii="Liberation Serif" w:hAnsi="Liberation Serif" w:cs="Liberation Serif"/>
                <w:sz w:val="24"/>
                <w:szCs w:val="24"/>
              </w:rPr>
              <w:t> 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2 4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2 5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9733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3 1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3 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4 0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55620F" w:rsidRPr="00F550C8" w:rsidTr="00FA3B9F">
        <w:trPr>
          <w:trHeight w:val="5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1D2BCF" w:rsidP="008C4B5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  <w:r w:rsidR="008C4B50" w:rsidRPr="008C4B50">
              <w:rPr>
                <w:rFonts w:ascii="Liberation Serif" w:hAnsi="Liberation Serif" w:cs="Liberation Serif"/>
                <w:sz w:val="24"/>
                <w:szCs w:val="24"/>
              </w:rPr>
              <w:t> 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2 4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2 5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9733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3 1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3 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4 0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162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плата взноса региональному оператору на капитальный ремонт общего имущества в многоквартирных домах за муниципальные не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1D2BC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1 8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 574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6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 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 0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1D2BC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1 8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 574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6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 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 0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55620F" w:rsidRPr="00F550C8" w:rsidTr="00FA3B9F">
        <w:trPr>
          <w:trHeight w:val="152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Оплата взноса региональному оператору на капитальный ремонт общего имущества 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5620F" w:rsidP="001D2B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  <w:r w:rsidR="001D2BCF" w:rsidRPr="008C4B50">
              <w:rPr>
                <w:rFonts w:ascii="Liberation Serif" w:hAnsi="Liberation Serif" w:cs="Liberation Serif"/>
                <w:sz w:val="24"/>
                <w:szCs w:val="24"/>
              </w:rPr>
              <w:t> 9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 2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 </w:t>
            </w: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 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 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 3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3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55620F" w:rsidRPr="00F550C8" w:rsidTr="00EA2FB3">
        <w:trPr>
          <w:trHeight w:val="112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ногоквартирных домах за муниципальные 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EA2FB3">
        <w:trPr>
          <w:trHeight w:val="20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5620F" w:rsidP="001D2B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  <w:r w:rsidR="001D2BCF" w:rsidRPr="008C4B50">
              <w:rPr>
                <w:rFonts w:ascii="Liberation Serif" w:hAnsi="Liberation Serif" w:cs="Liberation Serif"/>
                <w:sz w:val="24"/>
                <w:szCs w:val="24"/>
              </w:rPr>
              <w:t> 9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 2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 8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 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 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 3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55620F" w:rsidRPr="00F550C8" w:rsidTr="00FA3B9F">
        <w:trPr>
          <w:trHeight w:val="71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плата капитального и текущего ремонта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8C4B50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4 6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 1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 2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 7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 xml:space="preserve">  </w:t>
            </w:r>
          </w:p>
        </w:tc>
      </w:tr>
      <w:tr w:rsidR="0055620F" w:rsidRPr="00F550C8" w:rsidTr="00EA2FB3">
        <w:trPr>
          <w:trHeight w:val="8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8C4B50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4 6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 1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 2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093DA1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 7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убсидии, предоставляемые в соответствии с заключенным концессио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7A4CC8" w:rsidP="00656C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="00656C3F" w:rsidRPr="008C4B50">
              <w:rPr>
                <w:rFonts w:ascii="Liberation Serif" w:hAnsi="Liberation Serif" w:cs="Liberation Serif"/>
                <w:sz w:val="24"/>
                <w:szCs w:val="24"/>
              </w:rPr>
              <w:t> 8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9733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97332D" w:rsidRPr="008C4B50">
              <w:rPr>
                <w:rFonts w:ascii="Liberation Serif" w:hAnsi="Liberation Serif" w:cs="Liberation Serif"/>
                <w:sz w:val="24"/>
                <w:szCs w:val="24"/>
              </w:rPr>
              <w:t> 2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 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 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7A4C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r w:rsidR="007A4CC8" w:rsidRPr="008C4B50">
              <w:rPr>
                <w:rFonts w:ascii="Liberation Serif" w:hAnsi="Liberation Serif" w:cs="Liberation Serif"/>
                <w:sz w:val="24"/>
                <w:szCs w:val="24"/>
              </w:rPr>
              <w:t>000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7A4C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r w:rsidR="007A4CC8" w:rsidRPr="008C4B50">
              <w:rPr>
                <w:rFonts w:ascii="Liberation Serif" w:hAnsi="Liberation Serif" w:cs="Liberation Serif"/>
                <w:sz w:val="24"/>
                <w:szCs w:val="24"/>
              </w:rPr>
              <w:t>000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7A4CC8" w:rsidP="00656C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="00656C3F" w:rsidRPr="008C4B50">
              <w:rPr>
                <w:rFonts w:ascii="Liberation Serif" w:hAnsi="Liberation Serif" w:cs="Liberation Serif"/>
                <w:sz w:val="24"/>
                <w:szCs w:val="24"/>
              </w:rPr>
              <w:t> 8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9733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97332D" w:rsidRPr="008C4B50">
              <w:rPr>
                <w:rFonts w:ascii="Liberation Serif" w:hAnsi="Liberation Serif" w:cs="Liberation Serif"/>
                <w:sz w:val="24"/>
                <w:szCs w:val="24"/>
              </w:rPr>
              <w:t> 2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 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 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7A4C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r w:rsidR="007A4CC8" w:rsidRPr="008C4B50">
              <w:rPr>
                <w:rFonts w:ascii="Liberation Serif" w:hAnsi="Liberation Serif" w:cs="Liberation Serif"/>
                <w:sz w:val="24"/>
                <w:szCs w:val="24"/>
              </w:rPr>
              <w:t>000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7A4C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 xml:space="preserve">10 </w:t>
            </w:r>
            <w:r w:rsidR="007A4CC8" w:rsidRPr="008C4B50">
              <w:rPr>
                <w:rFonts w:ascii="Liberation Serif" w:hAnsi="Liberation Serif" w:cs="Liberation Serif"/>
                <w:sz w:val="24"/>
                <w:szCs w:val="24"/>
              </w:rPr>
              <w:t>000</w:t>
            </w: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55620F" w:rsidRPr="00F550C8" w:rsidTr="00FA3B9F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EA2FB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Субсидии из областного бюджета на переселение граждан из аварийного жилищного фонда с использованием средств, поступивших о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1D2BC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 6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 5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FA3B9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 1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EA2FB3" w:rsidRPr="00F550C8" w:rsidTr="008924B3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B3" w:rsidRPr="00F550C8" w:rsidRDefault="00EA2FB3" w:rsidP="00EA2FB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B3" w:rsidRPr="00F550C8" w:rsidRDefault="00EA2FB3" w:rsidP="00EA2FB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B3" w:rsidRPr="008C4B50" w:rsidRDefault="00EA2FB3" w:rsidP="00EA2F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FB3" w:rsidRPr="008C4B50" w:rsidRDefault="00EA2FB3" w:rsidP="00EA2F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FB3" w:rsidRPr="008C4B50" w:rsidRDefault="00EA2FB3" w:rsidP="00EA2F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FB3" w:rsidRPr="008C4B50" w:rsidRDefault="00EA2FB3" w:rsidP="00EA2F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B3" w:rsidRPr="008C4B50" w:rsidRDefault="00EA2FB3" w:rsidP="00EA2F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B3" w:rsidRPr="008C4B50" w:rsidRDefault="00EA2FB3" w:rsidP="00EA2F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B3" w:rsidRPr="008C4B50" w:rsidRDefault="00EA2FB3" w:rsidP="00EA2F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B3" w:rsidRPr="008C4B50" w:rsidRDefault="00EA2FB3" w:rsidP="00EA2F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B3" w:rsidRPr="00F550C8" w:rsidRDefault="00EA2FB3" w:rsidP="00EA2F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55620F" w:rsidRPr="00F550C8" w:rsidTr="00FA3B9F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EA2FB3" w:rsidP="00EA2FB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государственной корпорации - Фонд содействия реформированию жилищно-коммунального хозяйства(постановление Правительства Свердловской области от 01.04.2019 № 208-ПП «Об утверждении региональной адресной программы «Переселение граждан на территории Свердловской области из аварийного жилищного фонда в 2019 - 2025 года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1D2BC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 6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 57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FA3B9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 1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EA2FB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Переселение граждан из аварийно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1D2B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1D2BCF" w:rsidRPr="008C4B50">
              <w:rPr>
                <w:rFonts w:ascii="Liberation Serif" w:hAnsi="Liberation Serif" w:cs="Liberation Serif"/>
                <w:sz w:val="24"/>
                <w:szCs w:val="24"/>
              </w:rPr>
              <w:t>3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FA3B9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50C8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EA2FB3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 xml:space="preserve">жилищного фонда (Постановление Правительства Свердловской области от 01.04.2019 №208-ПП «Об </w:t>
            </w:r>
            <w:r w:rsidR="0055620F" w:rsidRPr="00F550C8">
              <w:rPr>
                <w:rFonts w:ascii="Liberation Serif" w:hAnsi="Liberation Serif" w:cs="Liberation Serif"/>
                <w:sz w:val="26"/>
                <w:szCs w:val="26"/>
              </w:rPr>
              <w:t>утверждении региональной адресной программы «Переселение граждан на территории Свердловской области из аварийного жилищного фонда в 2019 - 2025 года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2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5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1D2BC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4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FA3B9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5620F" w:rsidRPr="00F550C8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Проектно-изыскательские работы для сохранения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 8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 8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5620F" w:rsidRPr="009F3D53" w:rsidTr="00FA3B9F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F550C8" w:rsidRDefault="0055620F" w:rsidP="0055620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F550C8">
              <w:rPr>
                <w:rFonts w:ascii="Liberation Serif" w:hAnsi="Liberation Serif" w:cs="Liberation Serif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 8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3 8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8C4B50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4B5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0F" w:rsidRPr="009F2D26" w:rsidRDefault="0055620F" w:rsidP="005562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146D6" w:rsidRDefault="000146D6" w:rsidP="000146D6">
      <w:pPr>
        <w:jc w:val="both"/>
        <w:rPr>
          <w:rFonts w:ascii="Liberation Serif" w:hAnsi="Liberation Serif" w:cs="Liberation Serif"/>
          <w:sz w:val="28"/>
          <w:szCs w:val="28"/>
        </w:rPr>
        <w:sectPr w:rsidR="000146D6" w:rsidSect="009F3D53">
          <w:headerReference w:type="even" r:id="rId12"/>
          <w:headerReference w:type="default" r:id="rId13"/>
          <w:headerReference w:type="first" r:id="rId14"/>
          <w:pgSz w:w="16838" w:h="11906" w:orient="landscape"/>
          <w:pgMar w:top="851" w:right="1134" w:bottom="1134" w:left="1134" w:header="720" w:footer="720" w:gutter="0"/>
          <w:cols w:space="720"/>
          <w:titlePg/>
          <w:docGrid w:linePitch="272"/>
        </w:sectPr>
      </w:pPr>
    </w:p>
    <w:tbl>
      <w:tblPr>
        <w:tblW w:w="10348" w:type="dxa"/>
        <w:tblInd w:w="-142" w:type="dxa"/>
        <w:tblLayout w:type="fixed"/>
        <w:tblLook w:val="04A0"/>
      </w:tblPr>
      <w:tblGrid>
        <w:gridCol w:w="709"/>
        <w:gridCol w:w="1812"/>
        <w:gridCol w:w="236"/>
        <w:gridCol w:w="787"/>
        <w:gridCol w:w="4111"/>
        <w:gridCol w:w="2693"/>
      </w:tblGrid>
      <w:tr w:rsidR="009405A0" w:rsidRPr="00D06203" w:rsidTr="00656C3F">
        <w:trPr>
          <w:trHeight w:val="4447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A0" w:rsidRPr="00D06203" w:rsidRDefault="009405A0" w:rsidP="0055620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405A0" w:rsidRDefault="009405A0" w:rsidP="0055620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56C3F" w:rsidRDefault="00656C3F" w:rsidP="0055620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56C3F" w:rsidRPr="00D06203" w:rsidRDefault="00656C3F" w:rsidP="0055620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9405A0" w:rsidRPr="00D06203" w:rsidRDefault="009405A0" w:rsidP="0055620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bottom"/>
          </w:tcPr>
          <w:p w:rsidR="009405A0" w:rsidRDefault="009405A0" w:rsidP="0055620F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>Приложение №</w:t>
            </w:r>
            <w:r w:rsidR="00603AE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:rsidR="009405A0" w:rsidRPr="005730C3" w:rsidRDefault="009405A0" w:rsidP="0055620F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 xml:space="preserve">к постановлению Администрации Каменск-Уральского городского округа </w:t>
            </w:r>
          </w:p>
          <w:p w:rsidR="009405A0" w:rsidRPr="005730C3" w:rsidRDefault="009405A0" w:rsidP="0055620F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5C1334">
              <w:rPr>
                <w:rFonts w:ascii="Liberation Serif" w:hAnsi="Liberation Serif" w:cs="Liberation Serif"/>
                <w:sz w:val="28"/>
                <w:szCs w:val="28"/>
              </w:rPr>
              <w:t>01.12.2022</w:t>
            </w: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5C1334">
              <w:rPr>
                <w:rFonts w:ascii="Liberation Serif" w:hAnsi="Liberation Serif" w:cs="Liberation Serif"/>
                <w:sz w:val="28"/>
                <w:szCs w:val="28"/>
              </w:rPr>
              <w:t>775</w:t>
            </w:r>
            <w:bookmarkStart w:id="0" w:name="_GoBack"/>
            <w:bookmarkEnd w:id="0"/>
          </w:p>
          <w:p w:rsidR="009405A0" w:rsidRDefault="009405A0" w:rsidP="0055620F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405A0" w:rsidRPr="005730C3" w:rsidRDefault="009405A0" w:rsidP="0055620F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>Приложение №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3</w:t>
            </w:r>
          </w:p>
          <w:p w:rsidR="009405A0" w:rsidRPr="005730C3" w:rsidRDefault="009405A0" w:rsidP="0055620F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 xml:space="preserve">к муниципальной программе «Управление муниципальной собственностью </w:t>
            </w:r>
          </w:p>
          <w:p w:rsidR="009405A0" w:rsidRDefault="009405A0" w:rsidP="0055620F">
            <w:pPr>
              <w:ind w:left="42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5730C3">
              <w:rPr>
                <w:rFonts w:ascii="Liberation Serif" w:hAnsi="Liberation Serif" w:cs="Liberation Serif"/>
                <w:sz w:val="28"/>
                <w:szCs w:val="28"/>
              </w:rPr>
              <w:t>Каменск-Уральского городского округа на 2020 - 2026 годы»</w:t>
            </w:r>
          </w:p>
          <w:p w:rsidR="00656C3F" w:rsidRPr="005730C3" w:rsidRDefault="00656C3F" w:rsidP="00656C3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56C3F" w:rsidRPr="00D06203" w:rsidTr="00656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C3F" w:rsidRPr="00D06203" w:rsidRDefault="00656C3F" w:rsidP="00656C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ПРОГНОЗНЫЙ ПЛАН</w:t>
            </w:r>
          </w:p>
          <w:p w:rsidR="00656C3F" w:rsidRDefault="00656C3F" w:rsidP="00656C3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ПРИВАТИЗАЦИИ 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НИЦИПАЛЬНОГО ИМУЩЕСТВА НА 202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-2026 ГОДЫ</w:t>
            </w:r>
          </w:p>
        </w:tc>
      </w:tr>
      <w:tr w:rsidR="009536FC" w:rsidRPr="00D06203" w:rsidTr="00656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0 год</w:t>
            </w:r>
          </w:p>
        </w:tc>
      </w:tr>
      <w:tr w:rsidR="009536FC" w:rsidRPr="00D06203" w:rsidTr="00656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2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Имущество, подлежащее приватизации в соответствии</w:t>
            </w:r>
          </w:p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 Федеральным законом от 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екабр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2001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ода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178-ФЗ</w:t>
            </w:r>
          </w:p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«О приватизации государственного и муниципального имущества»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Местонахождение объекта, характеристика</w:t>
            </w:r>
          </w:p>
        </w:tc>
        <w:tc>
          <w:tcPr>
            <w:tcW w:w="2693" w:type="dxa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особ приватизации**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536FC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Бажова, д. 5 в. Площадь здания: 167,2 кв. м, этаж: 1, земельный участок КН 66:45:0100375:1746, площадь: 382,0 кв.м</w:t>
            </w:r>
          </w:p>
        </w:tc>
        <w:tc>
          <w:tcPr>
            <w:tcW w:w="2693" w:type="dxa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962D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*, назначение: жилой дом. О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щая долевая собственность: 8/2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135. Площадь общая: 122,1 кв.м</w:t>
            </w:r>
          </w:p>
        </w:tc>
        <w:tc>
          <w:tcPr>
            <w:tcW w:w="2693" w:type="dxa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E6D3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0"/>
        </w:trPr>
        <w:tc>
          <w:tcPr>
            <w:tcW w:w="709" w:type="dxa"/>
            <w:shd w:val="clear" w:color="auto" w:fill="auto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Земельный участок.  Общая долевая собственность: 3/6 доли</w:t>
            </w:r>
            <w:r w:rsidRPr="00661711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Фрунзе, д. 10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КН 66:45:0100193:43</w:t>
            </w:r>
          </w:p>
        </w:tc>
        <w:tc>
          <w:tcPr>
            <w:tcW w:w="2693" w:type="dxa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962D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656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Карла Маркса, д. 38. Площадь общая: 319,9 кв.м помещения №1-15 по плану подвала.</w:t>
            </w:r>
          </w:p>
        </w:tc>
        <w:tc>
          <w:tcPr>
            <w:tcW w:w="2693" w:type="dxa"/>
          </w:tcPr>
          <w:p w:rsidR="009536FC" w:rsidRDefault="009536FC" w:rsidP="009536FC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BE09EA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9536FC" w:rsidRPr="00BE09EA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2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Бажова, д. 5 в. Площадь здания: 423,6 кв. м, этаж: 1, земельный участок КН 66:45:0100375:1747, площадь: 1372,0 кв.м</w:t>
            </w:r>
          </w:p>
        </w:tc>
        <w:tc>
          <w:tcPr>
            <w:tcW w:w="2693" w:type="dxa"/>
          </w:tcPr>
          <w:p w:rsidR="009536FC" w:rsidRDefault="009536FC" w:rsidP="009536FC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Алюминиевая, д. 12. Площадь общая: 310,3 кв. м, этаж: 1</w:t>
            </w:r>
          </w:p>
        </w:tc>
        <w:tc>
          <w:tcPr>
            <w:tcW w:w="2693" w:type="dxa"/>
          </w:tcPr>
          <w:p w:rsidR="009536FC" w:rsidRDefault="009536FC" w:rsidP="009536FC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1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с западной стороны жилого до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№ 23 по ул. Первомайской. Площадь здания: 512,5 кв. м, земельный участо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КН 66:45:0100316:479, площадь: 3 743,0 кв.м</w:t>
            </w:r>
          </w:p>
        </w:tc>
        <w:tc>
          <w:tcPr>
            <w:tcW w:w="2693" w:type="dxa"/>
          </w:tcPr>
          <w:p w:rsidR="009536FC" w:rsidRDefault="009536FC" w:rsidP="009536FC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4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Дружбы, д. 24, кв. 5. Площадь общая: 20,6 кв.м</w:t>
            </w:r>
          </w:p>
        </w:tc>
        <w:tc>
          <w:tcPr>
            <w:tcW w:w="2693" w:type="dxa"/>
          </w:tcPr>
          <w:p w:rsidR="009536FC" w:rsidRDefault="009536FC" w:rsidP="009536FC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Репина, д. 55, кв. 1. Площадь общая: 20,2 кв.м</w:t>
            </w:r>
          </w:p>
        </w:tc>
        <w:tc>
          <w:tcPr>
            <w:tcW w:w="2693" w:type="dxa"/>
          </w:tcPr>
          <w:p w:rsidR="009536FC" w:rsidRDefault="009536FC" w:rsidP="009536FC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Репина, д. 55, кв. 2. Площадь общая: 20,3 кв.м</w:t>
            </w:r>
          </w:p>
        </w:tc>
        <w:tc>
          <w:tcPr>
            <w:tcW w:w="2693" w:type="dxa"/>
          </w:tcPr>
          <w:p w:rsidR="009536FC" w:rsidRDefault="009536FC" w:rsidP="009536FC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Репина, д. 55, кв. 3. Площадь общая: 44,1 кв.м</w:t>
            </w:r>
          </w:p>
        </w:tc>
        <w:tc>
          <w:tcPr>
            <w:tcW w:w="2693" w:type="dxa"/>
          </w:tcPr>
          <w:p w:rsidR="009536FC" w:rsidRDefault="009536FC" w:rsidP="009536FC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Юбилейная, д. 2, кв. 4. Площадь общая: 31,0 кв.м</w:t>
            </w:r>
          </w:p>
        </w:tc>
        <w:tc>
          <w:tcPr>
            <w:tcW w:w="2693" w:type="dxa"/>
          </w:tcPr>
          <w:p w:rsidR="009536FC" w:rsidRDefault="009536FC" w:rsidP="009536FC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пер. 8-й Деповской, д. 5, </w:t>
            </w:r>
            <w:proofErr w:type="spellStart"/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 4. Площадь общая: 30,7 кв.м</w:t>
            </w:r>
          </w:p>
        </w:tc>
        <w:tc>
          <w:tcPr>
            <w:tcW w:w="2693" w:type="dxa"/>
          </w:tcPr>
          <w:p w:rsidR="009536FC" w:rsidRDefault="009536FC" w:rsidP="009536FC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 с земельным участком*, назначение: жилой дом. О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щая долевая собственность: 2/1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55. Площадь общая: 57,7 кв.м, земельный участок КН 66:45:0100128:5, площадь: 1231,0 кв.м</w:t>
            </w:r>
          </w:p>
        </w:tc>
        <w:tc>
          <w:tcPr>
            <w:tcW w:w="2693" w:type="dxa"/>
          </w:tcPr>
          <w:p w:rsidR="009536FC" w:rsidRDefault="009536FC" w:rsidP="009536FC">
            <w:r w:rsidRPr="00BE09EA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Машинистов, д. 54, кв. 5. Площадь общая: 22,1 кв. м, этаж: 1</w:t>
            </w:r>
          </w:p>
        </w:tc>
        <w:tc>
          <w:tcPr>
            <w:tcW w:w="2693" w:type="dxa"/>
          </w:tcPr>
          <w:p w:rsidR="009536FC" w:rsidRDefault="009536FC" w:rsidP="009536FC">
            <w:r w:rsidRPr="002A185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Зеленая, д. 23, кв. 2. Площадь общая: 25,0 кв. м,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этаж: 1</w:t>
            </w:r>
          </w:p>
        </w:tc>
        <w:tc>
          <w:tcPr>
            <w:tcW w:w="2693" w:type="dxa"/>
          </w:tcPr>
          <w:p w:rsidR="009536FC" w:rsidRDefault="009536FC" w:rsidP="009536FC">
            <w:r w:rsidRPr="002A185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укцион в электронной форме</w:t>
            </w:r>
          </w:p>
        </w:tc>
      </w:tr>
      <w:tr w:rsidR="009536FC" w:rsidRPr="002A1850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9536FC" w:rsidRPr="002A1850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6-й годовщины Октября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кв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1,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</w:t>
            </w:r>
          </w:p>
        </w:tc>
        <w:tc>
          <w:tcPr>
            <w:tcW w:w="2693" w:type="dxa"/>
          </w:tcPr>
          <w:p w:rsidR="009536FC" w:rsidRDefault="009536FC" w:rsidP="009536FC">
            <w:r w:rsidRPr="002A185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709" w:type="dxa"/>
            <w:shd w:val="clear" w:color="auto" w:fill="auto"/>
            <w:vAlign w:val="center"/>
          </w:tcPr>
          <w:p w:rsidR="009536FC" w:rsidRPr="003B616F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3B616F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3B616F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ул. Жуковского, д. 6. Площадь здания: 733,3 кв.м, этажность: 3, подземная этажность: 1, земельный участок КН 66:45:0200056:258, площадь 3831,0 кв.м</w:t>
            </w:r>
          </w:p>
        </w:tc>
        <w:tc>
          <w:tcPr>
            <w:tcW w:w="2693" w:type="dxa"/>
          </w:tcPr>
          <w:p w:rsidR="009536FC" w:rsidRDefault="009536FC" w:rsidP="009536FC">
            <w:r w:rsidRPr="002A185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3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Имущество, подлежащее приватизации в соответствии с Федеральным законом от 2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юл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0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8"/>
        </w:trPr>
        <w:tc>
          <w:tcPr>
            <w:tcW w:w="709" w:type="dxa"/>
            <w:shd w:val="clear" w:color="auto" w:fill="auto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Местонахождение объекта, характеристика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709" w:type="dxa"/>
            <w:shd w:val="clear" w:color="auto" w:fill="auto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7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Зои Космодемьянской, д. 24. Кадастровый номер: 66:45:0100407:3798. Площадь общая: 56,6 кв.м.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Зои Космодемьянской, д. 24. Кадастровый номер: 66:45:0100407:3797. Площадь общая: 92,2 кв.м.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Челябинская, д. 22. Кадастровый номер: 66:45:0200247:2228. Площадь общая: 21,5 кв.м, этаж: 1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Челябинская, д. 22. Кадастровый номер: 66:45:0200247:2230. Площадь общая: 11,9 кв.м, этаж: 1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Челябинская, д. 22. Кадастровый номер: 66:45:0200247:2232. Площадь общая: 16,1 кв.м, этаж: 1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Калинина, д. 48. Кадастровый номер: 66:45:0000000:9965. Площадь общая: 102,6 кв.м, этаж: 1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бул. Комсомольский, д. 48. Кадастровый номер: 66:45:0000000:10072. Площадь общая: 84,3 кв.м, этаж: 3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4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ые здания гаражей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Гагарина, д. 4а. Кадастровый номер: 66:45:0200250:98 Площадь здания: 236,7 кв. м, этаж: 1, земельный участок площадью: 504,0 кв</w:t>
            </w:r>
            <w:proofErr w:type="gramStart"/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.м</w:t>
            </w:r>
            <w:proofErr w:type="gramEnd"/>
          </w:p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Имущество, подлежащее приватизации в соответствии</w:t>
            </w:r>
          </w:p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 Федеральным законом от 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екабр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0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№ 178-ФЗ</w:t>
            </w:r>
          </w:p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«О приватизации государственного и муниципального имущества»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Местонахождение объекта, характерис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особ приватизации**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9" w:type="dxa"/>
            <w:shd w:val="clear" w:color="auto" w:fill="auto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536FC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536FC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*, назначение: жилой дом. О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щая долевая собственность: 8/2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135. Площадь общая: 122,1 кв.м</w:t>
            </w:r>
          </w:p>
        </w:tc>
        <w:tc>
          <w:tcPr>
            <w:tcW w:w="2693" w:type="dxa"/>
          </w:tcPr>
          <w:p w:rsidR="009536FC" w:rsidRDefault="009536FC" w:rsidP="009536FC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Карла Маркса, д. 38. Площадь общая: 319,9 кв.м помещения №1-15 по плану подвала</w:t>
            </w:r>
          </w:p>
        </w:tc>
        <w:tc>
          <w:tcPr>
            <w:tcW w:w="2693" w:type="dxa"/>
          </w:tcPr>
          <w:p w:rsidR="009536FC" w:rsidRDefault="009536FC" w:rsidP="009536FC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Алюминиевая, д. 12. Площадь общая: 310,3 кв. м, этаж: 1</w:t>
            </w:r>
          </w:p>
        </w:tc>
        <w:tc>
          <w:tcPr>
            <w:tcW w:w="2693" w:type="dxa"/>
          </w:tcPr>
          <w:p w:rsidR="009536FC" w:rsidRDefault="009536FC" w:rsidP="009536FC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с западной стороны жилого до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23 по ул. Первомайской. Площадь здания: 512,5 кв. м, земельный участок КН 66:45:0100316:479, площадь: 3 743,0 кв.м</w:t>
            </w:r>
          </w:p>
        </w:tc>
        <w:tc>
          <w:tcPr>
            <w:tcW w:w="2693" w:type="dxa"/>
          </w:tcPr>
          <w:p w:rsidR="009536FC" w:rsidRDefault="009536FC" w:rsidP="009536FC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 с земельным участком*, назначение: жилой дом. О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щая долевая собственность: 2/1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55. Площадь общая: 57,7 кв.м, земельный участок КН 66:45:0100128:5, площадь: 1231,0 кв.м</w:t>
            </w:r>
          </w:p>
        </w:tc>
        <w:tc>
          <w:tcPr>
            <w:tcW w:w="2693" w:type="dxa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D3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6-й годовщины Октября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кв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1,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</w:t>
            </w:r>
          </w:p>
        </w:tc>
        <w:tc>
          <w:tcPr>
            <w:tcW w:w="2693" w:type="dxa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6D3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3B616F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3B616F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3B616F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 xml:space="preserve">ул. Жуковского, д. 6. Площадь здания: 733,3 кв.м, этажность: 3, подземная этажность: 1, земельный участок КН 66:45:0200056:258, площадь </w:t>
            </w: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831,0 кв.м</w:t>
            </w:r>
          </w:p>
        </w:tc>
        <w:tc>
          <w:tcPr>
            <w:tcW w:w="2693" w:type="dxa"/>
          </w:tcPr>
          <w:p w:rsidR="009536FC" w:rsidRDefault="009536FC" w:rsidP="009536FC"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3B616F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B616F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3B616F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Чайковского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здани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78,0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кв.м, этажность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>, земельный участок КН 66:45: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7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6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 xml:space="preserve">, площад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955,0</w:t>
            </w:r>
            <w:r w:rsidRPr="00FB23B6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</w:p>
        </w:tc>
        <w:tc>
          <w:tcPr>
            <w:tcW w:w="2693" w:type="dxa"/>
          </w:tcPr>
          <w:p w:rsidR="009536FC" w:rsidRDefault="009536FC" w:rsidP="009536FC"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841692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3B616F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FB23B6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9536FC" w:rsidRPr="00841692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9536FC" w:rsidRPr="00841692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3B616F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FB23B6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л. Гагарина, д. 52.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3,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цокольный</w:t>
            </w:r>
          </w:p>
        </w:tc>
        <w:tc>
          <w:tcPr>
            <w:tcW w:w="2693" w:type="dxa"/>
          </w:tcPr>
          <w:p w:rsidR="009536FC" w:rsidRPr="00841692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Жилое помещение*, назначение: жилой дом. Общая долевая собственность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/3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-й Пятилетки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9, кв. 76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 w:rsidRPr="0007137E">
              <w:rPr>
                <w:rFonts w:ascii="Liberation Serif" w:hAnsi="Liberation Serif" w:cs="Liberation Serif"/>
                <w:sz w:val="28"/>
                <w:szCs w:val="28"/>
              </w:rPr>
              <w:t xml:space="preserve">43,9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</w:p>
        </w:tc>
        <w:tc>
          <w:tcPr>
            <w:tcW w:w="2693" w:type="dxa"/>
          </w:tcPr>
          <w:p w:rsidR="009536FC" w:rsidRDefault="009536FC" w:rsidP="009536FC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Имущество, подлежащее приватизации в соответствии с Федеральным законом от 2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юл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0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бул. Комсомольский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9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. Кадастровый номер: 66:45: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68: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65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,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кв.м, этаж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1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Имущество, подлежащее приватизации в соответствии</w:t>
            </w:r>
          </w:p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с Федеральным законом от 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екабря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200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№ 178-ФЗ</w:t>
            </w:r>
          </w:p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«О приватизации государственного и муниципального имущества»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Местонахождение объекта, характерис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особ приватизации**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9" w:type="dxa"/>
            <w:shd w:val="clear" w:color="auto" w:fill="auto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536FC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536FC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1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*, назначение: жилой дом. О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щая долевая собственность: 8/20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135. Площадь общая: 122,1 кв.м</w:t>
            </w:r>
          </w:p>
        </w:tc>
        <w:tc>
          <w:tcPr>
            <w:tcW w:w="2693" w:type="dxa"/>
          </w:tcPr>
          <w:p w:rsidR="009536FC" w:rsidRDefault="009536FC" w:rsidP="009536FC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Алюминиевая, д. 12. Площадь общая: 310,3 кв. м, этаж: 1</w:t>
            </w:r>
          </w:p>
        </w:tc>
        <w:tc>
          <w:tcPr>
            <w:tcW w:w="2693" w:type="dxa"/>
          </w:tcPr>
          <w:p w:rsidR="009536FC" w:rsidRDefault="009536FC" w:rsidP="009536FC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с западной стороны жилого до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№ 23 по ул. Первомайской. Площадь здания: 512,5 кв. м, земельный участо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КН 66:45:0100316:479,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лощадь: 3 743,0 кв.м</w:t>
            </w:r>
          </w:p>
        </w:tc>
        <w:tc>
          <w:tcPr>
            <w:tcW w:w="2693" w:type="dxa"/>
          </w:tcPr>
          <w:p w:rsidR="009536FC" w:rsidRDefault="009536FC" w:rsidP="009536FC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укцион в электронной форме</w:t>
            </w:r>
          </w:p>
        </w:tc>
      </w:tr>
      <w:tr w:rsidR="009536FC" w:rsidRPr="00D06203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Жилое помещение с земельным участком*, назначение: жилой дом. О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щая долевая собственность: 2/1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ул. Ленина, д. 55. Площадь общая: 57,7 кв.м, земельный участок КН 66:45:0100128:5, площадь: 1231,0 кв.м</w:t>
            </w:r>
          </w:p>
        </w:tc>
        <w:tc>
          <w:tcPr>
            <w:tcW w:w="2693" w:type="dxa"/>
          </w:tcPr>
          <w:p w:rsidR="009536FC" w:rsidRPr="00D06203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E6D37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6E6D37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9536FC" w:rsidRPr="006E6D37" w:rsidRDefault="009536FC" w:rsidP="009536F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9536FC" w:rsidRPr="00841692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3B616F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FB23B6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л. Строителей, д. 21. Площадь общая: 83,1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.,</w:t>
            </w:r>
            <w:r w:rsidRPr="00211318">
              <w:rPr>
                <w:rFonts w:ascii="Liberation Serif" w:hAnsi="Liberation Serif" w:cs="Liberation Serif"/>
                <w:sz w:val="28"/>
                <w:szCs w:val="28"/>
              </w:rPr>
              <w:t>этаж</w:t>
            </w:r>
            <w:proofErr w:type="spellEnd"/>
            <w:r w:rsidRPr="00211318">
              <w:rPr>
                <w:rFonts w:ascii="Liberation Serif" w:hAnsi="Liberation Serif" w:cs="Liberation Serif"/>
                <w:sz w:val="28"/>
                <w:szCs w:val="28"/>
              </w:rPr>
              <w:t>: цокольный</w:t>
            </w:r>
          </w:p>
        </w:tc>
        <w:tc>
          <w:tcPr>
            <w:tcW w:w="2693" w:type="dxa"/>
          </w:tcPr>
          <w:p w:rsidR="009536FC" w:rsidRPr="00841692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841692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. Кирова, д. 51. Площадь общая: 108,4 кв.м., этаж: 1</w:t>
            </w:r>
          </w:p>
        </w:tc>
        <w:tc>
          <w:tcPr>
            <w:tcW w:w="2693" w:type="dxa"/>
          </w:tcPr>
          <w:p w:rsidR="009536FC" w:rsidRPr="00841692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841692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. Кирова, д. 53. Площадь общая: 60,1 кв.м., этаж: 1</w:t>
            </w:r>
          </w:p>
        </w:tc>
        <w:tc>
          <w:tcPr>
            <w:tcW w:w="2693" w:type="dxa"/>
          </w:tcPr>
          <w:p w:rsidR="009536FC" w:rsidRPr="00841692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841692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3B616F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FB23B6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л. Гагарина, д. 52. Кадастровый номер 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66:45:0000000:992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3,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цокольный</w:t>
            </w:r>
          </w:p>
        </w:tc>
        <w:tc>
          <w:tcPr>
            <w:tcW w:w="2693" w:type="dxa"/>
          </w:tcPr>
          <w:p w:rsidR="009536FC" w:rsidRPr="00841692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Жилое помещение*, назначение: жилой дом. Общая долевая собственность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/3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-й Пятилетки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9, кв. 76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 w:rsidRPr="0007137E">
              <w:rPr>
                <w:rFonts w:ascii="Liberation Serif" w:hAnsi="Liberation Serif" w:cs="Liberation Serif"/>
                <w:sz w:val="28"/>
                <w:szCs w:val="28"/>
              </w:rPr>
              <w:t xml:space="preserve">43,9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</w:p>
        </w:tc>
        <w:tc>
          <w:tcPr>
            <w:tcW w:w="2693" w:type="dxa"/>
          </w:tcPr>
          <w:p w:rsidR="009536FC" w:rsidRDefault="009536FC" w:rsidP="009536FC">
            <w:r w:rsidRPr="00D509C0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D509C0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. Первомайский, д. 27. Кадастровый номер: </w:t>
            </w:r>
            <w:r w:rsidRPr="008338F5">
              <w:rPr>
                <w:rFonts w:ascii="Liberation Serif" w:hAnsi="Liberation Serif" w:cs="Liberation Serif"/>
                <w:sz w:val="28"/>
                <w:szCs w:val="28"/>
              </w:rPr>
              <w:t>66:45:0000000:1036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Площадь общая </w:t>
            </w:r>
            <w:r w:rsidRPr="008338F5">
              <w:rPr>
                <w:rFonts w:ascii="Liberation Serif" w:hAnsi="Liberation Serif" w:cs="Liberation Serif"/>
                <w:sz w:val="28"/>
                <w:szCs w:val="28"/>
              </w:rPr>
              <w:t>56,1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</w:p>
        </w:tc>
        <w:tc>
          <w:tcPr>
            <w:tcW w:w="2693" w:type="dxa"/>
          </w:tcPr>
          <w:p w:rsidR="009536FC" w:rsidRPr="00D509C0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RPr="00841692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Алюминиевая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дастровый номер: </w:t>
            </w:r>
            <w:r w:rsidRPr="008338F5">
              <w:rPr>
                <w:rFonts w:ascii="Liberation Serif" w:hAnsi="Liberation Serif" w:cs="Liberation Serif"/>
                <w:sz w:val="28"/>
                <w:szCs w:val="28"/>
              </w:rPr>
              <w:t>66:45:0000000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837.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38,7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2, подвал</w:t>
            </w:r>
          </w:p>
        </w:tc>
        <w:tc>
          <w:tcPr>
            <w:tcW w:w="2693" w:type="dxa"/>
          </w:tcPr>
          <w:p w:rsidR="009536FC" w:rsidRPr="00841692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41692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Ленин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, д.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0,6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Кадастровый номер 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66:45:0000000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341</w:t>
            </w:r>
          </w:p>
        </w:tc>
        <w:tc>
          <w:tcPr>
            <w:tcW w:w="2693" w:type="dxa"/>
          </w:tcPr>
          <w:p w:rsidR="009536FC" w:rsidRDefault="009536FC" w:rsidP="009536FC">
            <w:r w:rsidRPr="009D4E7C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Default="009536FC" w:rsidP="009536FC">
            <w:r w:rsidRPr="00180E22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менская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5,2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Кадастровый номер 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66:45: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41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52</w:t>
            </w:r>
          </w:p>
        </w:tc>
        <w:tc>
          <w:tcPr>
            <w:tcW w:w="2693" w:type="dxa"/>
          </w:tcPr>
          <w:p w:rsidR="009536FC" w:rsidRDefault="009536FC" w:rsidP="009536FC">
            <w:r w:rsidRPr="009D4E7C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Default="009536FC" w:rsidP="009536FC">
            <w:r w:rsidRPr="00180E22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ирова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. Площадь общая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2,4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кв. м, этаж: 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Кадастровый номер 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66:45: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60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237</w:t>
            </w:r>
          </w:p>
        </w:tc>
        <w:tc>
          <w:tcPr>
            <w:tcW w:w="2693" w:type="dxa"/>
          </w:tcPr>
          <w:p w:rsidR="009536FC" w:rsidRDefault="009536FC" w:rsidP="009536FC">
            <w:r w:rsidRPr="009D4E7C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9536F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:rsidR="009536FC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536FC" w:rsidRPr="00180E22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80E22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6FC" w:rsidRPr="00D06203" w:rsidRDefault="009536FC" w:rsidP="009536F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. Прокопьева, д. 9. Площадь общая: 746,2 кв.м.,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помещения №1-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по плану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 этажа, № 1-4 по плану 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>подв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 Кадастровый номер 66:45:0100028:853</w:t>
            </w:r>
          </w:p>
        </w:tc>
        <w:tc>
          <w:tcPr>
            <w:tcW w:w="2693" w:type="dxa"/>
          </w:tcPr>
          <w:p w:rsidR="009536FC" w:rsidRPr="009D4E7C" w:rsidRDefault="009536FC" w:rsidP="009536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D4E7C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3617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:rsidR="0023617C" w:rsidRDefault="0023617C" w:rsidP="0023617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3617C" w:rsidRPr="00180E22" w:rsidRDefault="0023617C" w:rsidP="002361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80E22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617C" w:rsidRPr="00D06203" w:rsidRDefault="0023617C" w:rsidP="0023617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л. Титова, д.  6. Кадастровый номер 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66:45: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00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299.Площадь общая 24,1 кв.м.</w:t>
            </w:r>
          </w:p>
        </w:tc>
        <w:tc>
          <w:tcPr>
            <w:tcW w:w="2693" w:type="dxa"/>
          </w:tcPr>
          <w:p w:rsidR="0023617C" w:rsidRPr="009D4E7C" w:rsidRDefault="0023617C" w:rsidP="002361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D4E7C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3617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:rsidR="0023617C" w:rsidRDefault="0023617C" w:rsidP="0023617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3617C" w:rsidRPr="00180E22" w:rsidRDefault="0023617C" w:rsidP="002361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80E22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617C" w:rsidRPr="00D06203" w:rsidRDefault="0023617C" w:rsidP="0023617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. Победы, д.  37. Кадастровый номер 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66:45: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96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974.Площадь общая 14,8 кв.м.</w:t>
            </w:r>
          </w:p>
        </w:tc>
        <w:tc>
          <w:tcPr>
            <w:tcW w:w="2693" w:type="dxa"/>
          </w:tcPr>
          <w:p w:rsidR="0023617C" w:rsidRPr="009D4E7C" w:rsidRDefault="0023617C" w:rsidP="002361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D4E7C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  <w:tr w:rsidR="0023617C" w:rsidTr="0095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:rsidR="0023617C" w:rsidRDefault="0023617C" w:rsidP="0023617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3617C" w:rsidRPr="00180E22" w:rsidRDefault="0023617C" w:rsidP="002361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80E22">
              <w:rPr>
                <w:rFonts w:ascii="Liberation Serif" w:hAnsi="Liberation Serif" w:cs="Liberation Serif"/>
                <w:sz w:val="28"/>
                <w:szCs w:val="28"/>
              </w:rPr>
              <w:t>Нежилое помещ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617C" w:rsidRDefault="0023617C" w:rsidP="0023617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л. Гражданская, д. 2. Кадастровый номер 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66:45: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35</w:t>
            </w:r>
            <w:r w:rsidRPr="004C2995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570.Площадь общая 21,3 кв.м.,</w:t>
            </w:r>
            <w:r w:rsidRPr="00D06203">
              <w:rPr>
                <w:rFonts w:ascii="Liberation Serif" w:hAnsi="Liberation Serif" w:cs="Liberation Serif"/>
                <w:sz w:val="28"/>
                <w:szCs w:val="28"/>
              </w:rPr>
              <w:t xml:space="preserve"> этаж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3617C" w:rsidRPr="009D4E7C" w:rsidRDefault="0023617C" w:rsidP="002361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D4E7C">
              <w:rPr>
                <w:rFonts w:ascii="Liberation Serif" w:hAnsi="Liberation Serif" w:cs="Liberation Serif"/>
                <w:sz w:val="28"/>
                <w:szCs w:val="28"/>
              </w:rPr>
              <w:t>Аукцион в электронной форме</w:t>
            </w:r>
          </w:p>
        </w:tc>
      </w:tr>
    </w:tbl>
    <w:p w:rsidR="009405A0" w:rsidRDefault="009405A0" w:rsidP="009405A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⃰</w:t>
      </w:r>
      <w:r w:rsidRPr="00F962D7">
        <w:rPr>
          <w:rFonts w:ascii="Liberation Serif" w:hAnsi="Liberation Serif" w:cs="Liberation Serif"/>
          <w:sz w:val="28"/>
          <w:szCs w:val="28"/>
        </w:rPr>
        <w:t>Аукцион будет проводиться в случае отказа участника долевой собственности от преимущественного права покупки доли (ст</w:t>
      </w:r>
      <w:r w:rsidR="00F94097">
        <w:rPr>
          <w:rFonts w:ascii="Liberation Serif" w:hAnsi="Liberation Serif" w:cs="Liberation Serif"/>
          <w:sz w:val="28"/>
          <w:szCs w:val="28"/>
        </w:rPr>
        <w:t>атья</w:t>
      </w:r>
      <w:r w:rsidRPr="00F962D7">
        <w:rPr>
          <w:rFonts w:ascii="Liberation Serif" w:hAnsi="Liberation Serif" w:cs="Liberation Serif"/>
          <w:sz w:val="28"/>
          <w:szCs w:val="28"/>
        </w:rPr>
        <w:t xml:space="preserve"> 250 Г</w:t>
      </w:r>
      <w:r>
        <w:rPr>
          <w:rFonts w:ascii="Liberation Serif" w:hAnsi="Liberation Serif" w:cs="Liberation Serif"/>
          <w:sz w:val="28"/>
          <w:szCs w:val="28"/>
        </w:rPr>
        <w:t xml:space="preserve">ражданскогокодекса </w:t>
      </w:r>
      <w:r w:rsidRPr="00F962D7"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Pr="00F962D7">
        <w:rPr>
          <w:rFonts w:ascii="Liberation Serif" w:hAnsi="Liberation Serif" w:cs="Liberation Serif"/>
          <w:sz w:val="28"/>
          <w:szCs w:val="28"/>
        </w:rPr>
        <w:t>Ф</w:t>
      </w:r>
      <w:r>
        <w:rPr>
          <w:rFonts w:ascii="Liberation Serif" w:hAnsi="Liberation Serif" w:cs="Liberation Serif"/>
          <w:sz w:val="28"/>
          <w:szCs w:val="28"/>
        </w:rPr>
        <w:t>едерации</w:t>
      </w:r>
      <w:r w:rsidRPr="00F962D7">
        <w:rPr>
          <w:rFonts w:ascii="Liberation Serif" w:hAnsi="Liberation Serif" w:cs="Liberation Serif"/>
          <w:sz w:val="28"/>
          <w:szCs w:val="28"/>
        </w:rPr>
        <w:t>).</w:t>
      </w:r>
    </w:p>
    <w:p w:rsidR="009405A0" w:rsidRDefault="009405A0" w:rsidP="009405A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⃰⃰⃰⃰ ⃰</w:t>
      </w:r>
      <w:r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>
        <w:rPr>
          <w:rFonts w:ascii="Liberation Serif" w:hAnsi="Liberation Serif" w:cs="Liberation Serif"/>
          <w:sz w:val="28"/>
          <w:szCs w:val="28"/>
        </w:rPr>
        <w:t>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если аукцион </w:t>
      </w:r>
      <w:r w:rsidRPr="002D37B3">
        <w:rPr>
          <w:rFonts w:ascii="Liberation Serif" w:hAnsi="Liberation Serif" w:cs="Liberation Serif"/>
          <w:sz w:val="28"/>
          <w:szCs w:val="28"/>
        </w:rPr>
        <w:t xml:space="preserve">в электронной форме </w:t>
      </w:r>
      <w:r>
        <w:rPr>
          <w:rFonts w:ascii="Liberation Serif" w:hAnsi="Liberation Serif" w:cs="Liberation Serif"/>
          <w:sz w:val="28"/>
          <w:szCs w:val="28"/>
        </w:rPr>
        <w:t>будет признан несостоявшимся, то в соответствии со ст</w:t>
      </w:r>
      <w:r w:rsidR="00F94097">
        <w:rPr>
          <w:rFonts w:ascii="Liberation Serif" w:hAnsi="Liberation Serif" w:cs="Liberation Serif"/>
          <w:sz w:val="28"/>
          <w:szCs w:val="28"/>
        </w:rPr>
        <w:t>атьей</w:t>
      </w:r>
      <w:r>
        <w:rPr>
          <w:rFonts w:ascii="Liberation Serif" w:hAnsi="Liberation Serif" w:cs="Liberation Serif"/>
          <w:sz w:val="28"/>
          <w:szCs w:val="28"/>
        </w:rPr>
        <w:t xml:space="preserve"> 23 Федерального закона от 21 декабря 2001 года № 178-ФЗ «О приватизации государственного и муниципального имущества» приватизация осуществляется путем продажи</w:t>
      </w:r>
      <w:r w:rsidRPr="002D37B3">
        <w:rPr>
          <w:rFonts w:ascii="Liberation Serif" w:hAnsi="Liberation Serif" w:cs="Liberation Serif"/>
          <w:sz w:val="28"/>
          <w:szCs w:val="28"/>
        </w:rPr>
        <w:t xml:space="preserve"> муниципального имущества посредством публичного предложения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405A0" w:rsidRDefault="009405A0" w:rsidP="009405A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, если п</w:t>
      </w:r>
      <w:r w:rsidRPr="002D37B3">
        <w:rPr>
          <w:rFonts w:ascii="Liberation Serif" w:hAnsi="Liberation Serif" w:cs="Liberation Serif"/>
          <w:sz w:val="28"/>
          <w:szCs w:val="28"/>
        </w:rPr>
        <w:t>родажа муниципального имущества посредством публичного предложения не состоялась</w:t>
      </w:r>
      <w:r w:rsidR="00AE52E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осуществляется продажа </w:t>
      </w:r>
      <w:r w:rsidRPr="002D37B3">
        <w:rPr>
          <w:rFonts w:ascii="Liberation Serif" w:hAnsi="Liberation Serif" w:cs="Liberation Serif"/>
          <w:sz w:val="28"/>
          <w:szCs w:val="28"/>
        </w:rPr>
        <w:t xml:space="preserve">без объявления цены </w:t>
      </w:r>
      <w:r w:rsidRPr="00661711">
        <w:rPr>
          <w:rFonts w:ascii="Liberation Serif" w:hAnsi="Liberation Serif" w:cs="Liberation Serif"/>
          <w:sz w:val="28"/>
          <w:szCs w:val="28"/>
        </w:rPr>
        <w:t>(ст</w:t>
      </w:r>
      <w:r w:rsidR="00F94097">
        <w:rPr>
          <w:rFonts w:ascii="Liberation Serif" w:hAnsi="Liberation Serif" w:cs="Liberation Serif"/>
          <w:sz w:val="28"/>
          <w:szCs w:val="28"/>
        </w:rPr>
        <w:t>атья</w:t>
      </w:r>
      <w:r w:rsidRPr="00661711">
        <w:rPr>
          <w:rFonts w:ascii="Liberation Serif" w:hAnsi="Liberation Serif" w:cs="Liberation Serif"/>
          <w:sz w:val="28"/>
          <w:szCs w:val="28"/>
        </w:rPr>
        <w:t xml:space="preserve"> 2</w:t>
      </w:r>
      <w:r>
        <w:rPr>
          <w:rFonts w:ascii="Liberation Serif" w:hAnsi="Liberation Serif" w:cs="Liberation Serif"/>
          <w:sz w:val="28"/>
          <w:szCs w:val="28"/>
        </w:rPr>
        <w:t>4 Федерального закона от 21 декабря 2001 года № 178-ФЗ «О приватизации государственного и муниципального имущества»</w:t>
      </w:r>
      <w:r w:rsidRPr="00661711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405A0" w:rsidRDefault="009405A0" w:rsidP="009405A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405A0" w:rsidRDefault="009405A0" w:rsidP="009405A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405A0" w:rsidRDefault="009405A0" w:rsidP="00B55743">
      <w:pPr>
        <w:jc w:val="both"/>
        <w:rPr>
          <w:sz w:val="28"/>
          <w:szCs w:val="28"/>
        </w:rPr>
      </w:pPr>
    </w:p>
    <w:p w:rsidR="009405A0" w:rsidRDefault="009405A0" w:rsidP="00B55743">
      <w:pPr>
        <w:jc w:val="both"/>
        <w:rPr>
          <w:sz w:val="28"/>
          <w:szCs w:val="28"/>
        </w:rPr>
      </w:pPr>
    </w:p>
    <w:p w:rsidR="009405A0" w:rsidRDefault="009405A0" w:rsidP="00B55743">
      <w:pPr>
        <w:jc w:val="both"/>
        <w:rPr>
          <w:sz w:val="28"/>
          <w:szCs w:val="28"/>
        </w:rPr>
      </w:pPr>
    </w:p>
    <w:p w:rsidR="009405A0" w:rsidRDefault="009405A0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00AB4" w:rsidRDefault="00100AB4" w:rsidP="00B55743">
      <w:pPr>
        <w:jc w:val="both"/>
        <w:rPr>
          <w:sz w:val="28"/>
          <w:szCs w:val="28"/>
        </w:rPr>
      </w:pPr>
    </w:p>
    <w:p w:rsidR="001511B0" w:rsidRDefault="001511B0" w:rsidP="0012081F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1511B0" w:rsidSect="005730C3">
      <w:headerReference w:type="even" r:id="rId15"/>
      <w:headerReference w:type="default" r:id="rId16"/>
      <w:headerReference w:type="first" r:id="rId17"/>
      <w:pgSz w:w="11906" w:h="16838"/>
      <w:pgMar w:top="1134" w:right="566" w:bottom="53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4D" w:rsidRDefault="00376A4D">
      <w:r>
        <w:separator/>
      </w:r>
    </w:p>
  </w:endnote>
  <w:endnote w:type="continuationSeparator" w:id="1">
    <w:p w:rsidR="00376A4D" w:rsidRDefault="00376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4D" w:rsidRDefault="00376A4D">
      <w:r>
        <w:separator/>
      </w:r>
    </w:p>
  </w:footnote>
  <w:footnote w:type="continuationSeparator" w:id="1">
    <w:p w:rsidR="00376A4D" w:rsidRDefault="00376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3169515"/>
      <w:docPartObj>
        <w:docPartGallery w:val="Page Numbers (Top of Page)"/>
        <w:docPartUnique/>
      </w:docPartObj>
    </w:sdtPr>
    <w:sdtContent>
      <w:p w:rsidR="006205A8" w:rsidRDefault="00F15148">
        <w:pPr>
          <w:pStyle w:val="aa"/>
          <w:jc w:val="center"/>
        </w:pPr>
        <w:r>
          <w:fldChar w:fldCharType="begin"/>
        </w:r>
        <w:r w:rsidR="006205A8">
          <w:instrText>PAGE   \* MERGEFORMAT</w:instrText>
        </w:r>
        <w:r>
          <w:fldChar w:fldCharType="separate"/>
        </w:r>
        <w:r w:rsidR="0008301B">
          <w:rPr>
            <w:noProof/>
          </w:rPr>
          <w:t>2</w:t>
        </w:r>
        <w:r>
          <w:fldChar w:fldCharType="end"/>
        </w:r>
      </w:p>
    </w:sdtContent>
  </w:sdt>
  <w:p w:rsidR="006205A8" w:rsidRPr="001C5D3C" w:rsidRDefault="006205A8">
    <w:pPr>
      <w:pStyle w:val="aa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A8" w:rsidRDefault="006205A8">
    <w:pPr>
      <w:pStyle w:val="aa"/>
      <w:jc w:val="center"/>
    </w:pPr>
  </w:p>
  <w:p w:rsidR="006205A8" w:rsidRDefault="006205A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A8" w:rsidRDefault="00F15148">
    <w:pPr>
      <w:pStyle w:val="aa"/>
      <w:jc w:val="center"/>
    </w:pPr>
    <w:r>
      <w:fldChar w:fldCharType="begin"/>
    </w:r>
    <w:r w:rsidR="006205A8">
      <w:instrText xml:space="preserve"> PAGE   \* MERGEFORMAT </w:instrText>
    </w:r>
    <w:r>
      <w:fldChar w:fldCharType="separate"/>
    </w:r>
    <w:r w:rsidR="006205A8">
      <w:rPr>
        <w:noProof/>
      </w:rPr>
      <w:t>18</w:t>
    </w:r>
    <w:r>
      <w:rPr>
        <w:noProof/>
      </w:rPr>
      <w:fldChar w:fldCharType="end"/>
    </w:r>
  </w:p>
  <w:p w:rsidR="006205A8" w:rsidRDefault="006205A8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A8" w:rsidRDefault="00F15148">
    <w:pPr>
      <w:pStyle w:val="aa"/>
      <w:jc w:val="center"/>
    </w:pPr>
    <w:r>
      <w:fldChar w:fldCharType="begin"/>
    </w:r>
    <w:r w:rsidR="006205A8">
      <w:instrText xml:space="preserve"> PAGE   \* MERGEFORMAT </w:instrText>
    </w:r>
    <w:r>
      <w:fldChar w:fldCharType="separate"/>
    </w:r>
    <w:r w:rsidR="0008301B">
      <w:rPr>
        <w:noProof/>
      </w:rPr>
      <w:t>21</w:t>
    </w:r>
    <w:r>
      <w:rPr>
        <w:noProof/>
      </w:rPr>
      <w:fldChar w:fldCharType="end"/>
    </w:r>
  </w:p>
  <w:p w:rsidR="006205A8" w:rsidRDefault="006205A8" w:rsidP="0023738F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A8" w:rsidRDefault="00F15148">
    <w:pPr>
      <w:pStyle w:val="aa"/>
      <w:jc w:val="center"/>
    </w:pPr>
    <w:r>
      <w:fldChar w:fldCharType="begin"/>
    </w:r>
    <w:r w:rsidR="006205A8">
      <w:instrText xml:space="preserve"> PAGE   \* MERGEFORMAT </w:instrText>
    </w:r>
    <w:r>
      <w:fldChar w:fldCharType="separate"/>
    </w:r>
    <w:r w:rsidR="0008301B">
      <w:rPr>
        <w:noProof/>
      </w:rPr>
      <w:t>3</w:t>
    </w:r>
    <w:r>
      <w:rPr>
        <w:noProof/>
      </w:rPr>
      <w:fldChar w:fldCharType="end"/>
    </w:r>
  </w:p>
  <w:p w:rsidR="006205A8" w:rsidRPr="009858E2" w:rsidRDefault="006205A8" w:rsidP="0023738F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A8" w:rsidRDefault="00F15148">
    <w:pPr>
      <w:pStyle w:val="aa"/>
      <w:jc w:val="center"/>
    </w:pPr>
    <w:r>
      <w:fldChar w:fldCharType="begin"/>
    </w:r>
    <w:r w:rsidR="006205A8">
      <w:instrText xml:space="preserve"> PAGE   \* MERGEFORMAT </w:instrText>
    </w:r>
    <w:r>
      <w:fldChar w:fldCharType="separate"/>
    </w:r>
    <w:r w:rsidR="006205A8">
      <w:rPr>
        <w:noProof/>
      </w:rPr>
      <w:t>18</w:t>
    </w:r>
    <w:r>
      <w:rPr>
        <w:noProof/>
      </w:rPr>
      <w:fldChar w:fldCharType="end"/>
    </w:r>
  </w:p>
  <w:p w:rsidR="006205A8" w:rsidRDefault="006205A8">
    <w:pPr>
      <w:pStyle w:val="aa"/>
      <w:jc w:val="center"/>
    </w:pPr>
  </w:p>
  <w:p w:rsidR="006205A8" w:rsidRDefault="006205A8"/>
  <w:p w:rsidR="006205A8" w:rsidRDefault="006205A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A8" w:rsidRDefault="00F15148">
    <w:pPr>
      <w:pStyle w:val="aa"/>
      <w:jc w:val="center"/>
    </w:pPr>
    <w:r>
      <w:fldChar w:fldCharType="begin"/>
    </w:r>
    <w:r w:rsidR="006205A8">
      <w:instrText xml:space="preserve"> PAGE   \* MERGEFORMAT </w:instrText>
    </w:r>
    <w:r>
      <w:fldChar w:fldCharType="separate"/>
    </w:r>
    <w:r w:rsidR="0008301B">
      <w:rPr>
        <w:noProof/>
      </w:rPr>
      <w:t>27</w:t>
    </w:r>
    <w:r>
      <w:rPr>
        <w:noProof/>
      </w:rPr>
      <w:fldChar w:fldCharType="end"/>
    </w:r>
  </w:p>
  <w:p w:rsidR="006205A8" w:rsidRDefault="006205A8" w:rsidP="0023738F">
    <w:pPr>
      <w:pStyle w:val="aa"/>
    </w:pPr>
  </w:p>
  <w:p w:rsidR="006205A8" w:rsidRDefault="006205A8"/>
  <w:p w:rsidR="006205A8" w:rsidRDefault="006205A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A8" w:rsidRDefault="00F15148">
    <w:pPr>
      <w:pStyle w:val="aa"/>
      <w:jc w:val="center"/>
    </w:pPr>
    <w:r>
      <w:fldChar w:fldCharType="begin"/>
    </w:r>
    <w:r w:rsidR="006205A8">
      <w:instrText xml:space="preserve"> PAGE   \* MERGEFORMAT </w:instrText>
    </w:r>
    <w:r>
      <w:fldChar w:fldCharType="separate"/>
    </w:r>
    <w:r w:rsidR="006205A8">
      <w:rPr>
        <w:noProof/>
      </w:rPr>
      <w:t>3</w:t>
    </w:r>
    <w:r>
      <w:rPr>
        <w:noProof/>
      </w:rPr>
      <w:fldChar w:fldCharType="end"/>
    </w:r>
  </w:p>
  <w:p w:rsidR="006205A8" w:rsidRPr="009858E2" w:rsidRDefault="006205A8" w:rsidP="0023738F">
    <w:pPr>
      <w:pStyle w:val="aa"/>
    </w:pPr>
  </w:p>
  <w:p w:rsidR="006205A8" w:rsidRDefault="006205A8"/>
  <w:p w:rsidR="006205A8" w:rsidRDefault="006205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D97"/>
    <w:multiLevelType w:val="hybridMultilevel"/>
    <w:tmpl w:val="99F25D92"/>
    <w:lvl w:ilvl="0" w:tplc="F4BC70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4D02755"/>
    <w:multiLevelType w:val="hybridMultilevel"/>
    <w:tmpl w:val="C870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B2311"/>
    <w:multiLevelType w:val="hybridMultilevel"/>
    <w:tmpl w:val="9B0E0946"/>
    <w:lvl w:ilvl="0" w:tplc="3C70E6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921D23"/>
    <w:multiLevelType w:val="hybridMultilevel"/>
    <w:tmpl w:val="FC2A6326"/>
    <w:lvl w:ilvl="0" w:tplc="0BB0B7A6">
      <w:start w:val="1"/>
      <w:numFmt w:val="decimal"/>
      <w:lvlText w:val="%1)"/>
      <w:lvlJc w:val="left"/>
      <w:pPr>
        <w:ind w:left="36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082B0E"/>
    <w:multiLevelType w:val="hybridMultilevel"/>
    <w:tmpl w:val="C0D08C0A"/>
    <w:lvl w:ilvl="0" w:tplc="9C52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D029B0"/>
    <w:multiLevelType w:val="hybridMultilevel"/>
    <w:tmpl w:val="9ACCEF6E"/>
    <w:lvl w:ilvl="0" w:tplc="3F98040C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561DB"/>
    <w:multiLevelType w:val="hybridMultilevel"/>
    <w:tmpl w:val="841208D4"/>
    <w:lvl w:ilvl="0" w:tplc="36E674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E874943"/>
    <w:multiLevelType w:val="hybridMultilevel"/>
    <w:tmpl w:val="99F25D92"/>
    <w:lvl w:ilvl="0" w:tplc="F4BC70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1446BFB"/>
    <w:multiLevelType w:val="hybridMultilevel"/>
    <w:tmpl w:val="447489AC"/>
    <w:lvl w:ilvl="0" w:tplc="DAA0E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0052BF"/>
    <w:multiLevelType w:val="hybridMultilevel"/>
    <w:tmpl w:val="68A295D6"/>
    <w:lvl w:ilvl="0" w:tplc="BAA6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F24E8C"/>
    <w:multiLevelType w:val="hybridMultilevel"/>
    <w:tmpl w:val="F92CB20A"/>
    <w:lvl w:ilvl="0" w:tplc="6CAEEA3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56BDE"/>
    <w:multiLevelType w:val="hybridMultilevel"/>
    <w:tmpl w:val="2E62D884"/>
    <w:lvl w:ilvl="0" w:tplc="9C528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C6058D"/>
    <w:multiLevelType w:val="hybridMultilevel"/>
    <w:tmpl w:val="76FC2FBA"/>
    <w:lvl w:ilvl="0" w:tplc="3BFEED4E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B7A40"/>
    <w:multiLevelType w:val="hybridMultilevel"/>
    <w:tmpl w:val="64A692CE"/>
    <w:lvl w:ilvl="0" w:tplc="352C3F5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959"/>
    <w:rsid w:val="00010397"/>
    <w:rsid w:val="000146D6"/>
    <w:rsid w:val="000152C9"/>
    <w:rsid w:val="000234E0"/>
    <w:rsid w:val="000237AC"/>
    <w:rsid w:val="0002431B"/>
    <w:rsid w:val="00026694"/>
    <w:rsid w:val="00040D93"/>
    <w:rsid w:val="00042019"/>
    <w:rsid w:val="000564CC"/>
    <w:rsid w:val="00064EF1"/>
    <w:rsid w:val="0007137E"/>
    <w:rsid w:val="0008301B"/>
    <w:rsid w:val="00083A10"/>
    <w:rsid w:val="00083EAB"/>
    <w:rsid w:val="00084EC8"/>
    <w:rsid w:val="000850D8"/>
    <w:rsid w:val="00093DA1"/>
    <w:rsid w:val="00096B9C"/>
    <w:rsid w:val="000A0CF3"/>
    <w:rsid w:val="000A32FF"/>
    <w:rsid w:val="000A3D47"/>
    <w:rsid w:val="000A5EE0"/>
    <w:rsid w:val="000A60FA"/>
    <w:rsid w:val="000B4939"/>
    <w:rsid w:val="000D1C10"/>
    <w:rsid w:val="000D2D4B"/>
    <w:rsid w:val="000D6959"/>
    <w:rsid w:val="000F040E"/>
    <w:rsid w:val="000F512E"/>
    <w:rsid w:val="000F55D6"/>
    <w:rsid w:val="00100545"/>
    <w:rsid w:val="00100AB4"/>
    <w:rsid w:val="0010370D"/>
    <w:rsid w:val="001079F5"/>
    <w:rsid w:val="001126BE"/>
    <w:rsid w:val="00115A93"/>
    <w:rsid w:val="0012081F"/>
    <w:rsid w:val="00124C80"/>
    <w:rsid w:val="00133698"/>
    <w:rsid w:val="00141FD2"/>
    <w:rsid w:val="0014658D"/>
    <w:rsid w:val="001511B0"/>
    <w:rsid w:val="001526A7"/>
    <w:rsid w:val="001668E8"/>
    <w:rsid w:val="00171415"/>
    <w:rsid w:val="0017443B"/>
    <w:rsid w:val="0017476C"/>
    <w:rsid w:val="001A31FE"/>
    <w:rsid w:val="001A4815"/>
    <w:rsid w:val="001A77C7"/>
    <w:rsid w:val="001B1D9A"/>
    <w:rsid w:val="001B63F5"/>
    <w:rsid w:val="001D0219"/>
    <w:rsid w:val="001D2BCF"/>
    <w:rsid w:val="001E1BAD"/>
    <w:rsid w:val="001F6CD4"/>
    <w:rsid w:val="001F760D"/>
    <w:rsid w:val="00207BA5"/>
    <w:rsid w:val="00211318"/>
    <w:rsid w:val="00223317"/>
    <w:rsid w:val="00230C6F"/>
    <w:rsid w:val="00230E8E"/>
    <w:rsid w:val="0023226A"/>
    <w:rsid w:val="0023617C"/>
    <w:rsid w:val="0023738F"/>
    <w:rsid w:val="00250024"/>
    <w:rsid w:val="002539C5"/>
    <w:rsid w:val="00257E28"/>
    <w:rsid w:val="00262FEE"/>
    <w:rsid w:val="0027390D"/>
    <w:rsid w:val="002745FD"/>
    <w:rsid w:val="00280FD1"/>
    <w:rsid w:val="00291895"/>
    <w:rsid w:val="002951CA"/>
    <w:rsid w:val="002A2FB5"/>
    <w:rsid w:val="002B018D"/>
    <w:rsid w:val="002C7A00"/>
    <w:rsid w:val="002D14FE"/>
    <w:rsid w:val="002D2F28"/>
    <w:rsid w:val="002D37B3"/>
    <w:rsid w:val="002D43EB"/>
    <w:rsid w:val="002E3DA9"/>
    <w:rsid w:val="002F3A88"/>
    <w:rsid w:val="002F438F"/>
    <w:rsid w:val="00300868"/>
    <w:rsid w:val="00301773"/>
    <w:rsid w:val="00306513"/>
    <w:rsid w:val="00311136"/>
    <w:rsid w:val="00331CB9"/>
    <w:rsid w:val="003323C8"/>
    <w:rsid w:val="00332970"/>
    <w:rsid w:val="003338DF"/>
    <w:rsid w:val="00334E2E"/>
    <w:rsid w:val="00337DCA"/>
    <w:rsid w:val="00341470"/>
    <w:rsid w:val="00352B7E"/>
    <w:rsid w:val="00357E7E"/>
    <w:rsid w:val="003740B8"/>
    <w:rsid w:val="00374C89"/>
    <w:rsid w:val="003768F8"/>
    <w:rsid w:val="00376A4D"/>
    <w:rsid w:val="00380A74"/>
    <w:rsid w:val="0039198A"/>
    <w:rsid w:val="003A3FC5"/>
    <w:rsid w:val="003A755C"/>
    <w:rsid w:val="003B616F"/>
    <w:rsid w:val="003B6411"/>
    <w:rsid w:val="003C373A"/>
    <w:rsid w:val="003C7E2F"/>
    <w:rsid w:val="003D57E7"/>
    <w:rsid w:val="003D7E41"/>
    <w:rsid w:val="003F1CA5"/>
    <w:rsid w:val="003F6459"/>
    <w:rsid w:val="003F725F"/>
    <w:rsid w:val="004019F7"/>
    <w:rsid w:val="00406AD3"/>
    <w:rsid w:val="00412F13"/>
    <w:rsid w:val="00442AC7"/>
    <w:rsid w:val="0044563A"/>
    <w:rsid w:val="00445CF5"/>
    <w:rsid w:val="00447D85"/>
    <w:rsid w:val="004538D8"/>
    <w:rsid w:val="00455562"/>
    <w:rsid w:val="00461471"/>
    <w:rsid w:val="00464891"/>
    <w:rsid w:val="00475E3A"/>
    <w:rsid w:val="004903E9"/>
    <w:rsid w:val="004923C0"/>
    <w:rsid w:val="004A2C86"/>
    <w:rsid w:val="004B42E2"/>
    <w:rsid w:val="004C2995"/>
    <w:rsid w:val="004C3D72"/>
    <w:rsid w:val="004C5C97"/>
    <w:rsid w:val="004E272D"/>
    <w:rsid w:val="004F1BF0"/>
    <w:rsid w:val="004F2F54"/>
    <w:rsid w:val="004F4246"/>
    <w:rsid w:val="004F4CAF"/>
    <w:rsid w:val="004F5AEC"/>
    <w:rsid w:val="00507967"/>
    <w:rsid w:val="00516F22"/>
    <w:rsid w:val="005239BC"/>
    <w:rsid w:val="00523C97"/>
    <w:rsid w:val="00527507"/>
    <w:rsid w:val="00534B6B"/>
    <w:rsid w:val="00536788"/>
    <w:rsid w:val="0054530E"/>
    <w:rsid w:val="005465EC"/>
    <w:rsid w:val="0055620F"/>
    <w:rsid w:val="00560E90"/>
    <w:rsid w:val="005621B0"/>
    <w:rsid w:val="00565AF4"/>
    <w:rsid w:val="00571E45"/>
    <w:rsid w:val="005730C3"/>
    <w:rsid w:val="005C089A"/>
    <w:rsid w:val="005C1334"/>
    <w:rsid w:val="005C7A16"/>
    <w:rsid w:val="005D1823"/>
    <w:rsid w:val="005E241B"/>
    <w:rsid w:val="005F0D24"/>
    <w:rsid w:val="005F5340"/>
    <w:rsid w:val="00603AEC"/>
    <w:rsid w:val="0060725C"/>
    <w:rsid w:val="00614671"/>
    <w:rsid w:val="006205A8"/>
    <w:rsid w:val="00627D60"/>
    <w:rsid w:val="00631167"/>
    <w:rsid w:val="00640578"/>
    <w:rsid w:val="00646024"/>
    <w:rsid w:val="00651365"/>
    <w:rsid w:val="00656C3F"/>
    <w:rsid w:val="00661711"/>
    <w:rsid w:val="00665C7E"/>
    <w:rsid w:val="006666A4"/>
    <w:rsid w:val="00685959"/>
    <w:rsid w:val="006A4EAE"/>
    <w:rsid w:val="006A6BC5"/>
    <w:rsid w:val="006B6953"/>
    <w:rsid w:val="006C6C5E"/>
    <w:rsid w:val="006D0413"/>
    <w:rsid w:val="006D21BC"/>
    <w:rsid w:val="006D2CF6"/>
    <w:rsid w:val="006D60DF"/>
    <w:rsid w:val="006E2BE1"/>
    <w:rsid w:val="006E7219"/>
    <w:rsid w:val="006F2B68"/>
    <w:rsid w:val="007014A4"/>
    <w:rsid w:val="00702165"/>
    <w:rsid w:val="00710117"/>
    <w:rsid w:val="00712E46"/>
    <w:rsid w:val="0071337A"/>
    <w:rsid w:val="007154D1"/>
    <w:rsid w:val="00720985"/>
    <w:rsid w:val="00727228"/>
    <w:rsid w:val="00731996"/>
    <w:rsid w:val="007365DC"/>
    <w:rsid w:val="00737CE9"/>
    <w:rsid w:val="00743F10"/>
    <w:rsid w:val="00745201"/>
    <w:rsid w:val="00746B8E"/>
    <w:rsid w:val="00751D03"/>
    <w:rsid w:val="00757D45"/>
    <w:rsid w:val="00773B2F"/>
    <w:rsid w:val="00774135"/>
    <w:rsid w:val="00784984"/>
    <w:rsid w:val="007876F9"/>
    <w:rsid w:val="00795B59"/>
    <w:rsid w:val="007A4CC8"/>
    <w:rsid w:val="007B0B69"/>
    <w:rsid w:val="007B2FF9"/>
    <w:rsid w:val="007B6390"/>
    <w:rsid w:val="007C093F"/>
    <w:rsid w:val="007C1CE3"/>
    <w:rsid w:val="007C760D"/>
    <w:rsid w:val="007F113C"/>
    <w:rsid w:val="007F1F72"/>
    <w:rsid w:val="008134E0"/>
    <w:rsid w:val="00822C14"/>
    <w:rsid w:val="00824CEB"/>
    <w:rsid w:val="00825C0B"/>
    <w:rsid w:val="008338F5"/>
    <w:rsid w:val="00834B35"/>
    <w:rsid w:val="0083594B"/>
    <w:rsid w:val="00843F90"/>
    <w:rsid w:val="008556E0"/>
    <w:rsid w:val="0085581C"/>
    <w:rsid w:val="00871148"/>
    <w:rsid w:val="00882B13"/>
    <w:rsid w:val="0088492E"/>
    <w:rsid w:val="008924B3"/>
    <w:rsid w:val="00892A8D"/>
    <w:rsid w:val="0089333A"/>
    <w:rsid w:val="00896CBC"/>
    <w:rsid w:val="0089770E"/>
    <w:rsid w:val="008A2971"/>
    <w:rsid w:val="008A38D4"/>
    <w:rsid w:val="008A476F"/>
    <w:rsid w:val="008C02E3"/>
    <w:rsid w:val="008C0E41"/>
    <w:rsid w:val="008C24B4"/>
    <w:rsid w:val="008C4B50"/>
    <w:rsid w:val="008C4BC3"/>
    <w:rsid w:val="008D199A"/>
    <w:rsid w:val="008D1CDB"/>
    <w:rsid w:val="008D414A"/>
    <w:rsid w:val="008D76AF"/>
    <w:rsid w:val="008E2221"/>
    <w:rsid w:val="008E3094"/>
    <w:rsid w:val="008F6D00"/>
    <w:rsid w:val="00903A0D"/>
    <w:rsid w:val="009055BE"/>
    <w:rsid w:val="00905EAC"/>
    <w:rsid w:val="0091283F"/>
    <w:rsid w:val="0091515B"/>
    <w:rsid w:val="00924F46"/>
    <w:rsid w:val="00926D8F"/>
    <w:rsid w:val="00933FA9"/>
    <w:rsid w:val="009342B1"/>
    <w:rsid w:val="009405A0"/>
    <w:rsid w:val="009521FC"/>
    <w:rsid w:val="009536FC"/>
    <w:rsid w:val="00956960"/>
    <w:rsid w:val="00956F78"/>
    <w:rsid w:val="009576E4"/>
    <w:rsid w:val="0097332D"/>
    <w:rsid w:val="009755CD"/>
    <w:rsid w:val="00975A1C"/>
    <w:rsid w:val="00990050"/>
    <w:rsid w:val="0099256A"/>
    <w:rsid w:val="00995D8F"/>
    <w:rsid w:val="009A060B"/>
    <w:rsid w:val="009B696B"/>
    <w:rsid w:val="009D065D"/>
    <w:rsid w:val="009D53FE"/>
    <w:rsid w:val="009E40CD"/>
    <w:rsid w:val="009E427C"/>
    <w:rsid w:val="009F2D26"/>
    <w:rsid w:val="009F3D53"/>
    <w:rsid w:val="00A00C80"/>
    <w:rsid w:val="00A1076A"/>
    <w:rsid w:val="00A1118C"/>
    <w:rsid w:val="00A11321"/>
    <w:rsid w:val="00A226DA"/>
    <w:rsid w:val="00A26589"/>
    <w:rsid w:val="00A26E74"/>
    <w:rsid w:val="00A3217A"/>
    <w:rsid w:val="00A41F1E"/>
    <w:rsid w:val="00A50137"/>
    <w:rsid w:val="00A521BD"/>
    <w:rsid w:val="00A56A72"/>
    <w:rsid w:val="00A57D61"/>
    <w:rsid w:val="00A62266"/>
    <w:rsid w:val="00A62C06"/>
    <w:rsid w:val="00A83590"/>
    <w:rsid w:val="00A838BC"/>
    <w:rsid w:val="00A968CD"/>
    <w:rsid w:val="00A97E42"/>
    <w:rsid w:val="00AA4CD2"/>
    <w:rsid w:val="00AB6CCF"/>
    <w:rsid w:val="00AD17EB"/>
    <w:rsid w:val="00AD30F7"/>
    <w:rsid w:val="00AE3931"/>
    <w:rsid w:val="00AE52EA"/>
    <w:rsid w:val="00AE56C4"/>
    <w:rsid w:val="00AF3A64"/>
    <w:rsid w:val="00AF4C4E"/>
    <w:rsid w:val="00B032FE"/>
    <w:rsid w:val="00B078EA"/>
    <w:rsid w:val="00B17405"/>
    <w:rsid w:val="00B217D8"/>
    <w:rsid w:val="00B22203"/>
    <w:rsid w:val="00B25C45"/>
    <w:rsid w:val="00B3253A"/>
    <w:rsid w:val="00B33943"/>
    <w:rsid w:val="00B37993"/>
    <w:rsid w:val="00B4138A"/>
    <w:rsid w:val="00B42F2C"/>
    <w:rsid w:val="00B55743"/>
    <w:rsid w:val="00B56439"/>
    <w:rsid w:val="00B57453"/>
    <w:rsid w:val="00B72502"/>
    <w:rsid w:val="00B754DA"/>
    <w:rsid w:val="00B80A18"/>
    <w:rsid w:val="00B83D8C"/>
    <w:rsid w:val="00B91D93"/>
    <w:rsid w:val="00B95DBC"/>
    <w:rsid w:val="00B9792D"/>
    <w:rsid w:val="00B97CF5"/>
    <w:rsid w:val="00BA7870"/>
    <w:rsid w:val="00BB3B08"/>
    <w:rsid w:val="00BC53DE"/>
    <w:rsid w:val="00BC77AC"/>
    <w:rsid w:val="00BD0A52"/>
    <w:rsid w:val="00BD6B5A"/>
    <w:rsid w:val="00BE5181"/>
    <w:rsid w:val="00BE68E9"/>
    <w:rsid w:val="00BF6E52"/>
    <w:rsid w:val="00BF737B"/>
    <w:rsid w:val="00C01C85"/>
    <w:rsid w:val="00C056AB"/>
    <w:rsid w:val="00C077F8"/>
    <w:rsid w:val="00C16B09"/>
    <w:rsid w:val="00C202AA"/>
    <w:rsid w:val="00C223AC"/>
    <w:rsid w:val="00C34B38"/>
    <w:rsid w:val="00C55198"/>
    <w:rsid w:val="00C65750"/>
    <w:rsid w:val="00C70171"/>
    <w:rsid w:val="00C8290F"/>
    <w:rsid w:val="00C83652"/>
    <w:rsid w:val="00C93092"/>
    <w:rsid w:val="00CA14D7"/>
    <w:rsid w:val="00CA1AF7"/>
    <w:rsid w:val="00CA3E0F"/>
    <w:rsid w:val="00CC4B54"/>
    <w:rsid w:val="00CE04E5"/>
    <w:rsid w:val="00CE3E78"/>
    <w:rsid w:val="00CE6209"/>
    <w:rsid w:val="00CF199E"/>
    <w:rsid w:val="00CF3C5A"/>
    <w:rsid w:val="00CF3E56"/>
    <w:rsid w:val="00CF7251"/>
    <w:rsid w:val="00CF73D7"/>
    <w:rsid w:val="00D06203"/>
    <w:rsid w:val="00D13FA6"/>
    <w:rsid w:val="00D32A12"/>
    <w:rsid w:val="00D43597"/>
    <w:rsid w:val="00D462D3"/>
    <w:rsid w:val="00D46873"/>
    <w:rsid w:val="00D47734"/>
    <w:rsid w:val="00D51834"/>
    <w:rsid w:val="00D55ADB"/>
    <w:rsid w:val="00D921D5"/>
    <w:rsid w:val="00D95936"/>
    <w:rsid w:val="00DA0BCF"/>
    <w:rsid w:val="00DB7D78"/>
    <w:rsid w:val="00DD73AE"/>
    <w:rsid w:val="00DE21AF"/>
    <w:rsid w:val="00DE4BE7"/>
    <w:rsid w:val="00DE70CF"/>
    <w:rsid w:val="00E03467"/>
    <w:rsid w:val="00E07130"/>
    <w:rsid w:val="00E31979"/>
    <w:rsid w:val="00E42559"/>
    <w:rsid w:val="00E77628"/>
    <w:rsid w:val="00E7794A"/>
    <w:rsid w:val="00E82118"/>
    <w:rsid w:val="00E8370F"/>
    <w:rsid w:val="00E908B5"/>
    <w:rsid w:val="00E964B9"/>
    <w:rsid w:val="00EA2FB3"/>
    <w:rsid w:val="00EA4769"/>
    <w:rsid w:val="00EA79CE"/>
    <w:rsid w:val="00EB0B8A"/>
    <w:rsid w:val="00EB3294"/>
    <w:rsid w:val="00EB4BF9"/>
    <w:rsid w:val="00EC2A26"/>
    <w:rsid w:val="00ED33C6"/>
    <w:rsid w:val="00ED4BE5"/>
    <w:rsid w:val="00ED4DA5"/>
    <w:rsid w:val="00EE1AD4"/>
    <w:rsid w:val="00EE3BEA"/>
    <w:rsid w:val="00EE4587"/>
    <w:rsid w:val="00EE4966"/>
    <w:rsid w:val="00EF4B7B"/>
    <w:rsid w:val="00F032D3"/>
    <w:rsid w:val="00F066BF"/>
    <w:rsid w:val="00F10120"/>
    <w:rsid w:val="00F10D94"/>
    <w:rsid w:val="00F126BC"/>
    <w:rsid w:val="00F129BF"/>
    <w:rsid w:val="00F13F15"/>
    <w:rsid w:val="00F14140"/>
    <w:rsid w:val="00F15148"/>
    <w:rsid w:val="00F2304B"/>
    <w:rsid w:val="00F550C8"/>
    <w:rsid w:val="00F57AB9"/>
    <w:rsid w:val="00F7009F"/>
    <w:rsid w:val="00F70559"/>
    <w:rsid w:val="00F8759A"/>
    <w:rsid w:val="00F94097"/>
    <w:rsid w:val="00F962D7"/>
    <w:rsid w:val="00F976A6"/>
    <w:rsid w:val="00FA194B"/>
    <w:rsid w:val="00FA3B9F"/>
    <w:rsid w:val="00FA3C20"/>
    <w:rsid w:val="00FA517B"/>
    <w:rsid w:val="00FB23B6"/>
    <w:rsid w:val="00FB42CD"/>
    <w:rsid w:val="00FC22B1"/>
    <w:rsid w:val="00FC6011"/>
    <w:rsid w:val="00FD248E"/>
    <w:rsid w:val="00FD399F"/>
    <w:rsid w:val="00FD7DEC"/>
    <w:rsid w:val="00FE224B"/>
    <w:rsid w:val="00FE3294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6BC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D6959"/>
    <w:pPr>
      <w:spacing w:after="120"/>
    </w:pPr>
  </w:style>
  <w:style w:type="character" w:customStyle="1" w:styleId="a9">
    <w:name w:val="Основной текст Знак"/>
    <w:basedOn w:val="a0"/>
    <w:link w:val="a8"/>
    <w:rsid w:val="000D6959"/>
  </w:style>
  <w:style w:type="character" w:customStyle="1" w:styleId="a5">
    <w:name w:val="Основной текст с отступом Знак"/>
    <w:link w:val="a4"/>
    <w:rsid w:val="000D6959"/>
    <w:rPr>
      <w:sz w:val="25"/>
      <w:szCs w:val="24"/>
    </w:rPr>
  </w:style>
  <w:style w:type="paragraph" w:customStyle="1" w:styleId="ConsPlusNormal">
    <w:name w:val="ConsPlusNormal"/>
    <w:rsid w:val="000D695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66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6694"/>
  </w:style>
  <w:style w:type="paragraph" w:styleId="ac">
    <w:name w:val="footer"/>
    <w:basedOn w:val="a"/>
    <w:link w:val="ad"/>
    <w:rsid w:val="002373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3738F"/>
  </w:style>
  <w:style w:type="paragraph" w:styleId="ae">
    <w:name w:val="List Paragraph"/>
    <w:basedOn w:val="a"/>
    <w:uiPriority w:val="34"/>
    <w:qFormat/>
    <w:rsid w:val="00834B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7507"/>
    <w:rPr>
      <w:b/>
      <w:iCs/>
      <w:sz w:val="28"/>
      <w:szCs w:val="28"/>
    </w:rPr>
  </w:style>
  <w:style w:type="paragraph" w:styleId="3">
    <w:name w:val="Body Text Indent 3"/>
    <w:basedOn w:val="a"/>
    <w:link w:val="30"/>
    <w:rsid w:val="003F72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F725F"/>
    <w:rPr>
      <w:sz w:val="16"/>
      <w:szCs w:val="16"/>
    </w:rPr>
  </w:style>
  <w:style w:type="paragraph" w:customStyle="1" w:styleId="af">
    <w:name w:val="Содержимое таблицы"/>
    <w:basedOn w:val="a"/>
    <w:rsid w:val="006D2CF6"/>
    <w:pPr>
      <w:suppressLineNumbers/>
      <w:suppressAutoHyphens/>
    </w:pPr>
    <w:rPr>
      <w:lang w:eastAsia="ar-SA"/>
    </w:rPr>
  </w:style>
  <w:style w:type="paragraph" w:customStyle="1" w:styleId="formattexttopleveltextcentertext">
    <w:name w:val="formattext topleveltext centertext"/>
    <w:basedOn w:val="a"/>
    <w:uiPriority w:val="99"/>
    <w:rsid w:val="001511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FD6AE19503F4AFA69FC22A2ECCDD3BF6901BBF6AAD7EDC2B40B5B418A937C2520236C44EC8658351C377C88B82FA80551B30EFFADE62DFE37DF3905a2I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9796-D79E-4778-A8AF-47A89B85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9</Pages>
  <Words>4136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Пользователь Windows</cp:lastModifiedBy>
  <cp:revision>12</cp:revision>
  <cp:lastPrinted>2022-11-28T08:18:00Z</cp:lastPrinted>
  <dcterms:created xsi:type="dcterms:W3CDTF">2022-11-24T13:31:00Z</dcterms:created>
  <dcterms:modified xsi:type="dcterms:W3CDTF">2022-12-01T12:40:00Z</dcterms:modified>
</cp:coreProperties>
</file>